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9C8D" w14:textId="1DBA552E" w:rsidR="006F1DCC" w:rsidRPr="004E15FE" w:rsidRDefault="009C6927" w:rsidP="00CB66AF">
      <w:pPr>
        <w:jc w:val="center"/>
        <w:rPr>
          <w:rFonts w:ascii="黑体" w:eastAsia="黑体" w:hAnsi="黑体"/>
          <w:sz w:val="24"/>
          <w:szCs w:val="24"/>
        </w:rPr>
      </w:pPr>
      <w:r>
        <w:rPr>
          <w:rFonts w:ascii="黑体" w:eastAsia="黑体" w:hAnsi="黑体" w:hint="eastAsia"/>
          <w:sz w:val="24"/>
          <w:szCs w:val="24"/>
        </w:rPr>
        <w:t>更换两台M</w:t>
      </w:r>
      <w:r>
        <w:rPr>
          <w:rFonts w:ascii="黑体" w:eastAsia="黑体" w:hAnsi="黑体"/>
          <w:sz w:val="24"/>
          <w:szCs w:val="24"/>
        </w:rPr>
        <w:t>EO</w:t>
      </w:r>
      <w:r>
        <w:rPr>
          <w:rFonts w:ascii="黑体" w:eastAsia="黑体" w:hAnsi="黑体" w:hint="eastAsia"/>
          <w:sz w:val="24"/>
          <w:szCs w:val="24"/>
        </w:rPr>
        <w:t>泵技术要求</w:t>
      </w:r>
      <w:r w:rsidR="001927FC">
        <w:rPr>
          <w:rFonts w:ascii="黑体" w:eastAsia="黑体" w:hAnsi="黑体" w:hint="eastAsia"/>
          <w:sz w:val="24"/>
          <w:szCs w:val="24"/>
        </w:rPr>
        <w:t>（安装部分）</w:t>
      </w:r>
    </w:p>
    <w:p w14:paraId="716BAD21" w14:textId="77777777" w:rsidR="0014237F" w:rsidRPr="004E15FE" w:rsidRDefault="0014237F" w:rsidP="00CB66AF">
      <w:pPr>
        <w:jc w:val="center"/>
        <w:rPr>
          <w:rFonts w:ascii="黑体" w:eastAsia="黑体" w:hAnsi="黑体"/>
          <w:sz w:val="24"/>
          <w:szCs w:val="24"/>
        </w:rPr>
      </w:pPr>
    </w:p>
    <w:p w14:paraId="4ADDB802" w14:textId="77777777" w:rsidR="0003733C" w:rsidRPr="004E15FE" w:rsidRDefault="000C3BB1" w:rsidP="00CB66AF">
      <w:pPr>
        <w:rPr>
          <w:rFonts w:ascii="黑体" w:eastAsia="黑体" w:hAnsi="黑体"/>
          <w:sz w:val="24"/>
          <w:szCs w:val="24"/>
        </w:rPr>
      </w:pPr>
      <w:r w:rsidRPr="004E15FE">
        <w:rPr>
          <w:rFonts w:ascii="黑体" w:eastAsia="黑体" w:hAnsi="黑体" w:hint="eastAsia"/>
          <w:sz w:val="24"/>
          <w:szCs w:val="24"/>
        </w:rPr>
        <w:t>一、</w:t>
      </w:r>
      <w:r w:rsidR="00587D69" w:rsidRPr="004E15FE">
        <w:rPr>
          <w:rFonts w:ascii="黑体" w:eastAsia="黑体" w:hAnsi="黑体" w:hint="eastAsia"/>
          <w:sz w:val="24"/>
          <w:szCs w:val="24"/>
        </w:rPr>
        <w:t>工程</w:t>
      </w:r>
      <w:r w:rsidR="00DB104E" w:rsidRPr="004E15FE">
        <w:rPr>
          <w:rFonts w:ascii="黑体" w:eastAsia="黑体" w:hAnsi="黑体" w:hint="eastAsia"/>
          <w:sz w:val="24"/>
          <w:szCs w:val="24"/>
        </w:rPr>
        <w:t>概况</w:t>
      </w:r>
    </w:p>
    <w:p w14:paraId="36E909A8" w14:textId="54B52AC5" w:rsidR="00DB104E" w:rsidRPr="004E15FE" w:rsidRDefault="00B568AE" w:rsidP="00CB66AF">
      <w:pPr>
        <w:ind w:firstLineChars="200" w:firstLine="480"/>
        <w:rPr>
          <w:rFonts w:ascii="宋体" w:eastAsia="宋体" w:hAnsi="宋体"/>
          <w:sz w:val="24"/>
          <w:szCs w:val="24"/>
        </w:rPr>
      </w:pPr>
      <w:r>
        <w:rPr>
          <w:rFonts w:ascii="宋体" w:eastAsia="宋体" w:hAnsi="宋体" w:hint="eastAsia"/>
          <w:sz w:val="24"/>
          <w:szCs w:val="24"/>
        </w:rPr>
        <w:t>更换两台M</w:t>
      </w:r>
      <w:r>
        <w:rPr>
          <w:rFonts w:ascii="宋体" w:eastAsia="宋体" w:hAnsi="宋体"/>
          <w:sz w:val="24"/>
          <w:szCs w:val="24"/>
        </w:rPr>
        <w:t>EO</w:t>
      </w:r>
      <w:r>
        <w:rPr>
          <w:rFonts w:ascii="宋体" w:eastAsia="宋体" w:hAnsi="宋体" w:hint="eastAsia"/>
          <w:sz w:val="24"/>
          <w:szCs w:val="24"/>
        </w:rPr>
        <w:t>泵</w:t>
      </w:r>
      <w:r w:rsidR="009C6927">
        <w:rPr>
          <w:rFonts w:ascii="宋体" w:eastAsia="宋体" w:hAnsi="宋体" w:hint="eastAsia"/>
          <w:sz w:val="24"/>
          <w:szCs w:val="24"/>
        </w:rPr>
        <w:t>，并更换一段泵进</w:t>
      </w:r>
      <w:r w:rsidR="0093255E">
        <w:rPr>
          <w:rFonts w:ascii="宋体" w:eastAsia="宋体" w:hAnsi="宋体" w:hint="eastAsia"/>
          <w:sz w:val="24"/>
          <w:szCs w:val="24"/>
        </w:rPr>
        <w:t>出</w:t>
      </w:r>
      <w:r w:rsidR="009C6927">
        <w:rPr>
          <w:rFonts w:ascii="宋体" w:eastAsia="宋体" w:hAnsi="宋体" w:hint="eastAsia"/>
          <w:sz w:val="24"/>
          <w:szCs w:val="24"/>
        </w:rPr>
        <w:t>口管路</w:t>
      </w:r>
      <w:r w:rsidR="00235D47" w:rsidRPr="004E15FE">
        <w:rPr>
          <w:rFonts w:ascii="宋体" w:eastAsia="宋体" w:hAnsi="宋体"/>
          <w:sz w:val="24"/>
          <w:szCs w:val="24"/>
        </w:rPr>
        <w:t>。</w:t>
      </w:r>
    </w:p>
    <w:p w14:paraId="25243F36" w14:textId="77777777" w:rsidR="0009503F" w:rsidRPr="004E15FE" w:rsidRDefault="0009503F" w:rsidP="00CB66AF">
      <w:pPr>
        <w:ind w:firstLineChars="200" w:firstLine="480"/>
        <w:rPr>
          <w:rFonts w:ascii="宋体" w:eastAsia="宋体" w:hAnsi="宋体"/>
          <w:sz w:val="24"/>
          <w:szCs w:val="24"/>
        </w:rPr>
      </w:pPr>
    </w:p>
    <w:p w14:paraId="7A99B189" w14:textId="77777777" w:rsidR="0009503F" w:rsidRPr="004E15FE" w:rsidRDefault="0009503F" w:rsidP="00CB66AF">
      <w:pPr>
        <w:rPr>
          <w:rFonts w:ascii="黑体" w:eastAsia="黑体" w:hAnsi="黑体"/>
          <w:sz w:val="24"/>
          <w:szCs w:val="24"/>
        </w:rPr>
      </w:pPr>
      <w:r w:rsidRPr="004E15FE">
        <w:rPr>
          <w:rFonts w:ascii="黑体" w:eastAsia="黑体" w:hAnsi="黑体" w:hint="eastAsia"/>
          <w:sz w:val="24"/>
          <w:szCs w:val="24"/>
        </w:rPr>
        <w:t>二、技术标准</w:t>
      </w:r>
    </w:p>
    <w:p w14:paraId="753CDA70" w14:textId="77777777" w:rsidR="00B80B21" w:rsidRPr="004E15FE" w:rsidRDefault="00E5486A" w:rsidP="00CB66AF">
      <w:pPr>
        <w:ind w:firstLineChars="200" w:firstLine="480"/>
        <w:rPr>
          <w:sz w:val="24"/>
          <w:szCs w:val="24"/>
        </w:rPr>
      </w:pPr>
      <w:r w:rsidRPr="004E15FE">
        <w:rPr>
          <w:rFonts w:hint="eastAsia"/>
          <w:sz w:val="24"/>
          <w:szCs w:val="24"/>
        </w:rPr>
        <w:t>1、</w:t>
      </w:r>
      <w:r w:rsidR="002A53D6" w:rsidRPr="004E15FE">
        <w:rPr>
          <w:rFonts w:hint="eastAsia"/>
          <w:sz w:val="24"/>
          <w:szCs w:val="24"/>
        </w:rPr>
        <w:t>《</w:t>
      </w:r>
      <w:r w:rsidR="00AA5E88" w:rsidRPr="004E15FE">
        <w:rPr>
          <w:sz w:val="24"/>
          <w:szCs w:val="24"/>
        </w:rPr>
        <w:t>GB 50231-2009 机械设备安装工程施工及验收通用规范</w:t>
      </w:r>
      <w:r w:rsidR="002A53D6" w:rsidRPr="004E15FE">
        <w:rPr>
          <w:rFonts w:hint="eastAsia"/>
          <w:sz w:val="24"/>
          <w:szCs w:val="24"/>
        </w:rPr>
        <w:t>》</w:t>
      </w:r>
    </w:p>
    <w:p w14:paraId="6FDFC488" w14:textId="1CC47CF6" w:rsidR="00C964C1" w:rsidRPr="00C010E9" w:rsidRDefault="00B568AE" w:rsidP="00CB66AF">
      <w:pPr>
        <w:ind w:firstLineChars="200" w:firstLine="480"/>
        <w:rPr>
          <w:sz w:val="24"/>
          <w:szCs w:val="24"/>
        </w:rPr>
      </w:pPr>
      <w:r>
        <w:rPr>
          <w:sz w:val="24"/>
          <w:szCs w:val="24"/>
        </w:rPr>
        <w:t>2</w:t>
      </w:r>
      <w:r w:rsidR="00C010E9">
        <w:rPr>
          <w:rFonts w:hint="eastAsia"/>
          <w:sz w:val="24"/>
          <w:szCs w:val="24"/>
        </w:rPr>
        <w:t>、《</w:t>
      </w:r>
      <w:r w:rsidR="00AC04E6" w:rsidRPr="00AC04E6">
        <w:rPr>
          <w:sz w:val="24"/>
          <w:szCs w:val="24"/>
        </w:rPr>
        <w:t>GB50235-2010</w:t>
      </w:r>
      <w:r w:rsidR="00AC04E6">
        <w:rPr>
          <w:rFonts w:hint="eastAsia"/>
          <w:sz w:val="24"/>
          <w:szCs w:val="24"/>
        </w:rPr>
        <w:t xml:space="preserve"> </w:t>
      </w:r>
      <w:r w:rsidR="00AC04E6">
        <w:rPr>
          <w:sz w:val="24"/>
          <w:szCs w:val="24"/>
        </w:rPr>
        <w:t>工业金属管道工程施工规范</w:t>
      </w:r>
      <w:r w:rsidR="00C010E9">
        <w:rPr>
          <w:rFonts w:hint="eastAsia"/>
          <w:sz w:val="24"/>
          <w:szCs w:val="24"/>
        </w:rPr>
        <w:t>》</w:t>
      </w:r>
    </w:p>
    <w:p w14:paraId="167230D0" w14:textId="14BF0F2E" w:rsidR="002622D9" w:rsidRPr="004E15FE" w:rsidRDefault="002622D9" w:rsidP="00CB66AF">
      <w:pPr>
        <w:ind w:firstLineChars="200" w:firstLine="480"/>
        <w:rPr>
          <w:sz w:val="24"/>
          <w:szCs w:val="24"/>
        </w:rPr>
      </w:pPr>
    </w:p>
    <w:p w14:paraId="5896DD57" w14:textId="77777777" w:rsidR="00C864B6" w:rsidRPr="004E15FE" w:rsidRDefault="0014237F" w:rsidP="00CB66AF">
      <w:pPr>
        <w:rPr>
          <w:rFonts w:ascii="黑体" w:eastAsia="黑体" w:hAnsi="黑体"/>
          <w:sz w:val="24"/>
          <w:szCs w:val="24"/>
        </w:rPr>
      </w:pPr>
      <w:r w:rsidRPr="004E15FE">
        <w:rPr>
          <w:rFonts w:ascii="黑体" w:eastAsia="黑体" w:hAnsi="黑体" w:hint="eastAsia"/>
          <w:sz w:val="24"/>
          <w:szCs w:val="24"/>
        </w:rPr>
        <w:t>三、</w:t>
      </w:r>
      <w:r w:rsidR="00AA4D7B" w:rsidRPr="004E15FE">
        <w:rPr>
          <w:rFonts w:ascii="黑体" w:eastAsia="黑体" w:hAnsi="黑体" w:hint="eastAsia"/>
          <w:sz w:val="24"/>
          <w:szCs w:val="24"/>
        </w:rPr>
        <w:t>工程内容</w:t>
      </w:r>
    </w:p>
    <w:tbl>
      <w:tblPr>
        <w:tblStyle w:val="a4"/>
        <w:tblW w:w="0" w:type="auto"/>
        <w:jc w:val="center"/>
        <w:tblLook w:val="04A0" w:firstRow="1" w:lastRow="0" w:firstColumn="1" w:lastColumn="0" w:noHBand="0" w:noVBand="1"/>
      </w:tblPr>
      <w:tblGrid>
        <w:gridCol w:w="704"/>
        <w:gridCol w:w="1276"/>
        <w:gridCol w:w="2835"/>
        <w:gridCol w:w="1843"/>
        <w:gridCol w:w="992"/>
        <w:gridCol w:w="646"/>
      </w:tblGrid>
      <w:tr w:rsidR="004E15FE" w:rsidRPr="004E15FE" w14:paraId="2B52EFBA" w14:textId="77777777" w:rsidTr="002E3A6C">
        <w:trPr>
          <w:jc w:val="center"/>
        </w:trPr>
        <w:tc>
          <w:tcPr>
            <w:tcW w:w="704" w:type="dxa"/>
            <w:tcBorders>
              <w:top w:val="single" w:sz="4" w:space="0" w:color="auto"/>
              <w:left w:val="single" w:sz="4" w:space="0" w:color="auto"/>
              <w:bottom w:val="single" w:sz="4" w:space="0" w:color="auto"/>
              <w:right w:val="single" w:sz="4" w:space="0" w:color="auto"/>
            </w:tcBorders>
          </w:tcPr>
          <w:p w14:paraId="2EB643E6" w14:textId="77777777" w:rsidR="00F43FE5" w:rsidRPr="004E15FE" w:rsidRDefault="00F43FE5" w:rsidP="00CB66AF">
            <w:pPr>
              <w:jc w:val="center"/>
              <w:rPr>
                <w:kern w:val="0"/>
                <w:szCs w:val="21"/>
              </w:rPr>
            </w:pPr>
            <w:r w:rsidRPr="004E15FE">
              <w:rPr>
                <w:rFonts w:hint="eastAsia"/>
                <w:kern w:val="0"/>
                <w:szCs w:val="21"/>
              </w:rPr>
              <w:t>序号</w:t>
            </w:r>
          </w:p>
        </w:tc>
        <w:tc>
          <w:tcPr>
            <w:tcW w:w="1276" w:type="dxa"/>
            <w:tcBorders>
              <w:top w:val="single" w:sz="4" w:space="0" w:color="auto"/>
              <w:left w:val="single" w:sz="4" w:space="0" w:color="auto"/>
              <w:bottom w:val="single" w:sz="4" w:space="0" w:color="auto"/>
              <w:right w:val="single" w:sz="4" w:space="0" w:color="auto"/>
            </w:tcBorders>
          </w:tcPr>
          <w:p w14:paraId="21579A9C" w14:textId="77777777" w:rsidR="00F43FE5" w:rsidRPr="004E15FE" w:rsidRDefault="007C4530" w:rsidP="00CB66AF">
            <w:pPr>
              <w:jc w:val="center"/>
              <w:rPr>
                <w:kern w:val="0"/>
                <w:szCs w:val="21"/>
              </w:rPr>
            </w:pPr>
            <w:r w:rsidRPr="004E15FE">
              <w:rPr>
                <w:rFonts w:hint="eastAsia"/>
                <w:kern w:val="0"/>
                <w:szCs w:val="21"/>
              </w:rPr>
              <w:t>施工</w:t>
            </w:r>
            <w:r w:rsidR="00F43FE5" w:rsidRPr="004E15FE">
              <w:rPr>
                <w:rFonts w:hint="eastAsia"/>
                <w:kern w:val="0"/>
                <w:szCs w:val="21"/>
              </w:rPr>
              <w:t>名称</w:t>
            </w:r>
          </w:p>
        </w:tc>
        <w:tc>
          <w:tcPr>
            <w:tcW w:w="2835" w:type="dxa"/>
            <w:tcBorders>
              <w:top w:val="single" w:sz="4" w:space="0" w:color="auto"/>
              <w:left w:val="single" w:sz="4" w:space="0" w:color="auto"/>
              <w:bottom w:val="single" w:sz="4" w:space="0" w:color="auto"/>
              <w:right w:val="single" w:sz="4" w:space="0" w:color="auto"/>
            </w:tcBorders>
          </w:tcPr>
          <w:p w14:paraId="38D31429" w14:textId="77777777" w:rsidR="00F43FE5" w:rsidRPr="004E15FE" w:rsidRDefault="00F43FE5" w:rsidP="00CB66AF">
            <w:pPr>
              <w:jc w:val="center"/>
              <w:rPr>
                <w:kern w:val="0"/>
                <w:szCs w:val="21"/>
              </w:rPr>
            </w:pPr>
            <w:r w:rsidRPr="004E15FE">
              <w:rPr>
                <w:rFonts w:hint="eastAsia"/>
                <w:kern w:val="0"/>
                <w:szCs w:val="21"/>
              </w:rPr>
              <w:t>作业内容</w:t>
            </w:r>
          </w:p>
        </w:tc>
        <w:tc>
          <w:tcPr>
            <w:tcW w:w="1843" w:type="dxa"/>
            <w:tcBorders>
              <w:top w:val="single" w:sz="4" w:space="0" w:color="auto"/>
              <w:left w:val="single" w:sz="4" w:space="0" w:color="auto"/>
              <w:bottom w:val="single" w:sz="4" w:space="0" w:color="auto"/>
              <w:right w:val="single" w:sz="4" w:space="0" w:color="auto"/>
            </w:tcBorders>
          </w:tcPr>
          <w:p w14:paraId="14B9394C" w14:textId="77777777" w:rsidR="00F43FE5" w:rsidRPr="004E15FE" w:rsidRDefault="00F43FE5" w:rsidP="00CB66AF">
            <w:pPr>
              <w:jc w:val="center"/>
              <w:rPr>
                <w:kern w:val="0"/>
                <w:szCs w:val="21"/>
              </w:rPr>
            </w:pPr>
            <w:r w:rsidRPr="004E15FE">
              <w:rPr>
                <w:rFonts w:hint="eastAsia"/>
                <w:kern w:val="0"/>
                <w:szCs w:val="21"/>
              </w:rPr>
              <w:t>规格型号</w:t>
            </w:r>
          </w:p>
        </w:tc>
        <w:tc>
          <w:tcPr>
            <w:tcW w:w="992" w:type="dxa"/>
            <w:tcBorders>
              <w:top w:val="single" w:sz="4" w:space="0" w:color="auto"/>
              <w:left w:val="single" w:sz="4" w:space="0" w:color="auto"/>
              <w:bottom w:val="single" w:sz="4" w:space="0" w:color="auto"/>
              <w:right w:val="single" w:sz="4" w:space="0" w:color="auto"/>
            </w:tcBorders>
          </w:tcPr>
          <w:p w14:paraId="20D7C844" w14:textId="77777777" w:rsidR="00F43FE5" w:rsidRPr="004E15FE" w:rsidRDefault="00F43FE5" w:rsidP="00CB66AF">
            <w:pPr>
              <w:jc w:val="center"/>
              <w:rPr>
                <w:kern w:val="0"/>
                <w:szCs w:val="21"/>
              </w:rPr>
            </w:pPr>
            <w:r w:rsidRPr="004E15FE">
              <w:rPr>
                <w:rFonts w:hint="eastAsia"/>
                <w:kern w:val="0"/>
                <w:szCs w:val="21"/>
              </w:rPr>
              <w:t>数量</w:t>
            </w:r>
          </w:p>
        </w:tc>
        <w:tc>
          <w:tcPr>
            <w:tcW w:w="646" w:type="dxa"/>
            <w:tcBorders>
              <w:top w:val="single" w:sz="4" w:space="0" w:color="auto"/>
              <w:left w:val="single" w:sz="4" w:space="0" w:color="auto"/>
              <w:bottom w:val="single" w:sz="4" w:space="0" w:color="auto"/>
              <w:right w:val="single" w:sz="4" w:space="0" w:color="auto"/>
            </w:tcBorders>
          </w:tcPr>
          <w:p w14:paraId="112AA043" w14:textId="77777777" w:rsidR="00F43FE5" w:rsidRPr="004E15FE" w:rsidRDefault="00F43FE5" w:rsidP="00CB66AF">
            <w:pPr>
              <w:jc w:val="center"/>
              <w:rPr>
                <w:kern w:val="0"/>
                <w:szCs w:val="21"/>
              </w:rPr>
            </w:pPr>
            <w:r w:rsidRPr="004E15FE">
              <w:rPr>
                <w:rFonts w:hint="eastAsia"/>
                <w:kern w:val="0"/>
                <w:szCs w:val="21"/>
              </w:rPr>
              <w:t>备注</w:t>
            </w:r>
          </w:p>
        </w:tc>
      </w:tr>
      <w:tr w:rsidR="00813F3A" w:rsidRPr="004E15FE" w14:paraId="4B512178" w14:textId="77777777" w:rsidTr="002E3A6C">
        <w:trPr>
          <w:jc w:val="center"/>
        </w:trPr>
        <w:tc>
          <w:tcPr>
            <w:tcW w:w="704" w:type="dxa"/>
            <w:tcBorders>
              <w:top w:val="single" w:sz="4" w:space="0" w:color="auto"/>
              <w:left w:val="single" w:sz="4" w:space="0" w:color="auto"/>
              <w:bottom w:val="single" w:sz="4" w:space="0" w:color="auto"/>
              <w:right w:val="single" w:sz="4" w:space="0" w:color="auto"/>
            </w:tcBorders>
          </w:tcPr>
          <w:p w14:paraId="60CDBAA0" w14:textId="7B75BAE5" w:rsidR="00F43FE5" w:rsidRPr="004E15FE" w:rsidRDefault="002E7242" w:rsidP="00CB66AF">
            <w:pPr>
              <w:jc w:val="center"/>
              <w:rPr>
                <w:kern w:val="0"/>
                <w:szCs w:val="21"/>
              </w:rPr>
            </w:pPr>
            <w:r>
              <w:rPr>
                <w:kern w:val="0"/>
                <w:szCs w:val="21"/>
              </w:rPr>
              <w:t>1</w:t>
            </w:r>
          </w:p>
        </w:tc>
        <w:tc>
          <w:tcPr>
            <w:tcW w:w="1276" w:type="dxa"/>
            <w:tcBorders>
              <w:top w:val="single" w:sz="4" w:space="0" w:color="auto"/>
              <w:left w:val="single" w:sz="4" w:space="0" w:color="auto"/>
              <w:bottom w:val="single" w:sz="4" w:space="0" w:color="auto"/>
              <w:right w:val="single" w:sz="4" w:space="0" w:color="auto"/>
            </w:tcBorders>
          </w:tcPr>
          <w:p w14:paraId="4F7D84D5" w14:textId="6FFBB2C6" w:rsidR="00F43FE5" w:rsidRPr="004E15FE" w:rsidRDefault="005C7263" w:rsidP="00CB66AF">
            <w:pPr>
              <w:jc w:val="left"/>
              <w:rPr>
                <w:kern w:val="0"/>
                <w:szCs w:val="21"/>
              </w:rPr>
            </w:pPr>
            <w:r>
              <w:rPr>
                <w:rFonts w:hint="eastAsia"/>
                <w:kern w:val="0"/>
                <w:szCs w:val="21"/>
              </w:rPr>
              <w:t>拆除M</w:t>
            </w:r>
            <w:r>
              <w:rPr>
                <w:kern w:val="0"/>
                <w:szCs w:val="21"/>
              </w:rPr>
              <w:t>EO</w:t>
            </w:r>
            <w:r>
              <w:rPr>
                <w:rFonts w:hint="eastAsia"/>
                <w:kern w:val="0"/>
                <w:szCs w:val="21"/>
              </w:rPr>
              <w:t>泵2台</w:t>
            </w:r>
          </w:p>
        </w:tc>
        <w:tc>
          <w:tcPr>
            <w:tcW w:w="2835" w:type="dxa"/>
            <w:tcBorders>
              <w:top w:val="single" w:sz="4" w:space="0" w:color="auto"/>
              <w:left w:val="single" w:sz="4" w:space="0" w:color="auto"/>
              <w:bottom w:val="single" w:sz="4" w:space="0" w:color="auto"/>
              <w:right w:val="single" w:sz="4" w:space="0" w:color="auto"/>
            </w:tcBorders>
          </w:tcPr>
          <w:p w14:paraId="46203203" w14:textId="40FC7941" w:rsidR="00B746FD" w:rsidRPr="00B0748A" w:rsidRDefault="005C7263" w:rsidP="00B0748A">
            <w:pPr>
              <w:pStyle w:val="a3"/>
              <w:numPr>
                <w:ilvl w:val="0"/>
                <w:numId w:val="23"/>
              </w:numPr>
              <w:ind w:firstLineChars="0"/>
              <w:jc w:val="left"/>
              <w:rPr>
                <w:kern w:val="0"/>
                <w:szCs w:val="21"/>
              </w:rPr>
            </w:pPr>
            <w:r w:rsidRPr="00B0748A">
              <w:rPr>
                <w:rFonts w:hint="eastAsia"/>
                <w:kern w:val="0"/>
                <w:szCs w:val="21"/>
              </w:rPr>
              <w:t>整机拆除M</w:t>
            </w:r>
            <w:r w:rsidRPr="00B0748A">
              <w:rPr>
                <w:kern w:val="0"/>
                <w:szCs w:val="21"/>
              </w:rPr>
              <w:t>EO</w:t>
            </w:r>
            <w:r w:rsidRPr="00B0748A">
              <w:rPr>
                <w:rFonts w:hint="eastAsia"/>
                <w:kern w:val="0"/>
                <w:szCs w:val="21"/>
              </w:rPr>
              <w:t>泵2台，拆除后须由丙酮</w:t>
            </w:r>
            <w:r w:rsidR="00A44D15">
              <w:rPr>
                <w:rFonts w:hint="eastAsia"/>
                <w:kern w:val="0"/>
                <w:szCs w:val="21"/>
              </w:rPr>
              <w:t>回收</w:t>
            </w:r>
            <w:r w:rsidRPr="00B0748A">
              <w:rPr>
                <w:rFonts w:hint="eastAsia"/>
                <w:kern w:val="0"/>
                <w:szCs w:val="21"/>
              </w:rPr>
              <w:t>二楼搬运至</w:t>
            </w:r>
            <w:r w:rsidR="00B0748A" w:rsidRPr="00B0748A">
              <w:rPr>
                <w:rFonts w:hint="eastAsia"/>
                <w:kern w:val="0"/>
                <w:szCs w:val="21"/>
              </w:rPr>
              <w:t>冷作间；</w:t>
            </w:r>
          </w:p>
          <w:p w14:paraId="332C61C3" w14:textId="6B52AF3F" w:rsidR="00B0748A" w:rsidRPr="00B0748A" w:rsidRDefault="00B0748A" w:rsidP="00B0748A">
            <w:pPr>
              <w:pStyle w:val="a3"/>
              <w:numPr>
                <w:ilvl w:val="0"/>
                <w:numId w:val="23"/>
              </w:numPr>
              <w:ind w:firstLineChars="0"/>
              <w:jc w:val="left"/>
              <w:rPr>
                <w:kern w:val="0"/>
                <w:szCs w:val="21"/>
              </w:rPr>
            </w:pPr>
            <w:r>
              <w:rPr>
                <w:rFonts w:hint="eastAsia"/>
                <w:kern w:val="0"/>
                <w:szCs w:val="21"/>
              </w:rPr>
              <w:t>拆除泵入口D</w:t>
            </w:r>
            <w:r>
              <w:rPr>
                <w:kern w:val="0"/>
                <w:szCs w:val="21"/>
              </w:rPr>
              <w:t>N40</w:t>
            </w:r>
            <w:r>
              <w:rPr>
                <w:rFonts w:hint="eastAsia"/>
                <w:kern w:val="0"/>
                <w:szCs w:val="21"/>
              </w:rPr>
              <w:t>过滤器及短接，拆除出口D</w:t>
            </w:r>
            <w:r>
              <w:rPr>
                <w:kern w:val="0"/>
                <w:szCs w:val="21"/>
              </w:rPr>
              <w:t>N25</w:t>
            </w:r>
            <w:r>
              <w:rPr>
                <w:rFonts w:hint="eastAsia"/>
                <w:kern w:val="0"/>
                <w:szCs w:val="21"/>
              </w:rPr>
              <w:t>止回阀及短接。</w:t>
            </w:r>
          </w:p>
        </w:tc>
        <w:tc>
          <w:tcPr>
            <w:tcW w:w="1843" w:type="dxa"/>
            <w:tcBorders>
              <w:top w:val="single" w:sz="4" w:space="0" w:color="auto"/>
              <w:left w:val="single" w:sz="4" w:space="0" w:color="auto"/>
              <w:bottom w:val="single" w:sz="4" w:space="0" w:color="auto"/>
              <w:right w:val="single" w:sz="4" w:space="0" w:color="auto"/>
            </w:tcBorders>
          </w:tcPr>
          <w:p w14:paraId="06F58A61" w14:textId="4D66D391" w:rsidR="00D2507F" w:rsidRPr="005C7263" w:rsidRDefault="005C7263" w:rsidP="005C7263">
            <w:pPr>
              <w:jc w:val="left"/>
              <w:rPr>
                <w:kern w:val="0"/>
                <w:szCs w:val="21"/>
              </w:rPr>
            </w:pPr>
            <w:r>
              <w:rPr>
                <w:kern w:val="0"/>
                <w:szCs w:val="21"/>
              </w:rPr>
              <w:t>WORTHINGTON 1.5</w:t>
            </w:r>
            <w:r>
              <w:rPr>
                <w:rFonts w:hint="eastAsia"/>
                <w:kern w:val="0"/>
                <w:szCs w:val="21"/>
              </w:rPr>
              <w:t>×</w:t>
            </w:r>
            <w:r>
              <w:rPr>
                <w:kern w:val="0"/>
                <w:szCs w:val="21"/>
              </w:rPr>
              <w:t>1</w:t>
            </w:r>
            <w:r>
              <w:rPr>
                <w:rFonts w:hint="eastAsia"/>
                <w:kern w:val="0"/>
                <w:szCs w:val="21"/>
              </w:rPr>
              <w:t>×</w:t>
            </w:r>
            <w:r>
              <w:rPr>
                <w:kern w:val="0"/>
                <w:szCs w:val="21"/>
              </w:rPr>
              <w:t>6</w:t>
            </w:r>
            <w:r>
              <w:rPr>
                <w:rFonts w:hint="eastAsia"/>
                <w:kern w:val="0"/>
                <w:szCs w:val="21"/>
              </w:rPr>
              <w:t>，功率3</w:t>
            </w:r>
            <w:r>
              <w:rPr>
                <w:kern w:val="0"/>
                <w:szCs w:val="21"/>
              </w:rPr>
              <w:t>HP</w:t>
            </w:r>
            <w:r>
              <w:rPr>
                <w:rFonts w:hint="eastAsia"/>
                <w:kern w:val="0"/>
                <w:szCs w:val="21"/>
              </w:rPr>
              <w:t>。</w:t>
            </w:r>
          </w:p>
        </w:tc>
        <w:tc>
          <w:tcPr>
            <w:tcW w:w="992" w:type="dxa"/>
            <w:tcBorders>
              <w:top w:val="single" w:sz="4" w:space="0" w:color="auto"/>
              <w:left w:val="single" w:sz="4" w:space="0" w:color="auto"/>
              <w:bottom w:val="single" w:sz="4" w:space="0" w:color="auto"/>
              <w:right w:val="single" w:sz="4" w:space="0" w:color="auto"/>
            </w:tcBorders>
          </w:tcPr>
          <w:p w14:paraId="34A2ED01" w14:textId="36216B02" w:rsidR="00D13C9B" w:rsidRPr="00D13C9B" w:rsidRDefault="005C7263" w:rsidP="005C7263">
            <w:pPr>
              <w:pStyle w:val="a3"/>
              <w:ind w:left="360" w:firstLineChars="0" w:firstLine="0"/>
              <w:jc w:val="left"/>
              <w:rPr>
                <w:kern w:val="0"/>
                <w:szCs w:val="21"/>
              </w:rPr>
            </w:pPr>
            <w:r>
              <w:rPr>
                <w:rFonts w:hint="eastAsia"/>
                <w:kern w:val="0"/>
                <w:szCs w:val="21"/>
              </w:rPr>
              <w:t>2台</w:t>
            </w:r>
          </w:p>
        </w:tc>
        <w:tc>
          <w:tcPr>
            <w:tcW w:w="646" w:type="dxa"/>
            <w:tcBorders>
              <w:top w:val="single" w:sz="4" w:space="0" w:color="auto"/>
              <w:left w:val="single" w:sz="4" w:space="0" w:color="auto"/>
              <w:bottom w:val="single" w:sz="4" w:space="0" w:color="auto"/>
              <w:right w:val="single" w:sz="4" w:space="0" w:color="auto"/>
            </w:tcBorders>
          </w:tcPr>
          <w:p w14:paraId="696B0FFC" w14:textId="35E6E3FE" w:rsidR="00F43FE5" w:rsidRPr="004E15FE" w:rsidRDefault="002B3894" w:rsidP="00CB66AF">
            <w:pPr>
              <w:jc w:val="center"/>
              <w:rPr>
                <w:kern w:val="0"/>
                <w:szCs w:val="21"/>
              </w:rPr>
            </w:pPr>
            <w:r>
              <w:rPr>
                <w:rFonts w:hint="eastAsia"/>
                <w:kern w:val="0"/>
                <w:szCs w:val="21"/>
              </w:rPr>
              <w:t>/</w:t>
            </w:r>
          </w:p>
        </w:tc>
      </w:tr>
      <w:tr w:rsidR="00B0748A" w:rsidRPr="004E15FE" w14:paraId="255A14AB" w14:textId="77777777" w:rsidTr="002E3A6C">
        <w:trPr>
          <w:jc w:val="center"/>
        </w:trPr>
        <w:tc>
          <w:tcPr>
            <w:tcW w:w="704" w:type="dxa"/>
            <w:tcBorders>
              <w:top w:val="single" w:sz="4" w:space="0" w:color="auto"/>
              <w:left w:val="single" w:sz="4" w:space="0" w:color="auto"/>
              <w:bottom w:val="single" w:sz="4" w:space="0" w:color="auto"/>
              <w:right w:val="single" w:sz="4" w:space="0" w:color="auto"/>
            </w:tcBorders>
          </w:tcPr>
          <w:p w14:paraId="651CC03D" w14:textId="538BE39D" w:rsidR="00B0748A" w:rsidRDefault="001670CA" w:rsidP="00CB66AF">
            <w:pPr>
              <w:jc w:val="center"/>
              <w:rPr>
                <w:kern w:val="0"/>
                <w:szCs w:val="21"/>
              </w:rPr>
            </w:pPr>
            <w:r>
              <w:rPr>
                <w:rFonts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tcPr>
          <w:p w14:paraId="1B07CCB0" w14:textId="51C5787B" w:rsidR="00B0748A" w:rsidRDefault="001670CA" w:rsidP="00CB66AF">
            <w:pPr>
              <w:jc w:val="left"/>
              <w:rPr>
                <w:kern w:val="0"/>
                <w:szCs w:val="21"/>
              </w:rPr>
            </w:pPr>
            <w:r>
              <w:rPr>
                <w:rFonts w:hint="eastAsia"/>
                <w:kern w:val="0"/>
                <w:szCs w:val="21"/>
              </w:rPr>
              <w:t>安装新购M</w:t>
            </w:r>
            <w:r>
              <w:rPr>
                <w:kern w:val="0"/>
                <w:szCs w:val="21"/>
              </w:rPr>
              <w:t>EO</w:t>
            </w:r>
            <w:r>
              <w:rPr>
                <w:rFonts w:hint="eastAsia"/>
                <w:kern w:val="0"/>
                <w:szCs w:val="21"/>
              </w:rPr>
              <w:t>泵2台</w:t>
            </w:r>
          </w:p>
        </w:tc>
        <w:tc>
          <w:tcPr>
            <w:tcW w:w="2835" w:type="dxa"/>
            <w:tcBorders>
              <w:top w:val="single" w:sz="4" w:space="0" w:color="auto"/>
              <w:left w:val="single" w:sz="4" w:space="0" w:color="auto"/>
              <w:bottom w:val="single" w:sz="4" w:space="0" w:color="auto"/>
              <w:right w:val="single" w:sz="4" w:space="0" w:color="auto"/>
            </w:tcBorders>
          </w:tcPr>
          <w:p w14:paraId="2CEFB24E" w14:textId="4F020E8C" w:rsidR="001670CA" w:rsidRPr="001670CA" w:rsidRDefault="001670CA" w:rsidP="001670CA">
            <w:pPr>
              <w:jc w:val="left"/>
              <w:rPr>
                <w:kern w:val="0"/>
                <w:szCs w:val="21"/>
              </w:rPr>
            </w:pPr>
            <w:r w:rsidRPr="001670CA">
              <w:rPr>
                <w:kern w:val="0"/>
                <w:szCs w:val="21"/>
              </w:rPr>
              <w:t>1、</w:t>
            </w:r>
            <w:r w:rsidRPr="001670CA">
              <w:rPr>
                <w:kern w:val="0"/>
                <w:szCs w:val="21"/>
              </w:rPr>
              <w:tab/>
            </w:r>
            <w:r w:rsidR="000A2F22">
              <w:rPr>
                <w:kern w:val="0"/>
                <w:szCs w:val="21"/>
              </w:rPr>
              <w:t>整机</w:t>
            </w:r>
            <w:r w:rsidR="000A2F22">
              <w:rPr>
                <w:rFonts w:hint="eastAsia"/>
                <w:kern w:val="0"/>
                <w:szCs w:val="21"/>
              </w:rPr>
              <w:t>安装</w:t>
            </w:r>
            <w:r w:rsidRPr="001670CA">
              <w:rPr>
                <w:kern w:val="0"/>
                <w:szCs w:val="21"/>
              </w:rPr>
              <w:t>MEO泵2台，</w:t>
            </w:r>
            <w:r w:rsidR="000A2F22">
              <w:rPr>
                <w:rFonts w:hint="eastAsia"/>
                <w:kern w:val="0"/>
                <w:szCs w:val="21"/>
              </w:rPr>
              <w:t>新泵</w:t>
            </w:r>
            <w:r w:rsidRPr="001670CA">
              <w:rPr>
                <w:kern w:val="0"/>
                <w:szCs w:val="21"/>
              </w:rPr>
              <w:t>须由</w:t>
            </w:r>
            <w:r w:rsidR="000A2F22">
              <w:rPr>
                <w:rFonts w:hint="eastAsia"/>
                <w:kern w:val="0"/>
                <w:szCs w:val="21"/>
              </w:rPr>
              <w:t>冷作间搬运至丙酮回收二楼</w:t>
            </w:r>
            <w:r w:rsidRPr="001670CA">
              <w:rPr>
                <w:kern w:val="0"/>
                <w:szCs w:val="21"/>
              </w:rPr>
              <w:t>；</w:t>
            </w:r>
          </w:p>
          <w:p w14:paraId="15443E54" w14:textId="645ACE37" w:rsidR="00B0748A" w:rsidRPr="005C7263" w:rsidRDefault="001670CA" w:rsidP="001670CA">
            <w:pPr>
              <w:jc w:val="left"/>
              <w:rPr>
                <w:kern w:val="0"/>
                <w:szCs w:val="21"/>
              </w:rPr>
            </w:pPr>
            <w:r w:rsidRPr="001670CA">
              <w:rPr>
                <w:kern w:val="0"/>
                <w:szCs w:val="21"/>
              </w:rPr>
              <w:t>2、</w:t>
            </w:r>
            <w:r w:rsidRPr="001670CA">
              <w:rPr>
                <w:kern w:val="0"/>
                <w:szCs w:val="21"/>
              </w:rPr>
              <w:tab/>
            </w:r>
            <w:r w:rsidR="005A3845">
              <w:rPr>
                <w:rFonts w:hint="eastAsia"/>
                <w:kern w:val="0"/>
                <w:szCs w:val="21"/>
              </w:rPr>
              <w:t>焊接</w:t>
            </w:r>
            <w:r w:rsidR="000A2F22">
              <w:rPr>
                <w:rFonts w:hint="eastAsia"/>
                <w:kern w:val="0"/>
                <w:szCs w:val="21"/>
              </w:rPr>
              <w:t>安装</w:t>
            </w:r>
            <w:r w:rsidRPr="001670CA">
              <w:rPr>
                <w:kern w:val="0"/>
                <w:szCs w:val="21"/>
              </w:rPr>
              <w:t>泵入口DN40</w:t>
            </w:r>
            <w:r w:rsidR="000A2F22">
              <w:rPr>
                <w:kern w:val="0"/>
                <w:szCs w:val="21"/>
              </w:rPr>
              <w:t>过滤器及短接，</w:t>
            </w:r>
            <w:r w:rsidR="000A2F22">
              <w:rPr>
                <w:rFonts w:hint="eastAsia"/>
                <w:kern w:val="0"/>
                <w:szCs w:val="21"/>
              </w:rPr>
              <w:t>安装</w:t>
            </w:r>
            <w:r w:rsidRPr="001670CA">
              <w:rPr>
                <w:kern w:val="0"/>
                <w:szCs w:val="21"/>
              </w:rPr>
              <w:t>出口DN25止回阀及短接。</w:t>
            </w:r>
          </w:p>
        </w:tc>
        <w:tc>
          <w:tcPr>
            <w:tcW w:w="1843" w:type="dxa"/>
            <w:tcBorders>
              <w:top w:val="single" w:sz="4" w:space="0" w:color="auto"/>
              <w:left w:val="single" w:sz="4" w:space="0" w:color="auto"/>
              <w:bottom w:val="single" w:sz="4" w:space="0" w:color="auto"/>
              <w:right w:val="single" w:sz="4" w:space="0" w:color="auto"/>
            </w:tcBorders>
          </w:tcPr>
          <w:p w14:paraId="7617CD71" w14:textId="18D269EE" w:rsidR="00B0748A" w:rsidRPr="00C67CE9" w:rsidRDefault="00C67CE9" w:rsidP="005C7263">
            <w:pPr>
              <w:jc w:val="left"/>
              <w:rPr>
                <w:kern w:val="0"/>
                <w:szCs w:val="21"/>
              </w:rPr>
            </w:pPr>
            <w:r>
              <w:rPr>
                <w:rFonts w:hint="eastAsia"/>
                <w:kern w:val="0"/>
                <w:szCs w:val="21"/>
              </w:rPr>
              <w:t>新购M</w:t>
            </w:r>
            <w:r>
              <w:rPr>
                <w:kern w:val="0"/>
                <w:szCs w:val="21"/>
              </w:rPr>
              <w:t>EO</w:t>
            </w:r>
            <w:r>
              <w:rPr>
                <w:rFonts w:hint="eastAsia"/>
                <w:kern w:val="0"/>
                <w:szCs w:val="21"/>
              </w:rPr>
              <w:t>泵，功率3</w:t>
            </w:r>
            <w:r>
              <w:rPr>
                <w:kern w:val="0"/>
                <w:szCs w:val="21"/>
              </w:rPr>
              <w:t>KW</w:t>
            </w:r>
            <w:r>
              <w:rPr>
                <w:rFonts w:hint="eastAsia"/>
                <w:kern w:val="0"/>
                <w:szCs w:val="21"/>
              </w:rPr>
              <w:t>。</w:t>
            </w:r>
          </w:p>
        </w:tc>
        <w:tc>
          <w:tcPr>
            <w:tcW w:w="992" w:type="dxa"/>
            <w:tcBorders>
              <w:top w:val="single" w:sz="4" w:space="0" w:color="auto"/>
              <w:left w:val="single" w:sz="4" w:space="0" w:color="auto"/>
              <w:bottom w:val="single" w:sz="4" w:space="0" w:color="auto"/>
              <w:right w:val="single" w:sz="4" w:space="0" w:color="auto"/>
            </w:tcBorders>
          </w:tcPr>
          <w:p w14:paraId="0A315959" w14:textId="35E511AC" w:rsidR="00B0748A" w:rsidRDefault="00D131A3" w:rsidP="005C7263">
            <w:pPr>
              <w:pStyle w:val="a3"/>
              <w:ind w:left="360" w:firstLineChars="0" w:firstLine="0"/>
              <w:jc w:val="left"/>
              <w:rPr>
                <w:kern w:val="0"/>
                <w:szCs w:val="21"/>
              </w:rPr>
            </w:pPr>
            <w:r>
              <w:rPr>
                <w:rFonts w:hint="eastAsia"/>
                <w:kern w:val="0"/>
                <w:szCs w:val="21"/>
              </w:rPr>
              <w:t>2台</w:t>
            </w:r>
          </w:p>
        </w:tc>
        <w:tc>
          <w:tcPr>
            <w:tcW w:w="646" w:type="dxa"/>
            <w:tcBorders>
              <w:top w:val="single" w:sz="4" w:space="0" w:color="auto"/>
              <w:left w:val="single" w:sz="4" w:space="0" w:color="auto"/>
              <w:bottom w:val="single" w:sz="4" w:space="0" w:color="auto"/>
              <w:right w:val="single" w:sz="4" w:space="0" w:color="auto"/>
            </w:tcBorders>
          </w:tcPr>
          <w:p w14:paraId="223D5106" w14:textId="2FE3D2F2" w:rsidR="00B0748A" w:rsidRDefault="00D131A3" w:rsidP="00CB66AF">
            <w:pPr>
              <w:jc w:val="center"/>
              <w:rPr>
                <w:kern w:val="0"/>
                <w:szCs w:val="21"/>
              </w:rPr>
            </w:pPr>
            <w:r>
              <w:rPr>
                <w:rFonts w:hint="eastAsia"/>
                <w:kern w:val="0"/>
                <w:szCs w:val="21"/>
              </w:rPr>
              <w:t>/</w:t>
            </w:r>
          </w:p>
        </w:tc>
      </w:tr>
    </w:tbl>
    <w:p w14:paraId="027DDA28" w14:textId="77777777" w:rsidR="0014237F" w:rsidRPr="004E15FE" w:rsidRDefault="0014237F" w:rsidP="00CB66AF">
      <w:pPr>
        <w:rPr>
          <w:sz w:val="24"/>
          <w:szCs w:val="24"/>
        </w:rPr>
      </w:pPr>
    </w:p>
    <w:p w14:paraId="3126D0AD" w14:textId="77777777" w:rsidR="000479E4" w:rsidRPr="004E15FE" w:rsidRDefault="000479E4" w:rsidP="00CB66AF">
      <w:pPr>
        <w:rPr>
          <w:rFonts w:ascii="黑体" w:eastAsia="黑体" w:hAnsi="黑体"/>
          <w:sz w:val="24"/>
          <w:szCs w:val="24"/>
        </w:rPr>
      </w:pPr>
      <w:r w:rsidRPr="004E15FE">
        <w:rPr>
          <w:rFonts w:ascii="黑体" w:eastAsia="黑体" w:hAnsi="黑体" w:hint="eastAsia"/>
          <w:sz w:val="24"/>
          <w:szCs w:val="24"/>
        </w:rPr>
        <w:t>四、需</w:t>
      </w:r>
      <w:r w:rsidR="0024474B" w:rsidRPr="004E15FE">
        <w:rPr>
          <w:rFonts w:ascii="黑体" w:eastAsia="黑体" w:hAnsi="黑体" w:hint="eastAsia"/>
          <w:sz w:val="24"/>
          <w:szCs w:val="24"/>
        </w:rPr>
        <w:t>求</w:t>
      </w:r>
      <w:r w:rsidRPr="004E15FE">
        <w:rPr>
          <w:rFonts w:ascii="黑体" w:eastAsia="黑体" w:hAnsi="黑体" w:hint="eastAsia"/>
          <w:sz w:val="24"/>
          <w:szCs w:val="24"/>
        </w:rPr>
        <w:t>的设备及材料</w:t>
      </w:r>
    </w:p>
    <w:tbl>
      <w:tblPr>
        <w:tblStyle w:val="a4"/>
        <w:tblW w:w="0" w:type="auto"/>
        <w:jc w:val="center"/>
        <w:tblLook w:val="04A0" w:firstRow="1" w:lastRow="0" w:firstColumn="1" w:lastColumn="0" w:noHBand="0" w:noVBand="1"/>
      </w:tblPr>
      <w:tblGrid>
        <w:gridCol w:w="704"/>
        <w:gridCol w:w="1843"/>
        <w:gridCol w:w="3544"/>
        <w:gridCol w:w="708"/>
        <w:gridCol w:w="1497"/>
      </w:tblGrid>
      <w:tr w:rsidR="004E15FE" w:rsidRPr="004E15FE" w14:paraId="06E38AE0" w14:textId="77777777" w:rsidTr="00AE425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2053C4" w14:textId="77777777" w:rsidR="00E62524" w:rsidRPr="004E15FE" w:rsidRDefault="00E62524" w:rsidP="00CB66AF">
            <w:pPr>
              <w:jc w:val="center"/>
              <w:rPr>
                <w:kern w:val="0"/>
                <w:szCs w:val="21"/>
              </w:rPr>
            </w:pPr>
            <w:r w:rsidRPr="004E15FE">
              <w:rPr>
                <w:rFonts w:hint="eastAsia"/>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83A6BA8" w14:textId="77777777" w:rsidR="00E62524" w:rsidRPr="004E15FE" w:rsidRDefault="00E62524" w:rsidP="00CB66AF">
            <w:pPr>
              <w:jc w:val="center"/>
              <w:rPr>
                <w:kern w:val="0"/>
                <w:szCs w:val="21"/>
              </w:rPr>
            </w:pPr>
            <w:r w:rsidRPr="004E15FE">
              <w:rPr>
                <w:rFonts w:hint="eastAsia"/>
                <w:kern w:val="0"/>
                <w:szCs w:val="21"/>
              </w:rPr>
              <w:t>设备或材料名称</w:t>
            </w:r>
          </w:p>
        </w:tc>
        <w:tc>
          <w:tcPr>
            <w:tcW w:w="3544" w:type="dxa"/>
            <w:tcBorders>
              <w:top w:val="single" w:sz="4" w:space="0" w:color="auto"/>
              <w:left w:val="single" w:sz="4" w:space="0" w:color="auto"/>
              <w:bottom w:val="single" w:sz="4" w:space="0" w:color="auto"/>
              <w:right w:val="single" w:sz="4" w:space="0" w:color="auto"/>
            </w:tcBorders>
            <w:vAlign w:val="center"/>
          </w:tcPr>
          <w:p w14:paraId="6440E39F" w14:textId="77777777" w:rsidR="00E62524" w:rsidRPr="004E15FE" w:rsidRDefault="00E62524" w:rsidP="00CB66AF">
            <w:pPr>
              <w:jc w:val="center"/>
              <w:rPr>
                <w:kern w:val="0"/>
                <w:szCs w:val="21"/>
              </w:rPr>
            </w:pPr>
            <w:r w:rsidRPr="004E15FE">
              <w:rPr>
                <w:rFonts w:hint="eastAsia"/>
                <w:kern w:val="0"/>
                <w:szCs w:val="21"/>
              </w:rPr>
              <w:t>规格型号</w:t>
            </w:r>
          </w:p>
        </w:tc>
        <w:tc>
          <w:tcPr>
            <w:tcW w:w="708" w:type="dxa"/>
            <w:tcBorders>
              <w:top w:val="single" w:sz="4" w:space="0" w:color="auto"/>
              <w:left w:val="single" w:sz="4" w:space="0" w:color="auto"/>
              <w:bottom w:val="single" w:sz="4" w:space="0" w:color="auto"/>
              <w:right w:val="single" w:sz="4" w:space="0" w:color="auto"/>
            </w:tcBorders>
            <w:vAlign w:val="center"/>
          </w:tcPr>
          <w:p w14:paraId="28693191" w14:textId="77777777" w:rsidR="00E62524" w:rsidRPr="004E15FE" w:rsidRDefault="00E62524" w:rsidP="00CB66AF">
            <w:pPr>
              <w:jc w:val="center"/>
              <w:rPr>
                <w:kern w:val="0"/>
                <w:szCs w:val="21"/>
              </w:rPr>
            </w:pPr>
            <w:r w:rsidRPr="004E15FE">
              <w:rPr>
                <w:rFonts w:hint="eastAsia"/>
                <w:kern w:val="0"/>
                <w:szCs w:val="21"/>
              </w:rPr>
              <w:t>数量</w:t>
            </w:r>
          </w:p>
        </w:tc>
        <w:tc>
          <w:tcPr>
            <w:tcW w:w="1497" w:type="dxa"/>
            <w:tcBorders>
              <w:top w:val="single" w:sz="4" w:space="0" w:color="auto"/>
              <w:left w:val="single" w:sz="4" w:space="0" w:color="auto"/>
              <w:bottom w:val="single" w:sz="4" w:space="0" w:color="auto"/>
              <w:right w:val="single" w:sz="4" w:space="0" w:color="auto"/>
            </w:tcBorders>
            <w:vAlign w:val="center"/>
          </w:tcPr>
          <w:p w14:paraId="669F433E" w14:textId="77777777" w:rsidR="00E62524" w:rsidRPr="004E15FE" w:rsidRDefault="00E62524" w:rsidP="00CB66AF">
            <w:pPr>
              <w:jc w:val="center"/>
              <w:rPr>
                <w:kern w:val="0"/>
                <w:szCs w:val="21"/>
              </w:rPr>
            </w:pPr>
            <w:r w:rsidRPr="004E15FE">
              <w:rPr>
                <w:rFonts w:hint="eastAsia"/>
                <w:kern w:val="0"/>
                <w:szCs w:val="21"/>
              </w:rPr>
              <w:t>备注</w:t>
            </w:r>
          </w:p>
        </w:tc>
      </w:tr>
      <w:tr w:rsidR="004E15FE" w:rsidRPr="004E15FE" w14:paraId="6C5A326B" w14:textId="77777777" w:rsidTr="003538EC">
        <w:trPr>
          <w:trHeight w:val="493"/>
          <w:jc w:val="center"/>
        </w:trPr>
        <w:tc>
          <w:tcPr>
            <w:tcW w:w="704" w:type="dxa"/>
            <w:tcBorders>
              <w:top w:val="single" w:sz="4" w:space="0" w:color="auto"/>
              <w:left w:val="single" w:sz="4" w:space="0" w:color="auto"/>
              <w:bottom w:val="single" w:sz="4" w:space="0" w:color="auto"/>
              <w:right w:val="single" w:sz="4" w:space="0" w:color="auto"/>
            </w:tcBorders>
          </w:tcPr>
          <w:p w14:paraId="58CF5D26" w14:textId="07706E4E" w:rsidR="00E62524" w:rsidRPr="004E15FE" w:rsidRDefault="002E7242" w:rsidP="00CB66AF">
            <w:pPr>
              <w:jc w:val="center"/>
              <w:rPr>
                <w:kern w:val="0"/>
                <w:szCs w:val="21"/>
              </w:rPr>
            </w:pPr>
            <w:r>
              <w:rPr>
                <w:kern w:val="0"/>
                <w:szCs w:val="21"/>
              </w:rPr>
              <w:t>1</w:t>
            </w:r>
          </w:p>
        </w:tc>
        <w:tc>
          <w:tcPr>
            <w:tcW w:w="1843" w:type="dxa"/>
            <w:tcBorders>
              <w:top w:val="single" w:sz="4" w:space="0" w:color="auto"/>
              <w:left w:val="single" w:sz="4" w:space="0" w:color="auto"/>
              <w:bottom w:val="single" w:sz="4" w:space="0" w:color="auto"/>
              <w:right w:val="single" w:sz="4" w:space="0" w:color="auto"/>
            </w:tcBorders>
          </w:tcPr>
          <w:p w14:paraId="26354FDA" w14:textId="21D21C03" w:rsidR="00E62524" w:rsidRPr="004E15FE" w:rsidRDefault="00DE1618" w:rsidP="00CB66AF">
            <w:pPr>
              <w:rPr>
                <w:kern w:val="0"/>
                <w:szCs w:val="21"/>
              </w:rPr>
            </w:pPr>
            <w:r>
              <w:rPr>
                <w:rFonts w:hint="eastAsia"/>
                <w:kern w:val="0"/>
                <w:szCs w:val="21"/>
              </w:rPr>
              <w:t>Y型过滤器</w:t>
            </w:r>
          </w:p>
        </w:tc>
        <w:tc>
          <w:tcPr>
            <w:tcW w:w="3544" w:type="dxa"/>
            <w:tcBorders>
              <w:top w:val="single" w:sz="4" w:space="0" w:color="auto"/>
              <w:left w:val="single" w:sz="4" w:space="0" w:color="auto"/>
              <w:bottom w:val="single" w:sz="4" w:space="0" w:color="auto"/>
              <w:right w:val="single" w:sz="4" w:space="0" w:color="auto"/>
            </w:tcBorders>
          </w:tcPr>
          <w:p w14:paraId="6C43BDD8" w14:textId="321EE2FE" w:rsidR="005D4BA6" w:rsidRPr="004E15FE" w:rsidRDefault="00DE1618" w:rsidP="00DE1618">
            <w:pPr>
              <w:jc w:val="left"/>
              <w:rPr>
                <w:kern w:val="0"/>
                <w:szCs w:val="21"/>
              </w:rPr>
            </w:pPr>
            <w:r>
              <w:rPr>
                <w:rFonts w:hint="eastAsia"/>
                <w:kern w:val="0"/>
                <w:szCs w:val="21"/>
              </w:rPr>
              <w:t>1</w:t>
            </w:r>
            <w:r w:rsidR="000F3EFA">
              <w:rPr>
                <w:kern w:val="0"/>
                <w:szCs w:val="21"/>
              </w:rPr>
              <w:t>.5</w:t>
            </w:r>
            <w:r w:rsidR="000F3EFA">
              <w:rPr>
                <w:rFonts w:ascii="宋体" w:eastAsia="宋体" w:hAnsi="宋体" w:hint="eastAsia"/>
                <w:kern w:val="0"/>
                <w:szCs w:val="21"/>
              </w:rPr>
              <w:t>〃</w:t>
            </w:r>
            <w:r w:rsidR="000F3EFA">
              <w:rPr>
                <w:kern w:val="0"/>
                <w:szCs w:val="21"/>
              </w:rPr>
              <w:t>-150L</w:t>
            </w:r>
            <w:r w:rsidR="000F3EFA">
              <w:rPr>
                <w:rFonts w:hint="eastAsia"/>
                <w:kern w:val="0"/>
                <w:szCs w:val="21"/>
              </w:rPr>
              <w:t>b、3</w:t>
            </w:r>
            <w:r w:rsidR="000F3EFA">
              <w:rPr>
                <w:kern w:val="0"/>
                <w:szCs w:val="21"/>
              </w:rPr>
              <w:t>16L</w:t>
            </w:r>
            <w:r w:rsidR="000F3EFA">
              <w:rPr>
                <w:rFonts w:hint="eastAsia"/>
                <w:kern w:val="0"/>
                <w:szCs w:val="21"/>
              </w:rPr>
              <w:t>材质</w:t>
            </w:r>
          </w:p>
        </w:tc>
        <w:tc>
          <w:tcPr>
            <w:tcW w:w="708" w:type="dxa"/>
            <w:tcBorders>
              <w:top w:val="single" w:sz="4" w:space="0" w:color="auto"/>
              <w:left w:val="single" w:sz="4" w:space="0" w:color="auto"/>
              <w:bottom w:val="single" w:sz="4" w:space="0" w:color="auto"/>
              <w:right w:val="single" w:sz="4" w:space="0" w:color="auto"/>
            </w:tcBorders>
          </w:tcPr>
          <w:p w14:paraId="7DD6F4C9" w14:textId="2F18DF2F" w:rsidR="00E62524" w:rsidRPr="004E15FE" w:rsidRDefault="000F3EFA" w:rsidP="00CB66AF">
            <w:pPr>
              <w:jc w:val="left"/>
              <w:rPr>
                <w:kern w:val="0"/>
                <w:szCs w:val="21"/>
              </w:rPr>
            </w:pPr>
            <w:r>
              <w:rPr>
                <w:rFonts w:hint="eastAsia"/>
                <w:kern w:val="0"/>
                <w:szCs w:val="21"/>
              </w:rPr>
              <w:t>2只</w:t>
            </w:r>
          </w:p>
        </w:tc>
        <w:tc>
          <w:tcPr>
            <w:tcW w:w="1497" w:type="dxa"/>
            <w:tcBorders>
              <w:top w:val="single" w:sz="4" w:space="0" w:color="auto"/>
              <w:left w:val="single" w:sz="4" w:space="0" w:color="auto"/>
              <w:bottom w:val="single" w:sz="4" w:space="0" w:color="auto"/>
              <w:right w:val="single" w:sz="4" w:space="0" w:color="auto"/>
            </w:tcBorders>
          </w:tcPr>
          <w:p w14:paraId="3A79C3D2" w14:textId="5414920B" w:rsidR="00E62524" w:rsidRPr="004E15FE" w:rsidRDefault="00D7590A" w:rsidP="00B61A28">
            <w:pPr>
              <w:jc w:val="left"/>
              <w:rPr>
                <w:kern w:val="0"/>
                <w:szCs w:val="21"/>
              </w:rPr>
            </w:pPr>
            <w:r>
              <w:rPr>
                <w:rFonts w:hint="eastAsia"/>
                <w:kern w:val="0"/>
                <w:szCs w:val="21"/>
              </w:rPr>
              <w:t>乙供</w:t>
            </w:r>
            <w:r w:rsidR="000E2653">
              <w:rPr>
                <w:rFonts w:hint="eastAsia"/>
                <w:kern w:val="0"/>
                <w:szCs w:val="21"/>
              </w:rPr>
              <w:t>，</w:t>
            </w:r>
            <w:r w:rsidR="000E2653" w:rsidRPr="000E2653">
              <w:rPr>
                <w:rFonts w:hint="eastAsia"/>
                <w:kern w:val="0"/>
                <w:szCs w:val="21"/>
              </w:rPr>
              <w:t>品牌：纽威阀门、中核苏阀、中山铁王</w:t>
            </w:r>
          </w:p>
        </w:tc>
      </w:tr>
      <w:tr w:rsidR="00DE1618" w:rsidRPr="004E15FE" w14:paraId="3EB7270E" w14:textId="77777777" w:rsidTr="003538EC">
        <w:trPr>
          <w:trHeight w:val="556"/>
          <w:jc w:val="center"/>
        </w:trPr>
        <w:tc>
          <w:tcPr>
            <w:tcW w:w="704" w:type="dxa"/>
            <w:tcBorders>
              <w:top w:val="single" w:sz="4" w:space="0" w:color="auto"/>
              <w:left w:val="single" w:sz="4" w:space="0" w:color="auto"/>
              <w:bottom w:val="single" w:sz="4" w:space="0" w:color="auto"/>
              <w:right w:val="single" w:sz="4" w:space="0" w:color="auto"/>
            </w:tcBorders>
          </w:tcPr>
          <w:p w14:paraId="36292A77" w14:textId="13621DEE" w:rsidR="00DE1618" w:rsidRDefault="00DE1618" w:rsidP="00CB66AF">
            <w:pPr>
              <w:jc w:val="center"/>
              <w:rPr>
                <w:kern w:val="0"/>
                <w:szCs w:val="21"/>
              </w:rPr>
            </w:pPr>
            <w:r>
              <w:rPr>
                <w:rFonts w:hint="eastAsia"/>
                <w:kern w:val="0"/>
                <w:szCs w:val="21"/>
              </w:rPr>
              <w:t>2</w:t>
            </w:r>
          </w:p>
        </w:tc>
        <w:tc>
          <w:tcPr>
            <w:tcW w:w="1843" w:type="dxa"/>
            <w:tcBorders>
              <w:top w:val="single" w:sz="4" w:space="0" w:color="auto"/>
              <w:left w:val="single" w:sz="4" w:space="0" w:color="auto"/>
              <w:bottom w:val="single" w:sz="4" w:space="0" w:color="auto"/>
              <w:right w:val="single" w:sz="4" w:space="0" w:color="auto"/>
            </w:tcBorders>
          </w:tcPr>
          <w:p w14:paraId="644EE741" w14:textId="289AE68F" w:rsidR="00DE1618" w:rsidRPr="004E15FE" w:rsidRDefault="000F3EFA" w:rsidP="00CB66AF">
            <w:pPr>
              <w:rPr>
                <w:kern w:val="0"/>
                <w:szCs w:val="21"/>
              </w:rPr>
            </w:pPr>
            <w:r>
              <w:rPr>
                <w:rFonts w:hint="eastAsia"/>
                <w:kern w:val="0"/>
                <w:szCs w:val="21"/>
              </w:rPr>
              <w:t>止回阀</w:t>
            </w:r>
          </w:p>
        </w:tc>
        <w:tc>
          <w:tcPr>
            <w:tcW w:w="3544" w:type="dxa"/>
            <w:tcBorders>
              <w:top w:val="single" w:sz="4" w:space="0" w:color="auto"/>
              <w:left w:val="single" w:sz="4" w:space="0" w:color="auto"/>
              <w:bottom w:val="single" w:sz="4" w:space="0" w:color="auto"/>
              <w:right w:val="single" w:sz="4" w:space="0" w:color="auto"/>
            </w:tcBorders>
          </w:tcPr>
          <w:p w14:paraId="420A8227" w14:textId="7D1421F9" w:rsidR="00DE1618" w:rsidRPr="004E15FE" w:rsidRDefault="00A44D15" w:rsidP="00CB66AF">
            <w:pPr>
              <w:jc w:val="left"/>
              <w:rPr>
                <w:kern w:val="0"/>
                <w:szCs w:val="21"/>
              </w:rPr>
            </w:pPr>
            <w:r>
              <w:rPr>
                <w:kern w:val="0"/>
                <w:szCs w:val="21"/>
              </w:rPr>
              <w:t>1</w:t>
            </w:r>
            <w:r w:rsidR="000F3EFA" w:rsidRPr="000F3EFA">
              <w:rPr>
                <w:kern w:val="0"/>
                <w:szCs w:val="21"/>
              </w:rPr>
              <w:t>〃-150Lb、316L材质</w:t>
            </w:r>
            <w:r w:rsidR="000F3EFA">
              <w:rPr>
                <w:rFonts w:hint="eastAsia"/>
                <w:kern w:val="0"/>
                <w:szCs w:val="21"/>
              </w:rPr>
              <w:t>、立式安装</w:t>
            </w:r>
          </w:p>
        </w:tc>
        <w:tc>
          <w:tcPr>
            <w:tcW w:w="708" w:type="dxa"/>
            <w:tcBorders>
              <w:top w:val="single" w:sz="4" w:space="0" w:color="auto"/>
              <w:left w:val="single" w:sz="4" w:space="0" w:color="auto"/>
              <w:bottom w:val="single" w:sz="4" w:space="0" w:color="auto"/>
              <w:right w:val="single" w:sz="4" w:space="0" w:color="auto"/>
            </w:tcBorders>
          </w:tcPr>
          <w:p w14:paraId="282FEE55" w14:textId="5BE55C64" w:rsidR="00DE1618" w:rsidRPr="004E15FE" w:rsidRDefault="000F3EFA" w:rsidP="00CB66AF">
            <w:pPr>
              <w:jc w:val="left"/>
              <w:rPr>
                <w:kern w:val="0"/>
                <w:szCs w:val="21"/>
              </w:rPr>
            </w:pPr>
            <w:r>
              <w:rPr>
                <w:rFonts w:hint="eastAsia"/>
                <w:kern w:val="0"/>
                <w:szCs w:val="21"/>
              </w:rPr>
              <w:t>2只</w:t>
            </w:r>
          </w:p>
        </w:tc>
        <w:tc>
          <w:tcPr>
            <w:tcW w:w="1497" w:type="dxa"/>
            <w:tcBorders>
              <w:top w:val="single" w:sz="4" w:space="0" w:color="auto"/>
              <w:left w:val="single" w:sz="4" w:space="0" w:color="auto"/>
              <w:bottom w:val="single" w:sz="4" w:space="0" w:color="auto"/>
              <w:right w:val="single" w:sz="4" w:space="0" w:color="auto"/>
            </w:tcBorders>
          </w:tcPr>
          <w:p w14:paraId="51D6F663" w14:textId="0F290585" w:rsidR="00DE1618" w:rsidRPr="004E15FE" w:rsidRDefault="002E3A6C" w:rsidP="00B61A28">
            <w:pPr>
              <w:jc w:val="left"/>
              <w:rPr>
                <w:kern w:val="0"/>
                <w:szCs w:val="21"/>
              </w:rPr>
            </w:pPr>
            <w:r>
              <w:rPr>
                <w:rFonts w:hint="eastAsia"/>
                <w:kern w:val="0"/>
                <w:szCs w:val="21"/>
              </w:rPr>
              <w:t>乙供</w:t>
            </w:r>
            <w:r w:rsidR="000E2653">
              <w:rPr>
                <w:rFonts w:hint="eastAsia"/>
                <w:kern w:val="0"/>
                <w:szCs w:val="21"/>
              </w:rPr>
              <w:t>，</w:t>
            </w:r>
            <w:r w:rsidR="000E2653" w:rsidRPr="000E2653">
              <w:rPr>
                <w:rFonts w:hint="eastAsia"/>
                <w:kern w:val="0"/>
                <w:szCs w:val="21"/>
              </w:rPr>
              <w:t>品牌：纽威阀门、中核苏阀、中山铁王</w:t>
            </w:r>
            <w:bookmarkStart w:id="0" w:name="_GoBack"/>
            <w:bookmarkEnd w:id="0"/>
          </w:p>
        </w:tc>
      </w:tr>
      <w:tr w:rsidR="000F3EFA" w:rsidRPr="004E15FE" w14:paraId="7826A0DB" w14:textId="77777777" w:rsidTr="00AE4252">
        <w:trPr>
          <w:jc w:val="center"/>
        </w:trPr>
        <w:tc>
          <w:tcPr>
            <w:tcW w:w="704" w:type="dxa"/>
            <w:tcBorders>
              <w:top w:val="single" w:sz="4" w:space="0" w:color="auto"/>
              <w:left w:val="single" w:sz="4" w:space="0" w:color="auto"/>
              <w:bottom w:val="single" w:sz="4" w:space="0" w:color="auto"/>
              <w:right w:val="single" w:sz="4" w:space="0" w:color="auto"/>
            </w:tcBorders>
          </w:tcPr>
          <w:p w14:paraId="12F12D98" w14:textId="7CF5EB77" w:rsidR="000F3EFA" w:rsidRDefault="000F3EFA" w:rsidP="00CB66AF">
            <w:pPr>
              <w:jc w:val="center"/>
              <w:rPr>
                <w:kern w:val="0"/>
                <w:szCs w:val="21"/>
              </w:rPr>
            </w:pPr>
            <w:r>
              <w:rPr>
                <w:rFonts w:hint="eastAsia"/>
                <w:kern w:val="0"/>
                <w:szCs w:val="21"/>
              </w:rPr>
              <w:t>3</w:t>
            </w:r>
          </w:p>
        </w:tc>
        <w:tc>
          <w:tcPr>
            <w:tcW w:w="1843" w:type="dxa"/>
            <w:tcBorders>
              <w:top w:val="single" w:sz="4" w:space="0" w:color="auto"/>
              <w:left w:val="single" w:sz="4" w:space="0" w:color="auto"/>
              <w:bottom w:val="single" w:sz="4" w:space="0" w:color="auto"/>
              <w:right w:val="single" w:sz="4" w:space="0" w:color="auto"/>
            </w:tcBorders>
          </w:tcPr>
          <w:p w14:paraId="496EDA5D" w14:textId="15245C34" w:rsidR="000F3EFA" w:rsidRDefault="000F3EFA" w:rsidP="00CB66AF">
            <w:pPr>
              <w:rPr>
                <w:kern w:val="0"/>
                <w:szCs w:val="21"/>
              </w:rPr>
            </w:pPr>
            <w:r>
              <w:rPr>
                <w:rFonts w:hint="eastAsia"/>
                <w:kern w:val="0"/>
                <w:szCs w:val="21"/>
              </w:rPr>
              <w:t>带径对焊法兰</w:t>
            </w:r>
          </w:p>
        </w:tc>
        <w:tc>
          <w:tcPr>
            <w:tcW w:w="3544" w:type="dxa"/>
            <w:tcBorders>
              <w:top w:val="single" w:sz="4" w:space="0" w:color="auto"/>
              <w:left w:val="single" w:sz="4" w:space="0" w:color="auto"/>
              <w:bottom w:val="single" w:sz="4" w:space="0" w:color="auto"/>
              <w:right w:val="single" w:sz="4" w:space="0" w:color="auto"/>
            </w:tcBorders>
          </w:tcPr>
          <w:p w14:paraId="3CBBF9D4" w14:textId="1D12C520" w:rsidR="000F3EFA" w:rsidRPr="000F3EFA" w:rsidRDefault="000F3EFA" w:rsidP="00CB66AF">
            <w:pPr>
              <w:jc w:val="left"/>
              <w:rPr>
                <w:kern w:val="0"/>
                <w:szCs w:val="21"/>
              </w:rPr>
            </w:pPr>
            <w:r w:rsidRPr="000F3EFA">
              <w:rPr>
                <w:kern w:val="0"/>
                <w:szCs w:val="21"/>
              </w:rPr>
              <w:t>1.5〃-150Lb、316L材质</w:t>
            </w:r>
          </w:p>
        </w:tc>
        <w:tc>
          <w:tcPr>
            <w:tcW w:w="708" w:type="dxa"/>
            <w:tcBorders>
              <w:top w:val="single" w:sz="4" w:space="0" w:color="auto"/>
              <w:left w:val="single" w:sz="4" w:space="0" w:color="auto"/>
              <w:bottom w:val="single" w:sz="4" w:space="0" w:color="auto"/>
              <w:right w:val="single" w:sz="4" w:space="0" w:color="auto"/>
            </w:tcBorders>
          </w:tcPr>
          <w:p w14:paraId="126BFDE7" w14:textId="1AB704F4" w:rsidR="000F3EFA" w:rsidRDefault="005D5D19" w:rsidP="00CB66AF">
            <w:pPr>
              <w:jc w:val="left"/>
              <w:rPr>
                <w:kern w:val="0"/>
                <w:szCs w:val="21"/>
              </w:rPr>
            </w:pPr>
            <w:r>
              <w:rPr>
                <w:kern w:val="0"/>
                <w:szCs w:val="21"/>
              </w:rPr>
              <w:t>6</w:t>
            </w:r>
            <w:r w:rsidR="000F3EFA">
              <w:rPr>
                <w:rFonts w:hint="eastAsia"/>
                <w:kern w:val="0"/>
                <w:szCs w:val="21"/>
              </w:rPr>
              <w:t>件</w:t>
            </w:r>
          </w:p>
        </w:tc>
        <w:tc>
          <w:tcPr>
            <w:tcW w:w="1497" w:type="dxa"/>
            <w:tcBorders>
              <w:top w:val="single" w:sz="4" w:space="0" w:color="auto"/>
              <w:left w:val="single" w:sz="4" w:space="0" w:color="auto"/>
              <w:bottom w:val="single" w:sz="4" w:space="0" w:color="auto"/>
              <w:right w:val="single" w:sz="4" w:space="0" w:color="auto"/>
            </w:tcBorders>
          </w:tcPr>
          <w:p w14:paraId="53F8501F" w14:textId="7A5F4F43" w:rsidR="000F3EFA" w:rsidRPr="004E15FE" w:rsidRDefault="002E3A6C" w:rsidP="00B61A28">
            <w:pPr>
              <w:jc w:val="left"/>
              <w:rPr>
                <w:kern w:val="0"/>
                <w:szCs w:val="21"/>
              </w:rPr>
            </w:pPr>
            <w:r>
              <w:rPr>
                <w:rFonts w:hint="eastAsia"/>
                <w:kern w:val="0"/>
                <w:szCs w:val="21"/>
              </w:rPr>
              <w:t>乙供（</w:t>
            </w:r>
            <w:r w:rsidR="000F3EFA">
              <w:rPr>
                <w:rFonts w:hint="eastAsia"/>
                <w:kern w:val="0"/>
                <w:szCs w:val="21"/>
              </w:rPr>
              <w:t>配套螺栓</w:t>
            </w:r>
            <w:r>
              <w:rPr>
                <w:rFonts w:hint="eastAsia"/>
                <w:kern w:val="0"/>
                <w:szCs w:val="21"/>
              </w:rPr>
              <w:t>、垫片）</w:t>
            </w:r>
          </w:p>
        </w:tc>
      </w:tr>
      <w:tr w:rsidR="000F3EFA" w:rsidRPr="004E15FE" w14:paraId="681B9D1A" w14:textId="77777777" w:rsidTr="00AE4252">
        <w:trPr>
          <w:jc w:val="center"/>
        </w:trPr>
        <w:tc>
          <w:tcPr>
            <w:tcW w:w="704" w:type="dxa"/>
            <w:tcBorders>
              <w:top w:val="single" w:sz="4" w:space="0" w:color="auto"/>
              <w:left w:val="single" w:sz="4" w:space="0" w:color="auto"/>
              <w:bottom w:val="single" w:sz="4" w:space="0" w:color="auto"/>
              <w:right w:val="single" w:sz="4" w:space="0" w:color="auto"/>
            </w:tcBorders>
          </w:tcPr>
          <w:p w14:paraId="50F2C18E" w14:textId="0666D912" w:rsidR="000F3EFA" w:rsidRDefault="000F3EFA" w:rsidP="00CB66AF">
            <w:pPr>
              <w:jc w:val="center"/>
              <w:rPr>
                <w:kern w:val="0"/>
                <w:szCs w:val="21"/>
              </w:rPr>
            </w:pPr>
            <w:r>
              <w:rPr>
                <w:rFonts w:hint="eastAsia"/>
                <w:kern w:val="0"/>
                <w:szCs w:val="21"/>
              </w:rPr>
              <w:t>4</w:t>
            </w:r>
          </w:p>
        </w:tc>
        <w:tc>
          <w:tcPr>
            <w:tcW w:w="1843" w:type="dxa"/>
            <w:tcBorders>
              <w:top w:val="single" w:sz="4" w:space="0" w:color="auto"/>
              <w:left w:val="single" w:sz="4" w:space="0" w:color="auto"/>
              <w:bottom w:val="single" w:sz="4" w:space="0" w:color="auto"/>
              <w:right w:val="single" w:sz="4" w:space="0" w:color="auto"/>
            </w:tcBorders>
          </w:tcPr>
          <w:p w14:paraId="0BF83D6B" w14:textId="2BCAFC05" w:rsidR="000F3EFA" w:rsidRDefault="000F3EFA" w:rsidP="00CB66AF">
            <w:pPr>
              <w:rPr>
                <w:kern w:val="0"/>
                <w:szCs w:val="21"/>
              </w:rPr>
            </w:pPr>
            <w:r>
              <w:rPr>
                <w:rFonts w:hint="eastAsia"/>
                <w:kern w:val="0"/>
                <w:szCs w:val="21"/>
              </w:rPr>
              <w:t>带径对焊法兰</w:t>
            </w:r>
          </w:p>
        </w:tc>
        <w:tc>
          <w:tcPr>
            <w:tcW w:w="3544" w:type="dxa"/>
            <w:tcBorders>
              <w:top w:val="single" w:sz="4" w:space="0" w:color="auto"/>
              <w:left w:val="single" w:sz="4" w:space="0" w:color="auto"/>
              <w:bottom w:val="single" w:sz="4" w:space="0" w:color="auto"/>
              <w:right w:val="single" w:sz="4" w:space="0" w:color="auto"/>
            </w:tcBorders>
          </w:tcPr>
          <w:p w14:paraId="4D58DEFA" w14:textId="12CAC7B2" w:rsidR="000F3EFA" w:rsidRPr="000F3EFA" w:rsidRDefault="000F3EFA" w:rsidP="00CB66AF">
            <w:pPr>
              <w:jc w:val="left"/>
              <w:rPr>
                <w:kern w:val="0"/>
                <w:szCs w:val="21"/>
              </w:rPr>
            </w:pPr>
            <w:r>
              <w:rPr>
                <w:kern w:val="0"/>
                <w:szCs w:val="21"/>
              </w:rPr>
              <w:t>1</w:t>
            </w:r>
            <w:r w:rsidRPr="000F3EFA">
              <w:rPr>
                <w:kern w:val="0"/>
                <w:szCs w:val="21"/>
              </w:rPr>
              <w:t>〃-150Lb、316L材质</w:t>
            </w:r>
          </w:p>
        </w:tc>
        <w:tc>
          <w:tcPr>
            <w:tcW w:w="708" w:type="dxa"/>
            <w:tcBorders>
              <w:top w:val="single" w:sz="4" w:space="0" w:color="auto"/>
              <w:left w:val="single" w:sz="4" w:space="0" w:color="auto"/>
              <w:bottom w:val="single" w:sz="4" w:space="0" w:color="auto"/>
              <w:right w:val="single" w:sz="4" w:space="0" w:color="auto"/>
            </w:tcBorders>
          </w:tcPr>
          <w:p w14:paraId="656F03FF" w14:textId="3FBDAEA4" w:rsidR="000F3EFA" w:rsidRDefault="00CC7A00" w:rsidP="00CB66AF">
            <w:pPr>
              <w:jc w:val="left"/>
              <w:rPr>
                <w:kern w:val="0"/>
                <w:szCs w:val="21"/>
              </w:rPr>
            </w:pPr>
            <w:r>
              <w:rPr>
                <w:kern w:val="0"/>
                <w:szCs w:val="21"/>
              </w:rPr>
              <w:t>6</w:t>
            </w:r>
            <w:r w:rsidR="000F3EFA">
              <w:rPr>
                <w:rFonts w:hint="eastAsia"/>
                <w:kern w:val="0"/>
                <w:szCs w:val="21"/>
              </w:rPr>
              <w:t>件</w:t>
            </w:r>
          </w:p>
        </w:tc>
        <w:tc>
          <w:tcPr>
            <w:tcW w:w="1497" w:type="dxa"/>
            <w:tcBorders>
              <w:top w:val="single" w:sz="4" w:space="0" w:color="auto"/>
              <w:left w:val="single" w:sz="4" w:space="0" w:color="auto"/>
              <w:bottom w:val="single" w:sz="4" w:space="0" w:color="auto"/>
              <w:right w:val="single" w:sz="4" w:space="0" w:color="auto"/>
            </w:tcBorders>
          </w:tcPr>
          <w:p w14:paraId="6EF92C0B" w14:textId="3A6DAB6E" w:rsidR="000F3EFA" w:rsidRPr="004E15FE" w:rsidRDefault="002E3A6C" w:rsidP="00B61A28">
            <w:pPr>
              <w:jc w:val="left"/>
              <w:rPr>
                <w:kern w:val="0"/>
                <w:szCs w:val="21"/>
              </w:rPr>
            </w:pPr>
            <w:r>
              <w:rPr>
                <w:rFonts w:hint="eastAsia"/>
                <w:kern w:val="0"/>
                <w:szCs w:val="21"/>
              </w:rPr>
              <w:t>乙供（</w:t>
            </w:r>
            <w:r w:rsidR="000F3EFA">
              <w:rPr>
                <w:rFonts w:hint="eastAsia"/>
                <w:kern w:val="0"/>
                <w:szCs w:val="21"/>
              </w:rPr>
              <w:t>配套螺栓</w:t>
            </w:r>
            <w:r>
              <w:rPr>
                <w:rFonts w:hint="eastAsia"/>
                <w:kern w:val="0"/>
                <w:szCs w:val="21"/>
              </w:rPr>
              <w:t>、垫片）</w:t>
            </w:r>
          </w:p>
        </w:tc>
      </w:tr>
      <w:tr w:rsidR="000F3EFA" w:rsidRPr="004E15FE" w14:paraId="374688CF" w14:textId="77777777" w:rsidTr="003538EC">
        <w:trPr>
          <w:trHeight w:val="583"/>
          <w:jc w:val="center"/>
        </w:trPr>
        <w:tc>
          <w:tcPr>
            <w:tcW w:w="704" w:type="dxa"/>
            <w:tcBorders>
              <w:top w:val="single" w:sz="4" w:space="0" w:color="auto"/>
              <w:left w:val="single" w:sz="4" w:space="0" w:color="auto"/>
              <w:bottom w:val="single" w:sz="4" w:space="0" w:color="auto"/>
              <w:right w:val="single" w:sz="4" w:space="0" w:color="auto"/>
            </w:tcBorders>
          </w:tcPr>
          <w:p w14:paraId="736E2393" w14:textId="3BF6F309" w:rsidR="000F3EFA" w:rsidRDefault="000F3EFA" w:rsidP="00CB66AF">
            <w:pPr>
              <w:jc w:val="center"/>
              <w:rPr>
                <w:kern w:val="0"/>
                <w:szCs w:val="21"/>
              </w:rPr>
            </w:pPr>
            <w:r>
              <w:rPr>
                <w:rFonts w:hint="eastAsia"/>
                <w:kern w:val="0"/>
                <w:szCs w:val="21"/>
              </w:rPr>
              <w:t>5</w:t>
            </w:r>
          </w:p>
        </w:tc>
        <w:tc>
          <w:tcPr>
            <w:tcW w:w="1843" w:type="dxa"/>
            <w:tcBorders>
              <w:top w:val="single" w:sz="4" w:space="0" w:color="auto"/>
              <w:left w:val="single" w:sz="4" w:space="0" w:color="auto"/>
              <w:bottom w:val="single" w:sz="4" w:space="0" w:color="auto"/>
              <w:right w:val="single" w:sz="4" w:space="0" w:color="auto"/>
            </w:tcBorders>
          </w:tcPr>
          <w:p w14:paraId="6357B5FC" w14:textId="17EB86DF" w:rsidR="000F3EFA" w:rsidRDefault="000F3EFA" w:rsidP="00CB66AF">
            <w:pPr>
              <w:rPr>
                <w:kern w:val="0"/>
                <w:szCs w:val="21"/>
              </w:rPr>
            </w:pPr>
            <w:r>
              <w:rPr>
                <w:rFonts w:hint="eastAsia"/>
                <w:kern w:val="0"/>
                <w:szCs w:val="21"/>
              </w:rPr>
              <w:t>无缝钢管</w:t>
            </w:r>
          </w:p>
        </w:tc>
        <w:tc>
          <w:tcPr>
            <w:tcW w:w="3544" w:type="dxa"/>
            <w:tcBorders>
              <w:top w:val="single" w:sz="4" w:space="0" w:color="auto"/>
              <w:left w:val="single" w:sz="4" w:space="0" w:color="auto"/>
              <w:bottom w:val="single" w:sz="4" w:space="0" w:color="auto"/>
              <w:right w:val="single" w:sz="4" w:space="0" w:color="auto"/>
            </w:tcBorders>
          </w:tcPr>
          <w:p w14:paraId="36ED80DB" w14:textId="49CBCAEE" w:rsidR="000F3EFA" w:rsidRDefault="000F3EFA" w:rsidP="00CB66AF">
            <w:pPr>
              <w:jc w:val="left"/>
              <w:rPr>
                <w:kern w:val="0"/>
                <w:szCs w:val="21"/>
              </w:rPr>
            </w:pPr>
            <w:r>
              <w:rPr>
                <w:rFonts w:asciiTheme="minorEastAsia" w:hAnsiTheme="minorEastAsia" w:hint="eastAsia"/>
                <w:kern w:val="0"/>
                <w:szCs w:val="21"/>
              </w:rPr>
              <w:t>Φ</w:t>
            </w:r>
            <w:r>
              <w:rPr>
                <w:kern w:val="0"/>
                <w:szCs w:val="21"/>
              </w:rPr>
              <w:t>34</w:t>
            </w:r>
            <w:r>
              <w:rPr>
                <w:rFonts w:hint="eastAsia"/>
                <w:kern w:val="0"/>
                <w:szCs w:val="21"/>
              </w:rPr>
              <w:t>×4</w:t>
            </w:r>
            <w:r>
              <w:rPr>
                <w:kern w:val="0"/>
                <w:szCs w:val="21"/>
              </w:rPr>
              <w:t>.5 316L</w:t>
            </w:r>
            <w:r>
              <w:rPr>
                <w:rFonts w:hint="eastAsia"/>
                <w:kern w:val="0"/>
                <w:szCs w:val="21"/>
              </w:rPr>
              <w:t>材质</w:t>
            </w:r>
          </w:p>
        </w:tc>
        <w:tc>
          <w:tcPr>
            <w:tcW w:w="708" w:type="dxa"/>
            <w:tcBorders>
              <w:top w:val="single" w:sz="4" w:space="0" w:color="auto"/>
              <w:left w:val="single" w:sz="4" w:space="0" w:color="auto"/>
              <w:bottom w:val="single" w:sz="4" w:space="0" w:color="auto"/>
              <w:right w:val="single" w:sz="4" w:space="0" w:color="auto"/>
            </w:tcBorders>
          </w:tcPr>
          <w:p w14:paraId="50751225" w14:textId="26EA36E0" w:rsidR="000F3EFA" w:rsidRDefault="000F3EFA" w:rsidP="00CB66AF">
            <w:pPr>
              <w:jc w:val="left"/>
              <w:rPr>
                <w:kern w:val="0"/>
                <w:szCs w:val="21"/>
              </w:rPr>
            </w:pPr>
            <w:r>
              <w:rPr>
                <w:rFonts w:hint="eastAsia"/>
                <w:kern w:val="0"/>
                <w:szCs w:val="21"/>
              </w:rPr>
              <w:t>2米</w:t>
            </w:r>
          </w:p>
        </w:tc>
        <w:tc>
          <w:tcPr>
            <w:tcW w:w="1497" w:type="dxa"/>
            <w:tcBorders>
              <w:top w:val="single" w:sz="4" w:space="0" w:color="auto"/>
              <w:left w:val="single" w:sz="4" w:space="0" w:color="auto"/>
              <w:bottom w:val="single" w:sz="4" w:space="0" w:color="auto"/>
              <w:right w:val="single" w:sz="4" w:space="0" w:color="auto"/>
            </w:tcBorders>
          </w:tcPr>
          <w:p w14:paraId="3646054F" w14:textId="050FB741" w:rsidR="000F3EFA" w:rsidRPr="004E15FE" w:rsidRDefault="002E3A6C" w:rsidP="00B61A28">
            <w:pPr>
              <w:jc w:val="left"/>
              <w:rPr>
                <w:kern w:val="0"/>
                <w:szCs w:val="21"/>
              </w:rPr>
            </w:pPr>
            <w:r>
              <w:rPr>
                <w:rFonts w:hint="eastAsia"/>
                <w:kern w:val="0"/>
                <w:szCs w:val="21"/>
              </w:rPr>
              <w:t>乙供</w:t>
            </w:r>
          </w:p>
        </w:tc>
      </w:tr>
      <w:tr w:rsidR="00296901" w:rsidRPr="004E15FE" w14:paraId="7A40940F" w14:textId="77777777" w:rsidTr="00AE4252">
        <w:trPr>
          <w:jc w:val="center"/>
        </w:trPr>
        <w:tc>
          <w:tcPr>
            <w:tcW w:w="704" w:type="dxa"/>
            <w:tcBorders>
              <w:top w:val="single" w:sz="4" w:space="0" w:color="auto"/>
              <w:left w:val="single" w:sz="4" w:space="0" w:color="auto"/>
              <w:bottom w:val="single" w:sz="4" w:space="0" w:color="auto"/>
              <w:right w:val="single" w:sz="4" w:space="0" w:color="auto"/>
            </w:tcBorders>
          </w:tcPr>
          <w:p w14:paraId="7E98839C" w14:textId="1A7CFE8F" w:rsidR="00296901" w:rsidRDefault="00296901" w:rsidP="00CB66AF">
            <w:pPr>
              <w:jc w:val="center"/>
              <w:rPr>
                <w:kern w:val="0"/>
                <w:szCs w:val="21"/>
              </w:rPr>
            </w:pPr>
            <w:r>
              <w:rPr>
                <w:rFonts w:hint="eastAsia"/>
                <w:kern w:val="0"/>
                <w:szCs w:val="21"/>
              </w:rPr>
              <w:lastRenderedPageBreak/>
              <w:t>6</w:t>
            </w:r>
          </w:p>
        </w:tc>
        <w:tc>
          <w:tcPr>
            <w:tcW w:w="1843" w:type="dxa"/>
            <w:tcBorders>
              <w:top w:val="single" w:sz="4" w:space="0" w:color="auto"/>
              <w:left w:val="single" w:sz="4" w:space="0" w:color="auto"/>
              <w:bottom w:val="single" w:sz="4" w:space="0" w:color="auto"/>
              <w:right w:val="single" w:sz="4" w:space="0" w:color="auto"/>
            </w:tcBorders>
          </w:tcPr>
          <w:p w14:paraId="3BFDF5DB" w14:textId="777F79E7" w:rsidR="00296901" w:rsidRDefault="00296901" w:rsidP="00CB66AF">
            <w:pPr>
              <w:rPr>
                <w:kern w:val="0"/>
                <w:szCs w:val="21"/>
              </w:rPr>
            </w:pPr>
            <w:r>
              <w:rPr>
                <w:rFonts w:hint="eastAsia"/>
                <w:kern w:val="0"/>
                <w:szCs w:val="21"/>
              </w:rPr>
              <w:t>引压管</w:t>
            </w:r>
          </w:p>
        </w:tc>
        <w:tc>
          <w:tcPr>
            <w:tcW w:w="3544" w:type="dxa"/>
            <w:tcBorders>
              <w:top w:val="single" w:sz="4" w:space="0" w:color="auto"/>
              <w:left w:val="single" w:sz="4" w:space="0" w:color="auto"/>
              <w:bottom w:val="single" w:sz="4" w:space="0" w:color="auto"/>
              <w:right w:val="single" w:sz="4" w:space="0" w:color="auto"/>
            </w:tcBorders>
          </w:tcPr>
          <w:p w14:paraId="18CD989F" w14:textId="73721956" w:rsidR="00296901" w:rsidRDefault="00510323" w:rsidP="00CB66AF">
            <w:pPr>
              <w:jc w:val="left"/>
              <w:rPr>
                <w:rFonts w:asciiTheme="minorEastAsia" w:hAnsiTheme="minorEastAsia"/>
                <w:kern w:val="0"/>
                <w:szCs w:val="21"/>
              </w:rPr>
            </w:pPr>
            <w:r>
              <w:rPr>
                <w:rFonts w:asciiTheme="minorEastAsia" w:hAnsiTheme="minorEastAsia" w:hint="eastAsia"/>
                <w:kern w:val="0"/>
                <w:szCs w:val="21"/>
              </w:rPr>
              <w:t>M</w:t>
            </w:r>
            <w:r>
              <w:rPr>
                <w:rFonts w:asciiTheme="minorEastAsia" w:hAnsiTheme="minorEastAsia"/>
                <w:kern w:val="0"/>
                <w:szCs w:val="21"/>
              </w:rPr>
              <w:t>20</w:t>
            </w:r>
            <w:r>
              <w:rPr>
                <w:rFonts w:asciiTheme="minorEastAsia" w:hAnsiTheme="minorEastAsia" w:hint="eastAsia"/>
                <w:kern w:val="0"/>
                <w:szCs w:val="21"/>
              </w:rPr>
              <w:t>压力表引压管，3</w:t>
            </w:r>
            <w:r>
              <w:rPr>
                <w:rFonts w:asciiTheme="minorEastAsia" w:hAnsiTheme="minorEastAsia"/>
                <w:kern w:val="0"/>
                <w:szCs w:val="21"/>
              </w:rPr>
              <w:t>16</w:t>
            </w:r>
            <w:r>
              <w:rPr>
                <w:rFonts w:asciiTheme="minorEastAsia" w:hAnsiTheme="minorEastAsia" w:hint="eastAsia"/>
                <w:kern w:val="0"/>
                <w:szCs w:val="21"/>
              </w:rPr>
              <w:t>材质，配针形阀</w:t>
            </w:r>
          </w:p>
        </w:tc>
        <w:tc>
          <w:tcPr>
            <w:tcW w:w="708" w:type="dxa"/>
            <w:tcBorders>
              <w:top w:val="single" w:sz="4" w:space="0" w:color="auto"/>
              <w:left w:val="single" w:sz="4" w:space="0" w:color="auto"/>
              <w:bottom w:val="single" w:sz="4" w:space="0" w:color="auto"/>
              <w:right w:val="single" w:sz="4" w:space="0" w:color="auto"/>
            </w:tcBorders>
          </w:tcPr>
          <w:p w14:paraId="2264B8DF" w14:textId="24DB7849" w:rsidR="00296901" w:rsidRDefault="00CF3A0A" w:rsidP="00CB66AF">
            <w:pPr>
              <w:jc w:val="left"/>
              <w:rPr>
                <w:kern w:val="0"/>
                <w:szCs w:val="21"/>
              </w:rPr>
            </w:pPr>
            <w:r>
              <w:rPr>
                <w:rFonts w:hint="eastAsia"/>
                <w:kern w:val="0"/>
                <w:szCs w:val="21"/>
              </w:rPr>
              <w:t>2件</w:t>
            </w:r>
          </w:p>
        </w:tc>
        <w:tc>
          <w:tcPr>
            <w:tcW w:w="1497" w:type="dxa"/>
            <w:tcBorders>
              <w:top w:val="single" w:sz="4" w:space="0" w:color="auto"/>
              <w:left w:val="single" w:sz="4" w:space="0" w:color="auto"/>
              <w:bottom w:val="single" w:sz="4" w:space="0" w:color="auto"/>
              <w:right w:val="single" w:sz="4" w:space="0" w:color="auto"/>
            </w:tcBorders>
          </w:tcPr>
          <w:p w14:paraId="0D1503D4" w14:textId="17A00C9B" w:rsidR="00296901" w:rsidRPr="004E15FE" w:rsidRDefault="00B61A28" w:rsidP="00B61A28">
            <w:pPr>
              <w:jc w:val="left"/>
              <w:rPr>
                <w:kern w:val="0"/>
                <w:szCs w:val="21"/>
              </w:rPr>
            </w:pPr>
            <w:r>
              <w:rPr>
                <w:rFonts w:hint="eastAsia"/>
                <w:kern w:val="0"/>
                <w:szCs w:val="21"/>
              </w:rPr>
              <w:t>乙供（</w:t>
            </w:r>
            <w:r w:rsidR="00510323">
              <w:rPr>
                <w:rFonts w:hint="eastAsia"/>
                <w:kern w:val="0"/>
                <w:szCs w:val="21"/>
              </w:rPr>
              <w:t>上海浩流机械</w:t>
            </w:r>
            <w:r>
              <w:rPr>
                <w:rFonts w:hint="eastAsia"/>
                <w:kern w:val="0"/>
                <w:szCs w:val="21"/>
              </w:rPr>
              <w:t>）</w:t>
            </w:r>
          </w:p>
        </w:tc>
      </w:tr>
    </w:tbl>
    <w:p w14:paraId="5DE012D3" w14:textId="77777777" w:rsidR="002E6026" w:rsidRDefault="002E6026" w:rsidP="00CB66AF">
      <w:pPr>
        <w:rPr>
          <w:rFonts w:ascii="黑体" w:eastAsia="黑体" w:hAnsi="黑体"/>
          <w:sz w:val="24"/>
          <w:szCs w:val="24"/>
        </w:rPr>
      </w:pPr>
    </w:p>
    <w:p w14:paraId="2806E2A4" w14:textId="77777777" w:rsidR="002E6026" w:rsidRDefault="002E6026" w:rsidP="00CB66AF">
      <w:pPr>
        <w:rPr>
          <w:rFonts w:ascii="黑体" w:eastAsia="黑体" w:hAnsi="黑体"/>
          <w:sz w:val="24"/>
          <w:szCs w:val="24"/>
        </w:rPr>
      </w:pPr>
    </w:p>
    <w:p w14:paraId="37B67F60" w14:textId="783F1B4A" w:rsidR="00F415AF" w:rsidRPr="004E15FE" w:rsidRDefault="00A232FE" w:rsidP="00CB66AF">
      <w:pPr>
        <w:rPr>
          <w:rFonts w:ascii="黑体" w:eastAsia="黑体" w:hAnsi="黑体"/>
          <w:sz w:val="24"/>
          <w:szCs w:val="24"/>
        </w:rPr>
      </w:pPr>
      <w:r w:rsidRPr="004E15FE">
        <w:rPr>
          <w:rFonts w:ascii="黑体" w:eastAsia="黑体" w:hAnsi="黑体" w:hint="eastAsia"/>
          <w:sz w:val="24"/>
          <w:szCs w:val="24"/>
        </w:rPr>
        <w:t>五</w:t>
      </w:r>
      <w:r w:rsidR="00F415AF" w:rsidRPr="004E15FE">
        <w:rPr>
          <w:rFonts w:ascii="黑体" w:eastAsia="黑体" w:hAnsi="黑体" w:hint="eastAsia"/>
          <w:sz w:val="24"/>
          <w:szCs w:val="24"/>
        </w:rPr>
        <w:t>、</w:t>
      </w:r>
      <w:r w:rsidR="00F7743E" w:rsidRPr="004E15FE">
        <w:rPr>
          <w:rFonts w:ascii="黑体" w:eastAsia="黑体" w:hAnsi="黑体" w:hint="eastAsia"/>
          <w:sz w:val="24"/>
          <w:szCs w:val="24"/>
        </w:rPr>
        <w:t>技术要求</w:t>
      </w:r>
    </w:p>
    <w:p w14:paraId="6F416A20" w14:textId="366050C2" w:rsidR="00751B16" w:rsidRDefault="00810DE6" w:rsidP="00CB66AF">
      <w:pPr>
        <w:ind w:firstLineChars="200" w:firstLine="480"/>
        <w:rPr>
          <w:sz w:val="24"/>
          <w:szCs w:val="24"/>
        </w:rPr>
      </w:pPr>
      <w:r w:rsidRPr="004E15FE">
        <w:rPr>
          <w:rFonts w:hint="eastAsia"/>
          <w:sz w:val="24"/>
          <w:szCs w:val="24"/>
        </w:rPr>
        <w:t>1、</w:t>
      </w:r>
      <w:r w:rsidR="001E5743">
        <w:rPr>
          <w:rFonts w:hint="eastAsia"/>
          <w:sz w:val="24"/>
          <w:szCs w:val="24"/>
        </w:rPr>
        <w:t>投标单位需要具备</w:t>
      </w:r>
      <w:r w:rsidR="00722733">
        <w:rPr>
          <w:rFonts w:hint="eastAsia"/>
          <w:sz w:val="24"/>
          <w:szCs w:val="24"/>
        </w:rPr>
        <w:t>机电安装资质</w:t>
      </w:r>
      <w:r w:rsidR="00D2048A">
        <w:rPr>
          <w:rFonts w:hint="eastAsia"/>
          <w:sz w:val="24"/>
          <w:szCs w:val="24"/>
        </w:rPr>
        <w:t>，现场踏勘安装位置及周围环境</w:t>
      </w:r>
      <w:r w:rsidR="001E5743">
        <w:rPr>
          <w:rFonts w:hint="eastAsia"/>
          <w:sz w:val="24"/>
          <w:szCs w:val="24"/>
        </w:rPr>
        <w:t>；</w:t>
      </w:r>
    </w:p>
    <w:p w14:paraId="4905EF4D" w14:textId="7EC12F94" w:rsidR="00C964C1" w:rsidRDefault="00D2048A" w:rsidP="00CB66AF">
      <w:pPr>
        <w:ind w:firstLineChars="200" w:firstLine="480"/>
        <w:rPr>
          <w:sz w:val="24"/>
          <w:szCs w:val="24"/>
        </w:rPr>
      </w:pPr>
      <w:r>
        <w:rPr>
          <w:sz w:val="24"/>
          <w:szCs w:val="24"/>
        </w:rPr>
        <w:t>2</w:t>
      </w:r>
      <w:r w:rsidR="00C964C1">
        <w:rPr>
          <w:rFonts w:hint="eastAsia"/>
          <w:sz w:val="24"/>
          <w:szCs w:val="24"/>
        </w:rPr>
        <w:t>、</w:t>
      </w:r>
      <w:r w:rsidR="00B25852" w:rsidRPr="00B25852">
        <w:rPr>
          <w:rFonts w:hint="eastAsia"/>
          <w:sz w:val="24"/>
          <w:szCs w:val="24"/>
        </w:rPr>
        <w:t>管道焊接采用氩弧焊，</w:t>
      </w:r>
      <w:r>
        <w:rPr>
          <w:rFonts w:hint="eastAsia"/>
          <w:sz w:val="24"/>
          <w:szCs w:val="24"/>
        </w:rPr>
        <w:t>焊缝进行酸洗钝化处理</w:t>
      </w:r>
      <w:r w:rsidR="00872E20">
        <w:rPr>
          <w:rFonts w:hint="eastAsia"/>
          <w:sz w:val="24"/>
          <w:szCs w:val="24"/>
        </w:rPr>
        <w:t>；</w:t>
      </w:r>
    </w:p>
    <w:p w14:paraId="50537FED" w14:textId="4EEB99B0" w:rsidR="00603467" w:rsidRDefault="00510323" w:rsidP="00CB66AF">
      <w:pPr>
        <w:ind w:firstLineChars="200" w:firstLine="480"/>
        <w:rPr>
          <w:sz w:val="24"/>
          <w:szCs w:val="24"/>
        </w:rPr>
      </w:pPr>
      <w:r>
        <w:rPr>
          <w:sz w:val="24"/>
          <w:szCs w:val="24"/>
        </w:rPr>
        <w:t>3</w:t>
      </w:r>
      <w:r w:rsidR="00603467">
        <w:rPr>
          <w:rFonts w:hint="eastAsia"/>
          <w:sz w:val="24"/>
          <w:szCs w:val="24"/>
        </w:rPr>
        <w:t>、泵安装</w:t>
      </w:r>
      <w:r w:rsidR="00C50661">
        <w:rPr>
          <w:rFonts w:hint="eastAsia"/>
          <w:sz w:val="24"/>
          <w:szCs w:val="24"/>
        </w:rPr>
        <w:t>后底座应稳定牢固，不得出现开机后振动，法兰密封不得出现泄漏情况；</w:t>
      </w:r>
    </w:p>
    <w:p w14:paraId="22509350" w14:textId="6921E783" w:rsidR="00C50661" w:rsidRPr="00D30D88" w:rsidRDefault="00510323" w:rsidP="00CB66AF">
      <w:pPr>
        <w:ind w:firstLineChars="200" w:firstLine="480"/>
        <w:rPr>
          <w:sz w:val="24"/>
          <w:szCs w:val="24"/>
        </w:rPr>
      </w:pPr>
      <w:r>
        <w:rPr>
          <w:sz w:val="24"/>
          <w:szCs w:val="24"/>
        </w:rPr>
        <w:t>4</w:t>
      </w:r>
      <w:r w:rsidR="00C50661" w:rsidRPr="00D30D88">
        <w:rPr>
          <w:rFonts w:hint="eastAsia"/>
          <w:sz w:val="24"/>
          <w:szCs w:val="24"/>
        </w:rPr>
        <w:t>、电机安装</w:t>
      </w:r>
      <w:r w:rsidR="0087065B" w:rsidRPr="00D30D88">
        <w:rPr>
          <w:rFonts w:hint="eastAsia"/>
          <w:sz w:val="24"/>
          <w:szCs w:val="24"/>
        </w:rPr>
        <w:t>电气保护接地线及电机外壳接</w:t>
      </w:r>
      <w:r w:rsidR="00C50661" w:rsidRPr="00D30D88">
        <w:rPr>
          <w:rFonts w:hint="eastAsia"/>
          <w:sz w:val="24"/>
          <w:szCs w:val="24"/>
        </w:rPr>
        <w:t>地线，</w:t>
      </w:r>
      <w:r w:rsidR="00A44D15">
        <w:rPr>
          <w:rFonts w:hint="eastAsia"/>
          <w:sz w:val="24"/>
          <w:szCs w:val="24"/>
        </w:rPr>
        <w:t>M</w:t>
      </w:r>
      <w:r w:rsidR="00A44D15">
        <w:rPr>
          <w:sz w:val="24"/>
          <w:szCs w:val="24"/>
        </w:rPr>
        <w:t>EO</w:t>
      </w:r>
      <w:r w:rsidR="00C50661" w:rsidRPr="00D30D88">
        <w:rPr>
          <w:rFonts w:hint="eastAsia"/>
          <w:sz w:val="24"/>
          <w:szCs w:val="24"/>
        </w:rPr>
        <w:t>泵进出口管线法兰设置跨接线。</w:t>
      </w:r>
    </w:p>
    <w:p w14:paraId="25A718C6" w14:textId="77777777" w:rsidR="00BF4511" w:rsidRPr="00603467" w:rsidRDefault="00BF4511" w:rsidP="00CB66AF">
      <w:pPr>
        <w:ind w:firstLineChars="200" w:firstLine="480"/>
        <w:rPr>
          <w:sz w:val="24"/>
          <w:szCs w:val="24"/>
        </w:rPr>
      </w:pPr>
    </w:p>
    <w:p w14:paraId="3A636C09" w14:textId="77777777" w:rsidR="00F83907" w:rsidRPr="004E15FE" w:rsidRDefault="00F83907" w:rsidP="00CB66AF">
      <w:pPr>
        <w:rPr>
          <w:rFonts w:ascii="黑体" w:eastAsia="黑体" w:hAnsi="黑体"/>
          <w:sz w:val="24"/>
          <w:szCs w:val="24"/>
        </w:rPr>
      </w:pPr>
      <w:r w:rsidRPr="004E15FE">
        <w:rPr>
          <w:rFonts w:ascii="黑体" w:eastAsia="黑体" w:hAnsi="黑体" w:hint="eastAsia"/>
          <w:sz w:val="24"/>
          <w:szCs w:val="24"/>
        </w:rPr>
        <w:t>六、安全要求</w:t>
      </w:r>
    </w:p>
    <w:p w14:paraId="13347B8D" w14:textId="6A56FDEA" w:rsidR="00F83907" w:rsidRDefault="00F83907" w:rsidP="00CB66AF">
      <w:pPr>
        <w:ind w:firstLineChars="200" w:firstLine="480"/>
        <w:rPr>
          <w:sz w:val="24"/>
          <w:szCs w:val="24"/>
        </w:rPr>
      </w:pPr>
      <w:r w:rsidRPr="004E15FE">
        <w:rPr>
          <w:rFonts w:hint="eastAsia"/>
          <w:sz w:val="24"/>
          <w:szCs w:val="24"/>
        </w:rPr>
        <w:t>1、入场前由</w:t>
      </w:r>
      <w:r w:rsidR="00D96DB0">
        <w:rPr>
          <w:rFonts w:hint="eastAsia"/>
          <w:sz w:val="24"/>
          <w:szCs w:val="24"/>
        </w:rPr>
        <w:t>承包</w:t>
      </w:r>
      <w:r w:rsidRPr="004E15FE">
        <w:rPr>
          <w:rFonts w:hint="eastAsia"/>
          <w:sz w:val="24"/>
          <w:szCs w:val="24"/>
        </w:rPr>
        <w:t>单位提交施工安全技术方案，提交给我公司相关部门审核通过后才能入场施工，施工过程中严格按照方案要求进行；</w:t>
      </w:r>
    </w:p>
    <w:p w14:paraId="5F748160" w14:textId="537E06B7" w:rsidR="00F83907" w:rsidRPr="004E15FE" w:rsidRDefault="00F5582A" w:rsidP="00CB66AF">
      <w:pPr>
        <w:ind w:firstLineChars="200" w:firstLine="480"/>
        <w:rPr>
          <w:sz w:val="24"/>
          <w:szCs w:val="24"/>
        </w:rPr>
      </w:pPr>
      <w:r>
        <w:rPr>
          <w:sz w:val="24"/>
          <w:szCs w:val="24"/>
        </w:rPr>
        <w:t>2</w:t>
      </w:r>
      <w:r w:rsidR="00F83907" w:rsidRPr="004E15FE">
        <w:rPr>
          <w:sz w:val="24"/>
          <w:szCs w:val="24"/>
        </w:rPr>
        <w:t xml:space="preserve">．昆纤安全要求: </w:t>
      </w:r>
    </w:p>
    <w:p w14:paraId="13941FB6" w14:textId="77777777" w:rsidR="00F83907" w:rsidRPr="004E15FE" w:rsidRDefault="00F83907" w:rsidP="00CB66AF">
      <w:pPr>
        <w:ind w:firstLineChars="200" w:firstLine="480"/>
        <w:rPr>
          <w:sz w:val="24"/>
          <w:szCs w:val="24"/>
        </w:rPr>
      </w:pPr>
      <w:r w:rsidRPr="004E15FE">
        <w:rPr>
          <w:sz w:val="24"/>
          <w:szCs w:val="24"/>
        </w:rPr>
        <w:t>1)  项目施工时施工单位除严格执行国家相关安全规范外，还应严格遵守执行但不限于昆纤安全管理制度及《现场施工检查、监护表》《移动电器检查（监护）表》及《临时用电申请表》《昆纤公司项目隐蔽工程随工验收单》的安全要求。施工单位应指定安全员进行监督。</w:t>
      </w:r>
    </w:p>
    <w:p w14:paraId="349148CF" w14:textId="56AD9BB2" w:rsidR="00F83907" w:rsidRPr="004E15FE" w:rsidRDefault="00F83907" w:rsidP="00CB66AF">
      <w:pPr>
        <w:ind w:firstLineChars="200" w:firstLine="480"/>
        <w:rPr>
          <w:sz w:val="24"/>
          <w:szCs w:val="24"/>
        </w:rPr>
      </w:pPr>
      <w:r w:rsidRPr="004E15FE">
        <w:rPr>
          <w:sz w:val="24"/>
          <w:szCs w:val="24"/>
        </w:rPr>
        <w:t>2)</w:t>
      </w:r>
      <w:r w:rsidRPr="004E15FE">
        <w:rPr>
          <w:sz w:val="24"/>
          <w:szCs w:val="24"/>
        </w:rPr>
        <w:tab/>
        <w:t>如果施工时违反上述表格的要求，将视为违反《承包商环境、健康、安全协议》第六条的规定。第一次违章时将受到每人次</w:t>
      </w:r>
      <w:r w:rsidR="00F65FFD">
        <w:rPr>
          <w:sz w:val="24"/>
          <w:szCs w:val="24"/>
        </w:rPr>
        <w:t>5</w:t>
      </w:r>
      <w:r w:rsidRPr="004E15FE">
        <w:rPr>
          <w:sz w:val="24"/>
          <w:szCs w:val="24"/>
        </w:rPr>
        <w:t>00元的扣款，第二次将受到每人次</w:t>
      </w:r>
      <w:r w:rsidR="00F65FFD">
        <w:rPr>
          <w:sz w:val="24"/>
          <w:szCs w:val="24"/>
        </w:rPr>
        <w:t>10</w:t>
      </w:r>
      <w:r w:rsidRPr="004E15FE">
        <w:rPr>
          <w:sz w:val="24"/>
          <w:szCs w:val="24"/>
        </w:rPr>
        <w:t>00元扣款，第三次违章时违章人员将不得进入昆纤施工。</w:t>
      </w:r>
    </w:p>
    <w:p w14:paraId="44A2EFCF" w14:textId="77777777" w:rsidR="00F83907" w:rsidRPr="004E15FE" w:rsidRDefault="00F83907" w:rsidP="00CB66AF">
      <w:pPr>
        <w:ind w:firstLineChars="200" w:firstLine="480"/>
        <w:rPr>
          <w:sz w:val="24"/>
          <w:szCs w:val="24"/>
        </w:rPr>
      </w:pPr>
      <w:r w:rsidRPr="004E15FE">
        <w:rPr>
          <w:sz w:val="24"/>
          <w:szCs w:val="24"/>
        </w:rPr>
        <w:t>3)</w:t>
      </w:r>
      <w:r w:rsidRPr="004E15FE">
        <w:rPr>
          <w:sz w:val="24"/>
          <w:szCs w:val="24"/>
        </w:rPr>
        <w:tab/>
        <w:t>报价时注意：施工中涉及搭拆脚手架工程的，脚手架需选用昆纤提供的承插型盘扣式钢管支架（含钢管、扣件、钢跳板等），乙方报价时只报搭设和拆</w:t>
      </w:r>
      <w:r w:rsidRPr="004E15FE">
        <w:rPr>
          <w:sz w:val="24"/>
          <w:szCs w:val="24"/>
        </w:rPr>
        <w:lastRenderedPageBreak/>
        <w:t>除的人工费及安全网等费用（安全网由乙方提供）、否则在报价预算书审核时，由昆纤扣减。</w:t>
      </w:r>
    </w:p>
    <w:p w14:paraId="39D6C465" w14:textId="7DF2ABD4" w:rsidR="00F83907" w:rsidRPr="004E15FE" w:rsidRDefault="00FE6E61" w:rsidP="00CB66AF">
      <w:pPr>
        <w:ind w:firstLineChars="200" w:firstLine="480"/>
        <w:rPr>
          <w:sz w:val="24"/>
          <w:szCs w:val="24"/>
        </w:rPr>
      </w:pPr>
      <w:r>
        <w:rPr>
          <w:sz w:val="24"/>
          <w:szCs w:val="24"/>
        </w:rPr>
        <w:t>5</w:t>
      </w:r>
      <w:r w:rsidR="00F83907" w:rsidRPr="004E15FE">
        <w:rPr>
          <w:rFonts w:hint="eastAsia"/>
          <w:sz w:val="24"/>
          <w:szCs w:val="24"/>
        </w:rPr>
        <w:t>、中标单位必须为每一位入检修工人员配备符合我公司要求的劳保用品，包括安全帽、防静电服、防静电鞋等；</w:t>
      </w:r>
    </w:p>
    <w:p w14:paraId="7F393B9E" w14:textId="54BB7C15" w:rsidR="00F83907" w:rsidRPr="004E15FE" w:rsidRDefault="00FE6E61" w:rsidP="00CB66AF">
      <w:pPr>
        <w:ind w:firstLineChars="200" w:firstLine="480"/>
        <w:rPr>
          <w:sz w:val="24"/>
          <w:szCs w:val="24"/>
        </w:rPr>
      </w:pPr>
      <w:r>
        <w:rPr>
          <w:sz w:val="24"/>
          <w:szCs w:val="24"/>
        </w:rPr>
        <w:t>6</w:t>
      </w:r>
      <w:r w:rsidR="00F83907" w:rsidRPr="004E15FE">
        <w:rPr>
          <w:rFonts w:hint="eastAsia"/>
          <w:sz w:val="24"/>
          <w:szCs w:val="24"/>
        </w:rPr>
        <w:t>、</w:t>
      </w:r>
      <w:r w:rsidR="00F83907" w:rsidRPr="00B03677">
        <w:rPr>
          <w:rFonts w:hint="eastAsia"/>
          <w:sz w:val="24"/>
          <w:szCs w:val="24"/>
        </w:rPr>
        <w:t>中标单位</w:t>
      </w:r>
      <w:r w:rsidR="00F83907" w:rsidRPr="004E15FE">
        <w:rPr>
          <w:rFonts w:hint="eastAsia"/>
          <w:sz w:val="24"/>
          <w:szCs w:val="24"/>
        </w:rPr>
        <w:t>需提前</w:t>
      </w:r>
      <w:r w:rsidR="00F83907" w:rsidRPr="004E15FE">
        <w:rPr>
          <w:sz w:val="24"/>
          <w:szCs w:val="24"/>
        </w:rPr>
        <w:t>进场接受安全培训和技术交底工作</w:t>
      </w:r>
      <w:r w:rsidR="00F83907" w:rsidRPr="004E15FE">
        <w:rPr>
          <w:rFonts w:hint="eastAsia"/>
          <w:sz w:val="24"/>
          <w:szCs w:val="24"/>
        </w:rPr>
        <w:t>，完成我公司三级安全教育培训，取得上岗证后才能进入施工场地，施工期间服从昆纤的管理；</w:t>
      </w:r>
      <w:r w:rsidR="00F83907" w:rsidRPr="004E15FE">
        <w:rPr>
          <w:sz w:val="24"/>
          <w:szCs w:val="24"/>
        </w:rPr>
        <w:t xml:space="preserve"> </w:t>
      </w:r>
    </w:p>
    <w:p w14:paraId="51B10FF0" w14:textId="533461F7" w:rsidR="00F83907" w:rsidRPr="004E15FE" w:rsidRDefault="00FE6E61" w:rsidP="00CB66AF">
      <w:pPr>
        <w:ind w:firstLineChars="200" w:firstLine="480"/>
        <w:rPr>
          <w:sz w:val="24"/>
          <w:szCs w:val="24"/>
        </w:rPr>
      </w:pPr>
      <w:r>
        <w:rPr>
          <w:sz w:val="24"/>
          <w:szCs w:val="24"/>
        </w:rPr>
        <w:t>7</w:t>
      </w:r>
      <w:r w:rsidR="00F83907" w:rsidRPr="004E15FE">
        <w:rPr>
          <w:rFonts w:hint="eastAsia"/>
          <w:sz w:val="24"/>
          <w:szCs w:val="24"/>
        </w:rPr>
        <w:t>、中标单位必须详细踏勘现场，提前做好施工准备，按公司安全管理要求2米以上作业需要提前搭设脚手架，属登高作业的必须办理许可作业证，并做好安全防护措施；</w:t>
      </w:r>
      <w:r w:rsidR="00F83907" w:rsidRPr="004E15FE">
        <w:rPr>
          <w:sz w:val="24"/>
          <w:szCs w:val="24"/>
        </w:rPr>
        <w:t xml:space="preserve"> </w:t>
      </w:r>
    </w:p>
    <w:p w14:paraId="10BD47A0" w14:textId="130A26A2" w:rsidR="00F83907" w:rsidRPr="004E15FE" w:rsidRDefault="00FE6E61" w:rsidP="00CB66AF">
      <w:pPr>
        <w:ind w:firstLineChars="200" w:firstLine="480"/>
        <w:rPr>
          <w:sz w:val="24"/>
          <w:szCs w:val="24"/>
        </w:rPr>
      </w:pPr>
      <w:r>
        <w:rPr>
          <w:sz w:val="24"/>
          <w:szCs w:val="24"/>
        </w:rPr>
        <w:t>8</w:t>
      </w:r>
      <w:r w:rsidR="00F83907" w:rsidRPr="004E15FE">
        <w:rPr>
          <w:rFonts w:hint="eastAsia"/>
          <w:sz w:val="24"/>
          <w:szCs w:val="24"/>
        </w:rPr>
        <w:t>、用电工具需要由电气专业检查合格后才能带入，插头使用防爆插头，电缆不得有接头，并需要配置漏电保护器。不得擅自进行取电，必须由我方专业人员指导进行相应工作；</w:t>
      </w:r>
    </w:p>
    <w:p w14:paraId="48718C02" w14:textId="1FD42553" w:rsidR="00F83907" w:rsidRPr="004E15FE" w:rsidRDefault="00FE6E61" w:rsidP="00CB66AF">
      <w:pPr>
        <w:ind w:firstLineChars="200" w:firstLine="480"/>
        <w:rPr>
          <w:sz w:val="24"/>
          <w:szCs w:val="24"/>
        </w:rPr>
      </w:pPr>
      <w:r>
        <w:rPr>
          <w:sz w:val="24"/>
          <w:szCs w:val="24"/>
        </w:rPr>
        <w:t>9</w:t>
      </w:r>
      <w:r w:rsidR="00F83907" w:rsidRPr="004E15FE">
        <w:rPr>
          <w:rFonts w:hint="eastAsia"/>
          <w:sz w:val="24"/>
          <w:szCs w:val="24"/>
        </w:rPr>
        <w:t>、</w:t>
      </w:r>
      <w:r w:rsidR="00F83907" w:rsidRPr="004E15FE">
        <w:rPr>
          <w:rFonts w:hint="eastAsia"/>
          <w:b/>
          <w:sz w:val="24"/>
          <w:szCs w:val="24"/>
        </w:rPr>
        <w:t>施工区域属于易燃易爆炸区域</w:t>
      </w:r>
      <w:r w:rsidR="00F83907" w:rsidRPr="004E15FE">
        <w:rPr>
          <w:rFonts w:hint="eastAsia"/>
          <w:sz w:val="24"/>
          <w:szCs w:val="24"/>
        </w:rPr>
        <w:t>，会产生明火及发热的作业需要办理动火作业许可并采取防护措施，动火作业签字完成，防护措施完整有效，并有监护人员在现场才能进行作业。禁止擅自进行热作业，由此导致的安全问题由施工单位负责。</w:t>
      </w:r>
    </w:p>
    <w:p w14:paraId="4714FC1F" w14:textId="77777777" w:rsidR="00F83907" w:rsidRPr="004E15FE" w:rsidRDefault="00F83907" w:rsidP="00CB66AF">
      <w:pPr>
        <w:rPr>
          <w:sz w:val="24"/>
          <w:szCs w:val="24"/>
        </w:rPr>
      </w:pPr>
    </w:p>
    <w:p w14:paraId="0B191179" w14:textId="77777777" w:rsidR="000E172F" w:rsidRPr="004E15FE" w:rsidRDefault="000E172F" w:rsidP="00CB66AF">
      <w:pPr>
        <w:rPr>
          <w:rFonts w:ascii="黑体" w:eastAsia="黑体" w:hAnsi="黑体"/>
          <w:sz w:val="24"/>
          <w:szCs w:val="24"/>
        </w:rPr>
      </w:pPr>
      <w:r w:rsidRPr="004E15FE">
        <w:rPr>
          <w:rFonts w:ascii="黑体" w:eastAsia="黑体" w:hAnsi="黑体" w:hint="eastAsia"/>
          <w:sz w:val="24"/>
          <w:szCs w:val="24"/>
        </w:rPr>
        <w:t>七、货期</w:t>
      </w:r>
    </w:p>
    <w:p w14:paraId="5BC00B20" w14:textId="6FE13C93" w:rsidR="000E172F" w:rsidRPr="004E15FE" w:rsidRDefault="0040210A" w:rsidP="00CB66AF">
      <w:pPr>
        <w:ind w:firstLineChars="200" w:firstLine="480"/>
        <w:rPr>
          <w:sz w:val="24"/>
          <w:szCs w:val="24"/>
        </w:rPr>
      </w:pPr>
      <w:r>
        <w:rPr>
          <w:rFonts w:hint="eastAsia"/>
          <w:sz w:val="24"/>
          <w:szCs w:val="24"/>
        </w:rPr>
        <w:t>合同签订后一个月内完成施工所需材料的准备，入厂后</w:t>
      </w:r>
      <w:r>
        <w:rPr>
          <w:sz w:val="24"/>
          <w:szCs w:val="24"/>
        </w:rPr>
        <w:t>7</w:t>
      </w:r>
      <w:r>
        <w:rPr>
          <w:rFonts w:hint="eastAsia"/>
          <w:sz w:val="24"/>
          <w:szCs w:val="24"/>
        </w:rPr>
        <w:t>个工作日完成现场安装施工工作</w:t>
      </w:r>
      <w:r w:rsidR="007B2AE5">
        <w:rPr>
          <w:rFonts w:hint="eastAsia"/>
          <w:sz w:val="24"/>
          <w:szCs w:val="24"/>
        </w:rPr>
        <w:t>。</w:t>
      </w:r>
    </w:p>
    <w:p w14:paraId="71779EFE" w14:textId="77777777" w:rsidR="000E172F" w:rsidRPr="004E15FE" w:rsidRDefault="000E172F" w:rsidP="00CB66AF">
      <w:pPr>
        <w:rPr>
          <w:sz w:val="24"/>
          <w:szCs w:val="24"/>
        </w:rPr>
      </w:pPr>
    </w:p>
    <w:p w14:paraId="151B6459" w14:textId="77777777" w:rsidR="00F83907" w:rsidRPr="004E15FE" w:rsidRDefault="000E172F" w:rsidP="00CB66AF">
      <w:pPr>
        <w:rPr>
          <w:rFonts w:ascii="黑体" w:eastAsia="黑体" w:hAnsi="黑体"/>
          <w:sz w:val="24"/>
          <w:szCs w:val="24"/>
        </w:rPr>
      </w:pPr>
      <w:r w:rsidRPr="004E15FE">
        <w:rPr>
          <w:rFonts w:ascii="黑体" w:eastAsia="黑体" w:hAnsi="黑体" w:hint="eastAsia"/>
          <w:sz w:val="24"/>
          <w:szCs w:val="24"/>
        </w:rPr>
        <w:t>八</w:t>
      </w:r>
      <w:r w:rsidR="00572292" w:rsidRPr="004E15FE">
        <w:rPr>
          <w:rFonts w:ascii="黑体" w:eastAsia="黑体" w:hAnsi="黑体" w:hint="eastAsia"/>
          <w:sz w:val="24"/>
          <w:szCs w:val="24"/>
        </w:rPr>
        <w:t>、质量及验收</w:t>
      </w:r>
    </w:p>
    <w:p w14:paraId="690348B2" w14:textId="2811DB63" w:rsidR="001F1B04" w:rsidRDefault="008325C4" w:rsidP="00CB66AF">
      <w:pPr>
        <w:widowControl/>
        <w:ind w:firstLineChars="200" w:firstLine="480"/>
        <w:jc w:val="left"/>
        <w:rPr>
          <w:sz w:val="24"/>
          <w:szCs w:val="24"/>
        </w:rPr>
      </w:pPr>
      <w:r>
        <w:rPr>
          <w:rFonts w:hint="eastAsia"/>
          <w:sz w:val="24"/>
          <w:szCs w:val="24"/>
        </w:rPr>
        <w:t>按照</w:t>
      </w:r>
      <w:r w:rsidRPr="008325C4">
        <w:rPr>
          <w:rFonts w:hint="eastAsia"/>
          <w:sz w:val="24"/>
          <w:szCs w:val="24"/>
        </w:rPr>
        <w:t>《</w:t>
      </w:r>
      <w:r w:rsidRPr="008325C4">
        <w:rPr>
          <w:sz w:val="24"/>
          <w:szCs w:val="24"/>
        </w:rPr>
        <w:t>GB50235-2010 工业金属管道工程施工规范》</w:t>
      </w:r>
      <w:r>
        <w:rPr>
          <w:rFonts w:hint="eastAsia"/>
          <w:sz w:val="24"/>
          <w:szCs w:val="24"/>
        </w:rPr>
        <w:t>相关要求进行验收。</w:t>
      </w:r>
    </w:p>
    <w:p w14:paraId="73FA2319" w14:textId="77777777" w:rsidR="008325C4" w:rsidRDefault="008325C4" w:rsidP="00CB66AF">
      <w:pPr>
        <w:widowControl/>
        <w:ind w:firstLineChars="200" w:firstLine="480"/>
        <w:jc w:val="left"/>
        <w:rPr>
          <w:sz w:val="24"/>
          <w:szCs w:val="24"/>
        </w:rPr>
      </w:pPr>
    </w:p>
    <w:p w14:paraId="1AE71B1E" w14:textId="14CF0B46" w:rsidR="001F1B04" w:rsidRPr="004E15FE" w:rsidRDefault="001F1B04" w:rsidP="00CB66AF">
      <w:pPr>
        <w:rPr>
          <w:rFonts w:ascii="黑体" w:eastAsia="黑体" w:hAnsi="黑体"/>
          <w:sz w:val="24"/>
          <w:szCs w:val="24"/>
        </w:rPr>
      </w:pPr>
      <w:r>
        <w:rPr>
          <w:rFonts w:ascii="黑体" w:eastAsia="黑体" w:hAnsi="黑体" w:hint="eastAsia"/>
          <w:sz w:val="24"/>
          <w:szCs w:val="24"/>
        </w:rPr>
        <w:t>九</w:t>
      </w:r>
      <w:r w:rsidRPr="004E15FE">
        <w:rPr>
          <w:rFonts w:ascii="黑体" w:eastAsia="黑体" w:hAnsi="黑体" w:hint="eastAsia"/>
          <w:sz w:val="24"/>
          <w:szCs w:val="24"/>
        </w:rPr>
        <w:t>、</w:t>
      </w:r>
      <w:r>
        <w:rPr>
          <w:rFonts w:ascii="黑体" w:eastAsia="黑体" w:hAnsi="黑体" w:hint="eastAsia"/>
          <w:sz w:val="24"/>
          <w:szCs w:val="24"/>
        </w:rPr>
        <w:t>质保期</w:t>
      </w:r>
    </w:p>
    <w:p w14:paraId="1B3EC878" w14:textId="104C2F53" w:rsidR="001A58DF" w:rsidRPr="004E15FE" w:rsidRDefault="001F1B04" w:rsidP="00CB66AF">
      <w:pPr>
        <w:widowControl/>
        <w:ind w:firstLineChars="200" w:firstLine="480"/>
        <w:jc w:val="left"/>
        <w:rPr>
          <w:sz w:val="24"/>
          <w:szCs w:val="24"/>
        </w:rPr>
      </w:pPr>
      <w:r>
        <w:rPr>
          <w:rFonts w:hint="eastAsia"/>
          <w:sz w:val="24"/>
          <w:szCs w:val="24"/>
        </w:rPr>
        <w:t>验收合格之日起1</w:t>
      </w:r>
      <w:r>
        <w:rPr>
          <w:sz w:val="24"/>
          <w:szCs w:val="24"/>
        </w:rPr>
        <w:t>2</w:t>
      </w:r>
      <w:r>
        <w:rPr>
          <w:rFonts w:hint="eastAsia"/>
          <w:sz w:val="24"/>
          <w:szCs w:val="24"/>
        </w:rPr>
        <w:t>个月。</w:t>
      </w:r>
      <w:r w:rsidR="001A58DF" w:rsidRPr="004E15FE">
        <w:rPr>
          <w:sz w:val="24"/>
          <w:szCs w:val="24"/>
        </w:rPr>
        <w:br w:type="page"/>
      </w:r>
    </w:p>
    <w:p w14:paraId="529D57BE" w14:textId="77777777" w:rsidR="00F83907" w:rsidRPr="004E15FE" w:rsidRDefault="00F83907" w:rsidP="00CB66AF">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一：</w:t>
      </w:r>
    </w:p>
    <w:tbl>
      <w:tblPr>
        <w:tblW w:w="9940" w:type="dxa"/>
        <w:tblInd w:w="-802" w:type="dxa"/>
        <w:tblLook w:val="0000" w:firstRow="0" w:lastRow="0" w:firstColumn="0" w:lastColumn="0" w:noHBand="0" w:noVBand="0"/>
      </w:tblPr>
      <w:tblGrid>
        <w:gridCol w:w="2160"/>
        <w:gridCol w:w="7780"/>
      </w:tblGrid>
      <w:tr w:rsidR="004E15FE" w:rsidRPr="004E15FE" w14:paraId="0D8DED07" w14:textId="77777777" w:rsidTr="00680291">
        <w:trPr>
          <w:trHeight w:val="495"/>
        </w:trPr>
        <w:tc>
          <w:tcPr>
            <w:tcW w:w="9940" w:type="dxa"/>
            <w:gridSpan w:val="2"/>
            <w:tcBorders>
              <w:top w:val="nil"/>
              <w:left w:val="nil"/>
              <w:bottom w:val="nil"/>
              <w:right w:val="nil"/>
            </w:tcBorders>
            <w:shd w:val="clear" w:color="auto" w:fill="auto"/>
            <w:vAlign w:val="center"/>
          </w:tcPr>
          <w:p w14:paraId="793BFE0B" w14:textId="77777777" w:rsidR="00F83907" w:rsidRPr="004E15FE" w:rsidRDefault="00F83907" w:rsidP="00CB66AF">
            <w:pPr>
              <w:widowControl/>
              <w:jc w:val="center"/>
              <w:rPr>
                <w:rFonts w:ascii="宋体" w:eastAsia="宋体" w:hAnsi="宋体" w:cs="宋体"/>
                <w:b/>
                <w:bCs/>
                <w:kern w:val="0"/>
                <w:sz w:val="32"/>
                <w:szCs w:val="32"/>
              </w:rPr>
            </w:pPr>
            <w:r w:rsidRPr="004E15FE">
              <w:rPr>
                <w:rFonts w:ascii="宋体" w:eastAsia="宋体" w:hAnsi="宋体" w:cs="宋体" w:hint="eastAsia"/>
                <w:b/>
                <w:bCs/>
                <w:kern w:val="0"/>
                <w:sz w:val="32"/>
                <w:szCs w:val="32"/>
              </w:rPr>
              <w:t>现场施工检查、监护表</w:t>
            </w:r>
          </w:p>
        </w:tc>
      </w:tr>
      <w:tr w:rsidR="004E15FE" w:rsidRPr="004E15FE" w14:paraId="37BDF475" w14:textId="77777777" w:rsidTr="00680291">
        <w:trPr>
          <w:trHeight w:val="300"/>
        </w:trPr>
        <w:tc>
          <w:tcPr>
            <w:tcW w:w="9940" w:type="dxa"/>
            <w:gridSpan w:val="2"/>
            <w:tcBorders>
              <w:top w:val="nil"/>
              <w:left w:val="nil"/>
              <w:bottom w:val="nil"/>
              <w:right w:val="nil"/>
            </w:tcBorders>
            <w:shd w:val="clear" w:color="auto" w:fill="auto"/>
            <w:vAlign w:val="center"/>
          </w:tcPr>
          <w:p w14:paraId="18CAD0E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区域：</w:t>
            </w:r>
          </w:p>
        </w:tc>
      </w:tr>
      <w:tr w:rsidR="004E15FE" w:rsidRPr="004E15FE" w14:paraId="4A85A2EE" w14:textId="77777777" w:rsidTr="00680291">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D57F69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029C8ACE"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1</w:t>
            </w:r>
            <w:r w:rsidRPr="004E15FE">
              <w:rPr>
                <w:rFonts w:ascii="宋体" w:eastAsia="宋体" w:hAnsi="宋体" w:cs="Times New Roman" w:hint="eastAsia"/>
                <w:kern w:val="0"/>
                <w:sz w:val="24"/>
                <w:szCs w:val="24"/>
              </w:rPr>
              <w:t>、不允许工作期间饮酒</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4E15FE" w:rsidRPr="004E15FE" w14:paraId="23E20A6B"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3C850B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6CE500E"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2</w:t>
            </w:r>
            <w:r w:rsidRPr="004E15FE">
              <w:rPr>
                <w:rFonts w:ascii="宋体" w:eastAsia="宋体" w:hAnsi="宋体" w:cs="Times New Roman" w:hint="eastAsia"/>
                <w:kern w:val="0"/>
                <w:sz w:val="24"/>
                <w:szCs w:val="24"/>
              </w:rPr>
              <w:t>、不允许在工作时间睡觉</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4E15FE" w:rsidRPr="004E15FE" w14:paraId="6B06C681"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1B682D7"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1C62F06"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3</w:t>
            </w:r>
            <w:r w:rsidRPr="004E15FE">
              <w:rPr>
                <w:rFonts w:ascii="宋体" w:eastAsia="宋体" w:hAnsi="宋体" w:cs="Times New Roman" w:hint="eastAsia"/>
                <w:kern w:val="0"/>
                <w:sz w:val="24"/>
                <w:szCs w:val="24"/>
              </w:rPr>
              <w:t>、不允许在禁烟区内吸烟</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4E15FE" w:rsidRPr="004E15FE" w14:paraId="4484D0C8"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DFA2E1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C6D923"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4</w:t>
            </w:r>
            <w:r w:rsidRPr="004E15FE">
              <w:rPr>
                <w:rFonts w:ascii="宋体" w:eastAsia="宋体" w:hAnsi="宋体" w:cs="Times New Roman" w:hint="eastAsia"/>
                <w:kern w:val="0"/>
                <w:sz w:val="24"/>
                <w:szCs w:val="24"/>
              </w:rPr>
              <w:t>、严禁在限制区域内使用非防爆移动通信工具</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不适用</w:t>
            </w:r>
            <w:r w:rsidRPr="004E15FE">
              <w:rPr>
                <w:rFonts w:ascii="Times New Roman" w:eastAsia="宋体" w:hAnsi="Times New Roman" w:cs="Times New Roman"/>
                <w:kern w:val="0"/>
                <w:sz w:val="24"/>
                <w:szCs w:val="24"/>
              </w:rPr>
              <w:t xml:space="preserve">] </w:t>
            </w:r>
          </w:p>
        </w:tc>
      </w:tr>
      <w:tr w:rsidR="004E15FE" w:rsidRPr="004E15FE" w14:paraId="0B60F9D0"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64A63E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EE8285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未佩戴相应区域的临时上岗证不准进行施工作业[是、否、不适用] </w:t>
            </w:r>
          </w:p>
        </w:tc>
      </w:tr>
      <w:tr w:rsidR="004E15FE" w:rsidRPr="004E15FE" w14:paraId="4459A615"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25C505E"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A83FBA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现场未放置饮水瓶及食品   [是、否、不适用] </w:t>
            </w:r>
          </w:p>
        </w:tc>
      </w:tr>
      <w:tr w:rsidR="004E15FE" w:rsidRPr="004E15FE" w14:paraId="47C64BD9"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E4555D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FBB7C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未使用饮用水瓶装化学品   [是、否、不适用] </w:t>
            </w:r>
          </w:p>
        </w:tc>
      </w:tr>
      <w:tr w:rsidR="004E15FE" w:rsidRPr="004E15FE" w14:paraId="34B6129F"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D5895A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A720EF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如实上报各类事故   [是、否] </w:t>
            </w:r>
          </w:p>
        </w:tc>
      </w:tr>
      <w:tr w:rsidR="004E15FE" w:rsidRPr="004E15FE" w14:paraId="305A4640"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7F52A4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6337A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主要施工设备及危险化学品已填表申报  [是、否、不适用] </w:t>
            </w:r>
          </w:p>
        </w:tc>
      </w:tr>
      <w:tr w:rsidR="004E15FE" w:rsidRPr="004E15FE" w14:paraId="1DC7013B"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245DD8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D4FE9B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公司内严禁打架斗殴[是、否] </w:t>
            </w:r>
          </w:p>
        </w:tc>
      </w:tr>
      <w:tr w:rsidR="004E15FE" w:rsidRPr="004E15FE" w14:paraId="201EE46A"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686FACA"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35006B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特种作业人员持证操作   [是、否、不适用] </w:t>
            </w:r>
          </w:p>
        </w:tc>
      </w:tr>
      <w:tr w:rsidR="004E15FE" w:rsidRPr="004E15FE" w14:paraId="3F30408A" w14:textId="77777777" w:rsidTr="00680291">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C2D7DF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584737B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1、工作服  [是、否]</w:t>
            </w:r>
          </w:p>
        </w:tc>
      </w:tr>
      <w:tr w:rsidR="004E15FE" w:rsidRPr="004E15FE" w14:paraId="152BEB53"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928D3A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4CD8F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工作鞋  [是、否]</w:t>
            </w:r>
          </w:p>
        </w:tc>
      </w:tr>
      <w:tr w:rsidR="004E15FE" w:rsidRPr="004E15FE" w14:paraId="6BCD21D1"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0EF8B2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0BADD6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3、安全帽  [是、否]</w:t>
            </w:r>
          </w:p>
        </w:tc>
      </w:tr>
      <w:tr w:rsidR="004E15FE" w:rsidRPr="004E15FE" w14:paraId="1703AB22"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79747D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1ACA35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4、呼吸保护用品 [是、否]</w:t>
            </w:r>
          </w:p>
        </w:tc>
      </w:tr>
      <w:tr w:rsidR="004E15FE" w:rsidRPr="004E15FE" w14:paraId="3A7CC75F"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2C8FF5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3F9354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眼睛、面部防护 [是、否]</w:t>
            </w:r>
          </w:p>
        </w:tc>
      </w:tr>
      <w:tr w:rsidR="004E15FE" w:rsidRPr="004E15FE" w14:paraId="29CDA412"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FF9604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CF04D2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6、登高作业安全带 [是、否]</w:t>
            </w:r>
          </w:p>
        </w:tc>
      </w:tr>
      <w:tr w:rsidR="004E15FE" w:rsidRPr="004E15FE" w14:paraId="5893EE86"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11C0F9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C8F17E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听力防护用品 [是、否]</w:t>
            </w:r>
          </w:p>
        </w:tc>
      </w:tr>
      <w:tr w:rsidR="004E15FE" w:rsidRPr="004E15FE" w14:paraId="65A09FC3"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E32781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3135523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8、佩戴防护手套 [是、否]</w:t>
            </w:r>
          </w:p>
        </w:tc>
      </w:tr>
      <w:tr w:rsidR="004E15FE" w:rsidRPr="004E15FE" w14:paraId="5B7CE6B7" w14:textId="77777777" w:rsidTr="00680291">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E1DDF1E"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3B057597" w14:textId="77777777" w:rsidR="00F83907" w:rsidRPr="004E15FE" w:rsidRDefault="00F83907" w:rsidP="00CB66AF">
            <w:pPr>
              <w:widowControl/>
              <w:jc w:val="left"/>
              <w:rPr>
                <w:rFonts w:ascii="宋体" w:eastAsia="宋体" w:hAnsi="宋体" w:cs="宋体"/>
                <w:kern w:val="0"/>
                <w:sz w:val="20"/>
                <w:szCs w:val="20"/>
              </w:rPr>
            </w:pPr>
            <w:r w:rsidRPr="004E15FE">
              <w:rPr>
                <w:rFonts w:ascii="宋体" w:eastAsia="宋体" w:hAnsi="宋体" w:cs="宋体" w:hint="eastAsia"/>
                <w:kern w:val="0"/>
                <w:sz w:val="20"/>
                <w:szCs w:val="20"/>
              </w:rPr>
              <w:t>1、《热工作许可证》[是、不适用] 动火点必需放置2只灭火器 [是、不适用]</w:t>
            </w:r>
          </w:p>
        </w:tc>
      </w:tr>
      <w:tr w:rsidR="004E15FE" w:rsidRPr="004E15FE" w14:paraId="747F7D4D" w14:textId="77777777" w:rsidTr="00680291">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61ABD18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92C44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进入限制空间许可证》   [是、不适用] </w:t>
            </w:r>
          </w:p>
        </w:tc>
      </w:tr>
      <w:tr w:rsidR="004E15FE" w:rsidRPr="004E15FE" w14:paraId="2452F141"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9F6D9B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0A831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动土许可证》   [是、不适用] </w:t>
            </w:r>
          </w:p>
        </w:tc>
      </w:tr>
      <w:tr w:rsidR="004E15FE" w:rsidRPr="004E15FE" w14:paraId="7282F09F"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CFE089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89BF7E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高处作业许可证》   [是、不适用] </w:t>
            </w:r>
          </w:p>
        </w:tc>
      </w:tr>
      <w:tr w:rsidR="004E15FE" w:rsidRPr="004E15FE" w14:paraId="5DA7AB33"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4560670"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341C82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电气工作票》   [是、不适用] </w:t>
            </w:r>
          </w:p>
        </w:tc>
      </w:tr>
      <w:tr w:rsidR="004E15FE" w:rsidRPr="004E15FE" w14:paraId="69F7A495"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45F9E1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341AF8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填写《锁定隔离挂牌记录》   [是、不适用] </w:t>
            </w:r>
          </w:p>
        </w:tc>
      </w:tr>
      <w:tr w:rsidR="004E15FE" w:rsidRPr="004E15FE" w14:paraId="49544A18"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C71E07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BD042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开管许可证》   [是、不适用] </w:t>
            </w:r>
          </w:p>
        </w:tc>
      </w:tr>
      <w:tr w:rsidR="004E15FE" w:rsidRPr="004E15FE" w14:paraId="66430685" w14:textId="77777777" w:rsidTr="00680291">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41AB47F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2F4D959" w14:textId="77777777" w:rsidR="00F83907" w:rsidRPr="004E15FE" w:rsidRDefault="00F83907" w:rsidP="00CB66AF">
            <w:pPr>
              <w:widowControl/>
              <w:jc w:val="center"/>
              <w:rPr>
                <w:rFonts w:ascii="宋体" w:eastAsia="宋体" w:hAnsi="宋体" w:cs="宋体"/>
                <w:kern w:val="0"/>
                <w:sz w:val="20"/>
                <w:szCs w:val="20"/>
              </w:rPr>
            </w:pPr>
            <w:r w:rsidRPr="004E15FE">
              <w:rPr>
                <w:rFonts w:ascii="宋体" w:eastAsia="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4E15FE" w:rsidRPr="004E15FE" w14:paraId="4028591C" w14:textId="77777777" w:rsidTr="00680291">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45DF854"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焊接和气瓶管理</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140C8A7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瓶帽，2道防震圈齐全；使用保持直立，固定 [是、否、不适用] </w:t>
            </w:r>
          </w:p>
        </w:tc>
      </w:tr>
      <w:tr w:rsidR="004E15FE" w:rsidRPr="004E15FE" w14:paraId="03E3CC54"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6EF6042"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4CC30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乙炔气瓶必须安装阻火阀    [是、否、不适用] </w:t>
            </w:r>
          </w:p>
        </w:tc>
      </w:tr>
      <w:tr w:rsidR="004E15FE" w:rsidRPr="004E15FE" w14:paraId="53425BB7"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52256A1"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1624D7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氧气瓶严禁与油脂接触   [是、否、不适用] </w:t>
            </w:r>
          </w:p>
        </w:tc>
      </w:tr>
      <w:tr w:rsidR="004E15FE" w:rsidRPr="004E15FE" w14:paraId="47DB5555" w14:textId="77777777" w:rsidTr="00680291">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33C56FF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8664E6C"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4、氧气与乙炔气瓶间</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E15FE">
                <w:rPr>
                  <w:rFonts w:ascii="宋体" w:eastAsia="宋体" w:hAnsi="宋体" w:cs="宋体" w:hint="eastAsia"/>
                  <w:kern w:val="0"/>
                  <w:sz w:val="22"/>
                </w:rPr>
                <w:t>５米</w:t>
              </w:r>
            </w:smartTag>
            <w:r w:rsidRPr="004E15FE">
              <w:rPr>
                <w:rFonts w:ascii="宋体" w:eastAsia="宋体" w:hAnsi="宋体" w:cs="宋体" w:hint="eastAsia"/>
                <w:kern w:val="0"/>
                <w:sz w:val="22"/>
              </w:rPr>
              <w:t>以上距离，乙炔气瓶离火源距离１</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E15FE">
                <w:rPr>
                  <w:rFonts w:ascii="宋体" w:eastAsia="宋体" w:hAnsi="宋体" w:cs="宋体" w:hint="eastAsia"/>
                  <w:kern w:val="0"/>
                  <w:sz w:val="22"/>
                </w:rPr>
                <w:t>０米</w:t>
              </w:r>
            </w:smartTag>
            <w:r w:rsidRPr="004E15FE">
              <w:rPr>
                <w:rFonts w:ascii="宋体" w:eastAsia="宋体" w:hAnsi="宋体" w:cs="宋体" w:hint="eastAsia"/>
                <w:kern w:val="0"/>
                <w:sz w:val="22"/>
              </w:rPr>
              <w:t xml:space="preserve">以上   [是、否、不适用] </w:t>
            </w:r>
          </w:p>
        </w:tc>
      </w:tr>
      <w:tr w:rsidR="004E15FE" w:rsidRPr="004E15FE" w14:paraId="33A5349D"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4657E6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AE740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气瓶禁止阳光暴晒    [是、否、不适用] </w:t>
            </w:r>
          </w:p>
        </w:tc>
      </w:tr>
      <w:tr w:rsidR="004E15FE" w:rsidRPr="004E15FE" w14:paraId="75D42D05"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3E0343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40F3C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气瓶存放处有灭火设施和警示标识，通风良好  [是、否、不适用] </w:t>
            </w:r>
          </w:p>
        </w:tc>
      </w:tr>
      <w:tr w:rsidR="004E15FE" w:rsidRPr="004E15FE" w14:paraId="6E27F2E3" w14:textId="77777777" w:rsidTr="00680291">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67D006F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2A7E5C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使用气瓶时，瓶内气体不得用尽。溶解乙炔气瓶的剩余压力应不小于0.05Mpa    [是、否、不适用] </w:t>
            </w:r>
          </w:p>
        </w:tc>
      </w:tr>
      <w:tr w:rsidR="004E15FE" w:rsidRPr="004E15FE" w14:paraId="76C85CC9"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D9DF39E"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F979F5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气瓶不放在可能有重物下落的地方    [是、否、不适用] </w:t>
            </w:r>
          </w:p>
        </w:tc>
      </w:tr>
      <w:tr w:rsidR="004E15FE" w:rsidRPr="004E15FE" w14:paraId="48127474"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F9C943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EECBF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搬运气瓶不准发生碰撞    [是、否、不适用] </w:t>
            </w:r>
          </w:p>
        </w:tc>
      </w:tr>
      <w:tr w:rsidR="004E15FE" w:rsidRPr="004E15FE" w14:paraId="0B21391F"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70A5DC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3BD959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压力表完好    [是、否、不适用] </w:t>
            </w:r>
          </w:p>
        </w:tc>
      </w:tr>
      <w:tr w:rsidR="004E15FE" w:rsidRPr="004E15FE" w14:paraId="44779017"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4991DA0"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1241E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气管无老化、开裂，接头不漏气    [是、否、不适用] </w:t>
            </w:r>
          </w:p>
        </w:tc>
      </w:tr>
      <w:tr w:rsidR="004E15FE" w:rsidRPr="004E15FE" w14:paraId="1D49E125"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9DF9347"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21EB3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2、焊机外壳完整，接线柱无祼露    [是、否、不适用] </w:t>
            </w:r>
          </w:p>
        </w:tc>
      </w:tr>
      <w:tr w:rsidR="004E15FE" w:rsidRPr="004E15FE" w14:paraId="5C872D6D" w14:textId="77777777" w:rsidTr="00680291">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64F107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36D49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3、焊机一次、二次线无破损、使用铜芯线、无接头 [是、否、不适用] </w:t>
            </w:r>
          </w:p>
        </w:tc>
      </w:tr>
      <w:tr w:rsidR="004E15FE" w:rsidRPr="004E15FE" w14:paraId="07A95DEF" w14:textId="77777777" w:rsidTr="00680291">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48E696B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3209A8"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14、焊机的地线要直接可靠地与被焊工件连接，严禁利用厂房的金属结构、管道、轨道或其它金属搭接起来作为导线使用势    [是、否、不适用] </w:t>
            </w:r>
          </w:p>
        </w:tc>
      </w:tr>
      <w:tr w:rsidR="004E15FE" w:rsidRPr="004E15FE" w14:paraId="57666FD2" w14:textId="77777777" w:rsidTr="00680291">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14:paraId="07853C85" w14:textId="77777777" w:rsidR="00F83907" w:rsidRPr="004E15FE" w:rsidRDefault="00F83907" w:rsidP="00CB66AF">
            <w:pPr>
              <w:widowControl/>
              <w:jc w:val="left"/>
              <w:rPr>
                <w:rFonts w:ascii="宋体" w:eastAsia="宋体" w:hAnsi="宋体" w:cs="宋体"/>
                <w:kern w:val="0"/>
                <w:sz w:val="24"/>
                <w:szCs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1D6F719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5、焊、割作业之前做好隔离，防止焊渣火花乱窜。焊、割作业结束后必须及时清理现场，清除残余火种。    [是、否、不适用] </w:t>
            </w:r>
          </w:p>
        </w:tc>
      </w:tr>
      <w:tr w:rsidR="004E15FE" w:rsidRPr="004E15FE" w14:paraId="7664863E" w14:textId="77777777" w:rsidTr="00680291">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14:paraId="0FDCB8B0" w14:textId="77777777" w:rsidR="00F83907" w:rsidRPr="004E15FE" w:rsidRDefault="00F83907" w:rsidP="00CB66AF">
            <w:pPr>
              <w:widowControl/>
              <w:jc w:val="left"/>
              <w:rPr>
                <w:rFonts w:ascii="宋体" w:eastAsia="宋体" w:hAnsi="宋体" w:cs="宋体"/>
                <w:kern w:val="0"/>
                <w:sz w:val="24"/>
                <w:szCs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21A5F2E9"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03982703" w14:textId="77777777" w:rsidTr="00680291">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97F022C"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6882F90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梯子完整，有防滑垫    [是、否、不适用] </w:t>
            </w:r>
          </w:p>
        </w:tc>
      </w:tr>
      <w:tr w:rsidR="004E15FE" w:rsidRPr="004E15FE" w14:paraId="57F296EE"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F1D4AA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1C6853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梯子长度够与要到达的工作面相配合     [是、否、不适用] </w:t>
            </w:r>
          </w:p>
        </w:tc>
      </w:tr>
      <w:tr w:rsidR="004E15FE" w:rsidRPr="004E15FE" w14:paraId="56CD8941"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095088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74AAE9"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3、注意支设在平整地方，角度60－70度，有人护梯 [是、否、不适用] </w:t>
            </w:r>
          </w:p>
        </w:tc>
      </w:tr>
      <w:tr w:rsidR="004E15FE" w:rsidRPr="004E15FE" w14:paraId="3B7D5386" w14:textId="77777777" w:rsidTr="00680291">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26176FF0"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2DFE2F" w14:textId="77777777" w:rsidR="00F83907" w:rsidRPr="004E15FE" w:rsidRDefault="00F83907" w:rsidP="00CB66AF">
            <w:pPr>
              <w:widowControl/>
              <w:jc w:val="left"/>
              <w:rPr>
                <w:rFonts w:ascii="宋体" w:eastAsia="宋体" w:hAnsi="宋体" w:cs="宋体"/>
                <w:kern w:val="0"/>
                <w:sz w:val="20"/>
                <w:szCs w:val="20"/>
              </w:rPr>
            </w:pPr>
            <w:r w:rsidRPr="004E15FE">
              <w:rPr>
                <w:rFonts w:ascii="宋体" w:eastAsia="宋体" w:hAnsi="宋体" w:cs="宋体" w:hint="eastAsia"/>
                <w:kern w:val="0"/>
                <w:sz w:val="20"/>
                <w:szCs w:val="20"/>
              </w:rPr>
              <w:t xml:space="preserve">4、当在电气设备或接近电线的设备上工作时不能使用金属梯子    [是、否、不适用] </w:t>
            </w:r>
          </w:p>
        </w:tc>
      </w:tr>
      <w:tr w:rsidR="004E15FE" w:rsidRPr="004E15FE" w14:paraId="09DC19F7" w14:textId="77777777" w:rsidTr="00680291">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51FA1EA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377113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 除了特殊情况（如进入罐体的特殊设计的楼梯），梯子的宽度至少不低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4E15FE">
                <w:rPr>
                  <w:rFonts w:ascii="宋体" w:eastAsia="宋体" w:hAnsi="宋体" w:cs="宋体" w:hint="eastAsia"/>
                  <w:kern w:val="0"/>
                  <w:sz w:val="24"/>
                  <w:szCs w:val="24"/>
                </w:rPr>
                <w:t>300MM</w:t>
              </w:r>
            </w:smartTag>
            <w:r w:rsidRPr="004E15FE">
              <w:rPr>
                <w:rFonts w:ascii="宋体" w:eastAsia="宋体" w:hAnsi="宋体" w:cs="宋体" w:hint="eastAsia"/>
                <w:kern w:val="0"/>
                <w:sz w:val="24"/>
                <w:szCs w:val="24"/>
              </w:rPr>
              <w:t xml:space="preserve">    [是、否、不适用] </w:t>
            </w:r>
          </w:p>
        </w:tc>
      </w:tr>
      <w:tr w:rsidR="004E15FE" w:rsidRPr="004E15FE" w14:paraId="4FD16FB8"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BDCC7E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FEF064C"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6、多段梯子搭接使用时，迭合部分不应小于等于</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4E15FE">
                <w:rPr>
                  <w:rFonts w:ascii="宋体" w:eastAsia="宋体" w:hAnsi="宋体" w:cs="宋体" w:hint="eastAsia"/>
                  <w:kern w:val="0"/>
                  <w:sz w:val="22"/>
                </w:rPr>
                <w:t>900MM</w:t>
              </w:r>
            </w:smartTag>
            <w:r w:rsidRPr="004E15FE">
              <w:rPr>
                <w:rFonts w:ascii="宋体" w:eastAsia="宋体" w:hAnsi="宋体" w:cs="宋体" w:hint="eastAsia"/>
                <w:kern w:val="0"/>
                <w:sz w:val="22"/>
              </w:rPr>
              <w:t xml:space="preserve">  [是、否、不适用] </w:t>
            </w:r>
          </w:p>
        </w:tc>
      </w:tr>
      <w:tr w:rsidR="004E15FE" w:rsidRPr="004E15FE" w14:paraId="30FD0868"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0B7C514"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51064F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活动梯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4E15FE">
                <w:rPr>
                  <w:rFonts w:ascii="宋体" w:eastAsia="宋体" w:hAnsi="宋体" w:cs="宋体" w:hint="eastAsia"/>
                  <w:kern w:val="0"/>
                  <w:sz w:val="24"/>
                  <w:szCs w:val="24"/>
                </w:rPr>
                <w:t>6米</w:t>
              </w:r>
            </w:smartTag>
            <w:r w:rsidRPr="004E15FE">
              <w:rPr>
                <w:rFonts w:ascii="宋体" w:eastAsia="宋体" w:hAnsi="宋体" w:cs="宋体" w:hint="eastAsia"/>
                <w:kern w:val="0"/>
                <w:sz w:val="24"/>
                <w:szCs w:val="24"/>
              </w:rPr>
              <w:t xml:space="preserve">；    [是、否、不适用] </w:t>
            </w:r>
          </w:p>
        </w:tc>
      </w:tr>
      <w:tr w:rsidR="004E15FE" w:rsidRPr="004E15FE" w14:paraId="7CF1BF5A"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638409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713C82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梯子立在坚实的地面上，地面上无油污等。    [是、否、不适用] </w:t>
            </w:r>
          </w:p>
        </w:tc>
      </w:tr>
      <w:tr w:rsidR="004E15FE" w:rsidRPr="004E15FE" w14:paraId="4D9FAADF"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146DB5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658F44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不能使用有任何损坏的梯子     [是、否、不适用] </w:t>
            </w:r>
          </w:p>
        </w:tc>
      </w:tr>
      <w:tr w:rsidR="004E15FE" w:rsidRPr="004E15FE" w14:paraId="362AB62A"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16B02A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51B21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不站在梯子的最高的踏步上操作     [是、否、不适用] </w:t>
            </w:r>
          </w:p>
        </w:tc>
      </w:tr>
      <w:tr w:rsidR="004E15FE" w:rsidRPr="004E15FE" w14:paraId="0E0E37EC"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F9B2E01"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F40A53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不要双手持物上、下梯子    [是、否、不适用] </w:t>
            </w:r>
          </w:p>
        </w:tc>
      </w:tr>
      <w:tr w:rsidR="004E15FE" w:rsidRPr="004E15FE" w14:paraId="0D590264"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2841A8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0FA4C9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2、不要超过梯子边缘探出上身至腰部，保持重心 [是、否、不适用] </w:t>
            </w:r>
          </w:p>
        </w:tc>
      </w:tr>
      <w:tr w:rsidR="004E15FE" w:rsidRPr="004E15FE" w14:paraId="4192D621"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ABD7F6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CCB04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3、必须将楼梯伸出比你的工作面高出3个横档  [是、否、不适用] </w:t>
            </w:r>
          </w:p>
        </w:tc>
      </w:tr>
      <w:tr w:rsidR="004E15FE" w:rsidRPr="004E15FE" w14:paraId="337975C6"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92D770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03BDC2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4、梯子必须捆绑或由监护人员扶住，以防滑动。  [是、否、不适用] </w:t>
            </w:r>
          </w:p>
        </w:tc>
      </w:tr>
      <w:tr w:rsidR="004E15FE" w:rsidRPr="004E15FE" w14:paraId="4390A4C1"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5A7E9D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5C2F72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5、使用梯子时请使用防滑工作鞋     [是、否、不适用] </w:t>
            </w:r>
          </w:p>
        </w:tc>
      </w:tr>
      <w:tr w:rsidR="004E15FE" w:rsidRPr="004E15FE" w14:paraId="03980380" w14:textId="77777777" w:rsidTr="00680291">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F0D572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D65C1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6、不能在楼梯上堆放杂物     [是、否、不适用] </w:t>
            </w:r>
          </w:p>
        </w:tc>
      </w:tr>
      <w:tr w:rsidR="004E15FE" w:rsidRPr="004E15FE" w14:paraId="0BD7C083" w14:textId="77777777" w:rsidTr="00680291">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9CB05DC"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CACCA3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项目负责人应组织施工单位按规范对脚手架架进行验收，验收合格后挂上“验收合格标牌”    [是、不适用] </w:t>
            </w:r>
          </w:p>
        </w:tc>
      </w:tr>
      <w:tr w:rsidR="004E15FE" w:rsidRPr="004E15FE" w14:paraId="7A9C0ACD" w14:textId="77777777" w:rsidTr="00680291">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6F010B2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6168FE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钢管扣件式单排脚手架立杆间距撗向不得超过</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4E15FE">
                <w:rPr>
                  <w:rFonts w:ascii="宋体" w:eastAsia="宋体" w:hAnsi="宋体" w:cs="宋体" w:hint="eastAsia"/>
                  <w:kern w:val="0"/>
                  <w:sz w:val="24"/>
                  <w:szCs w:val="24"/>
                </w:rPr>
                <w:t>1.5米</w:t>
              </w:r>
            </w:smartTag>
            <w:r w:rsidRPr="004E15FE">
              <w:rPr>
                <w:rFonts w:ascii="宋体" w:eastAsia="宋体" w:hAnsi="宋体" w:cs="宋体" w:hint="eastAsia"/>
                <w:kern w:val="0"/>
                <w:sz w:val="24"/>
                <w:szCs w:val="24"/>
              </w:rPr>
              <w:t>，纵向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4E15FE">
                <w:rPr>
                  <w:rFonts w:ascii="宋体" w:eastAsia="宋体" w:hAnsi="宋体" w:cs="宋体" w:hint="eastAsia"/>
                  <w:kern w:val="0"/>
                  <w:sz w:val="24"/>
                  <w:szCs w:val="24"/>
                </w:rPr>
                <w:t>1.8米</w:t>
              </w:r>
            </w:smartTag>
            <w:r w:rsidRPr="004E15FE">
              <w:rPr>
                <w:rFonts w:ascii="宋体" w:eastAsia="宋体" w:hAnsi="宋体" w:cs="宋体" w:hint="eastAsia"/>
                <w:kern w:val="0"/>
                <w:sz w:val="24"/>
                <w:szCs w:val="24"/>
              </w:rPr>
              <w:t>。步距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4E15FE">
                <w:rPr>
                  <w:rFonts w:ascii="宋体" w:eastAsia="宋体" w:hAnsi="宋体" w:cs="宋体" w:hint="eastAsia"/>
                  <w:kern w:val="0"/>
                  <w:sz w:val="24"/>
                  <w:szCs w:val="24"/>
                </w:rPr>
                <w:t>1.8米</w:t>
              </w:r>
            </w:smartTag>
            <w:r w:rsidRPr="004E15FE">
              <w:rPr>
                <w:rFonts w:ascii="宋体" w:eastAsia="宋体" w:hAnsi="宋体" w:cs="宋体" w:hint="eastAsia"/>
                <w:kern w:val="0"/>
                <w:sz w:val="24"/>
                <w:szCs w:val="24"/>
              </w:rPr>
              <w:t xml:space="preserve">。     [是、不适用] </w:t>
            </w:r>
          </w:p>
        </w:tc>
      </w:tr>
      <w:tr w:rsidR="004E15FE" w:rsidRPr="004E15FE" w14:paraId="4146D23D" w14:textId="77777777" w:rsidTr="00680291">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4F5751E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3EE1FC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操作层必须满足：跳板满铺、设安全护拦和贴脚板、张挂立网。当操作层跳板未满铺时，必须在操作层下满铺安全平网。 [是、不适用] </w:t>
            </w:r>
          </w:p>
        </w:tc>
      </w:tr>
      <w:tr w:rsidR="004E15FE" w:rsidRPr="004E15FE" w14:paraId="7CED0DD9"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4FC550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F57232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应设置人员上下的梯子    [是、不适用] </w:t>
            </w:r>
          </w:p>
        </w:tc>
      </w:tr>
      <w:tr w:rsidR="004E15FE" w:rsidRPr="004E15FE" w14:paraId="6395607C"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D3926F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9858DA"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5、脚手架须与构筑物连接或有足够的斜撑，以防止倾倒。[是、不适用] </w:t>
            </w:r>
          </w:p>
        </w:tc>
      </w:tr>
      <w:tr w:rsidR="004E15FE" w:rsidRPr="004E15FE" w14:paraId="239F5786" w14:textId="77777777" w:rsidTr="00680291">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74A3653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6EC599" w14:textId="77777777" w:rsidR="00F83907" w:rsidRPr="004E15FE" w:rsidRDefault="00F83907" w:rsidP="00CB66AF">
            <w:pPr>
              <w:widowControl/>
              <w:jc w:val="left"/>
              <w:rPr>
                <w:rFonts w:ascii="宋体" w:eastAsia="宋体" w:hAnsi="宋体" w:cs="宋体"/>
                <w:kern w:val="0"/>
                <w:szCs w:val="21"/>
              </w:rPr>
            </w:pPr>
            <w:r w:rsidRPr="004E15FE">
              <w:rPr>
                <w:rFonts w:ascii="宋体" w:eastAsia="宋体" w:hAnsi="宋体" w:cs="宋体" w:hint="eastAsia"/>
                <w:kern w:val="0"/>
                <w:szCs w:val="21"/>
              </w:rPr>
              <w:t>6、脚手架搭设在松软地面上时，钢管底部应使用</w:t>
            </w:r>
            <w:smartTag w:uri="urn:schemas-microsoft-com:office:smarttags" w:element="chmetcnv">
              <w:smartTagPr>
                <w:attr w:name="TCSC" w:val="0"/>
                <w:attr w:name="NumberType" w:val="1"/>
                <w:attr w:name="Negative" w:val="False"/>
                <w:attr w:name="HasSpace" w:val="False"/>
                <w:attr w:name="SourceValue" w:val="5"/>
                <w:attr w:name="UnitName" w:val="cm"/>
              </w:smartTagPr>
              <w:r w:rsidRPr="004E15FE">
                <w:rPr>
                  <w:rFonts w:ascii="宋体" w:eastAsia="宋体" w:hAnsi="宋体" w:cs="宋体" w:hint="eastAsia"/>
                  <w:kern w:val="0"/>
                  <w:szCs w:val="21"/>
                </w:rPr>
                <w:t>5CM</w:t>
              </w:r>
            </w:smartTag>
            <w:r w:rsidRPr="004E15FE">
              <w:rPr>
                <w:rFonts w:ascii="宋体" w:eastAsia="宋体" w:hAnsi="宋体" w:cs="宋体" w:hint="eastAsia"/>
                <w:kern w:val="0"/>
                <w:szCs w:val="21"/>
              </w:rPr>
              <w:t xml:space="preserve">以上的垫木 [是、不适用] </w:t>
            </w:r>
          </w:p>
        </w:tc>
      </w:tr>
      <w:tr w:rsidR="004E15FE" w:rsidRPr="004E15FE" w14:paraId="4ECE9347"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2ED7A7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B7FBEF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移动式脚手架高度不得超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4E15FE">
                <w:rPr>
                  <w:rFonts w:ascii="宋体" w:eastAsia="宋体" w:hAnsi="宋体" w:cs="宋体" w:hint="eastAsia"/>
                  <w:kern w:val="0"/>
                  <w:sz w:val="24"/>
                  <w:szCs w:val="24"/>
                </w:rPr>
                <w:t>5米</w:t>
              </w:r>
            </w:smartTag>
            <w:r w:rsidRPr="004E15FE">
              <w:rPr>
                <w:rFonts w:ascii="宋体" w:eastAsia="宋体" w:hAnsi="宋体" w:cs="宋体" w:hint="eastAsia"/>
                <w:kern w:val="0"/>
                <w:sz w:val="24"/>
                <w:szCs w:val="24"/>
              </w:rPr>
              <w:t xml:space="preserve">。    [是、不适用] </w:t>
            </w:r>
          </w:p>
        </w:tc>
      </w:tr>
      <w:tr w:rsidR="004E15FE" w:rsidRPr="004E15FE" w14:paraId="595D68F0" w14:textId="77777777" w:rsidTr="00680291">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5F4DA71"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D6CFE1C"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1、</w:t>
            </w:r>
            <w:smartTag w:uri="urn:schemas-microsoft-com:office:smarttags" w:element="chmetcnv">
              <w:smartTagPr>
                <w:attr w:name="TCSC" w:val="0"/>
                <w:attr w:name="NumberType" w:val="1"/>
                <w:attr w:name="Negative" w:val="False"/>
                <w:attr w:name="HasSpace" w:val="False"/>
                <w:attr w:name="SourceValue" w:val="2"/>
                <w:attr w:name="UnitName" w:val="米"/>
              </w:smartTagPr>
              <w:r w:rsidRPr="004E15FE">
                <w:rPr>
                  <w:rFonts w:ascii="宋体" w:eastAsia="宋体" w:hAnsi="宋体" w:cs="宋体" w:hint="eastAsia"/>
                  <w:kern w:val="0"/>
                  <w:sz w:val="22"/>
                </w:rPr>
                <w:t>2米</w:t>
              </w:r>
            </w:smartTag>
            <w:r w:rsidRPr="004E15FE">
              <w:rPr>
                <w:rFonts w:ascii="宋体" w:eastAsia="宋体" w:hAnsi="宋体" w:cs="宋体" w:hint="eastAsia"/>
                <w:kern w:val="0"/>
                <w:sz w:val="22"/>
              </w:rPr>
              <w:t xml:space="preserve">及以上高度施工时必须使用安全带或有效防坠措施 [是、不适用] </w:t>
            </w:r>
          </w:p>
        </w:tc>
      </w:tr>
      <w:tr w:rsidR="004E15FE" w:rsidRPr="004E15FE" w14:paraId="19097599"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F8FA74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109AA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安全网、安全带无破损    [是、不适用] </w:t>
            </w:r>
          </w:p>
        </w:tc>
      </w:tr>
      <w:tr w:rsidR="004E15FE" w:rsidRPr="004E15FE" w14:paraId="0D9BD69A"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AF13757"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2E4C66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安全带未高挂高低用    [是、不适用] </w:t>
            </w:r>
          </w:p>
        </w:tc>
      </w:tr>
      <w:tr w:rsidR="004E15FE" w:rsidRPr="004E15FE" w14:paraId="2A3FBA52"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E84977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FB412B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临边有防护    [是、不适用] </w:t>
            </w:r>
          </w:p>
        </w:tc>
      </w:tr>
      <w:tr w:rsidR="004E15FE" w:rsidRPr="004E15FE" w14:paraId="03B3C672"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9DBB79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D1E6FC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预留洞口、地坑封堵，周边有警示隔离带    [是、否、不适用] </w:t>
            </w:r>
          </w:p>
        </w:tc>
      </w:tr>
      <w:tr w:rsidR="004E15FE" w:rsidRPr="004E15FE" w14:paraId="65F6229F"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2D0B50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BD3DB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未经许可不进行交叉作业    [是、否、不适用] </w:t>
            </w:r>
          </w:p>
        </w:tc>
      </w:tr>
      <w:tr w:rsidR="004E15FE" w:rsidRPr="004E15FE" w14:paraId="7FE02D6B"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E9B18F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F1A529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通道上方施工时须封闭道路或设防护棚    [是、不适用] </w:t>
            </w:r>
          </w:p>
        </w:tc>
      </w:tr>
      <w:tr w:rsidR="004E15FE" w:rsidRPr="004E15FE" w14:paraId="3DCFB8DF"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63B60A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EF7A70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禁止抛、扔工件、材料    [是、不适用] </w:t>
            </w:r>
          </w:p>
        </w:tc>
      </w:tr>
      <w:tr w:rsidR="004E15FE" w:rsidRPr="004E15FE" w14:paraId="6AAEBD5F" w14:textId="77777777" w:rsidTr="00680291">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4F40A1E"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135093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工具材料分类堆放整齐有序    [是、否不适用] </w:t>
            </w:r>
          </w:p>
        </w:tc>
      </w:tr>
      <w:tr w:rsidR="004E15FE" w:rsidRPr="004E15FE" w14:paraId="5C91386D"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CA3C92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694BE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施工区域周边设警示带    [是、否、不适用] </w:t>
            </w:r>
          </w:p>
        </w:tc>
      </w:tr>
      <w:tr w:rsidR="004E15FE" w:rsidRPr="004E15FE" w14:paraId="7D1B2786"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A2E9C31"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92AE188"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3、废物、垃圾收存处理，清洗剂、油类等未排入雨水沟 [是、否、不适用] </w:t>
            </w:r>
          </w:p>
        </w:tc>
      </w:tr>
      <w:tr w:rsidR="004E15FE" w:rsidRPr="004E15FE" w14:paraId="673BB06D"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5C8291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ADDBA2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施工现场无积水    [是、否、不适用] </w:t>
            </w:r>
          </w:p>
        </w:tc>
      </w:tr>
      <w:tr w:rsidR="004E15FE" w:rsidRPr="004E15FE" w14:paraId="7176750A"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7EC374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C10F43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做到工完场地清    [是、否、不适用] </w:t>
            </w:r>
          </w:p>
        </w:tc>
      </w:tr>
      <w:tr w:rsidR="004E15FE" w:rsidRPr="004E15FE" w14:paraId="07382BAF"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874F944"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A8B90A0"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6、易燃易爆品分类存放于有标识和灭火设施的指定地点  [是、否、不适用] </w:t>
            </w:r>
          </w:p>
        </w:tc>
      </w:tr>
      <w:tr w:rsidR="004E15FE" w:rsidRPr="004E15FE" w14:paraId="62A82C4F"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0F09F1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A13BF8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无防粉尘、防噪声措施    [是、否、不适用] </w:t>
            </w:r>
          </w:p>
        </w:tc>
      </w:tr>
      <w:tr w:rsidR="004E15FE" w:rsidRPr="004E15FE" w14:paraId="7479F52A" w14:textId="77777777" w:rsidTr="00680291">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8B8B36E"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nil"/>
              <w:right w:val="single" w:sz="8" w:space="0" w:color="000000"/>
            </w:tcBorders>
            <w:shd w:val="clear" w:color="auto" w:fill="auto"/>
            <w:vAlign w:val="center"/>
          </w:tcPr>
          <w:p w14:paraId="10C86FE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禁止在现场焚烧物品    [是、否、不适用] </w:t>
            </w:r>
          </w:p>
        </w:tc>
      </w:tr>
      <w:tr w:rsidR="004E15FE" w:rsidRPr="004E15FE" w14:paraId="14921750" w14:textId="77777777" w:rsidTr="00680291">
        <w:trPr>
          <w:trHeight w:val="468"/>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05BF3CF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备注：</w:t>
            </w:r>
          </w:p>
        </w:tc>
      </w:tr>
      <w:tr w:rsidR="004E15FE" w:rsidRPr="004E15FE" w14:paraId="49330FEF" w14:textId="77777777" w:rsidTr="00680291">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43951428"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0F204C9E" w14:textId="77777777" w:rsidTr="00680291">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46F70FA7"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4A8D0A01" w14:textId="77777777" w:rsidTr="00680291">
        <w:trPr>
          <w:trHeight w:val="420"/>
        </w:trPr>
        <w:tc>
          <w:tcPr>
            <w:tcW w:w="9940" w:type="dxa"/>
            <w:gridSpan w:val="2"/>
            <w:tcBorders>
              <w:top w:val="single" w:sz="8" w:space="0" w:color="auto"/>
              <w:left w:val="nil"/>
              <w:bottom w:val="nil"/>
              <w:right w:val="nil"/>
            </w:tcBorders>
            <w:shd w:val="clear" w:color="auto" w:fill="auto"/>
            <w:noWrap/>
            <w:vAlign w:val="center"/>
          </w:tcPr>
          <w:p w14:paraId="6527FFCB"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签发人：</w:t>
            </w:r>
          </w:p>
        </w:tc>
      </w:tr>
    </w:tbl>
    <w:p w14:paraId="1FC59A7D" w14:textId="77777777" w:rsidR="00F83907" w:rsidRPr="004E15FE" w:rsidRDefault="00F83907" w:rsidP="00CB66AF">
      <w:pPr>
        <w:widowControl/>
        <w:rPr>
          <w:rFonts w:ascii="宋体" w:eastAsia="宋体" w:hAnsi="宋体" w:cs="宋体"/>
          <w:b/>
          <w:bCs/>
          <w:kern w:val="0"/>
          <w:sz w:val="24"/>
          <w:szCs w:val="24"/>
        </w:rPr>
      </w:pPr>
    </w:p>
    <w:p w14:paraId="7AC463E1" w14:textId="77777777" w:rsidR="00F83907" w:rsidRPr="004E15FE" w:rsidRDefault="00F83907" w:rsidP="00CB66AF">
      <w:pPr>
        <w:widowControl/>
        <w:jc w:val="left"/>
        <w:rPr>
          <w:rFonts w:ascii="宋体" w:eastAsia="宋体" w:hAnsi="宋体" w:cs="宋体"/>
          <w:b/>
          <w:bCs/>
          <w:kern w:val="0"/>
          <w:sz w:val="24"/>
          <w:szCs w:val="24"/>
        </w:rPr>
      </w:pPr>
      <w:r w:rsidRPr="004E15FE">
        <w:rPr>
          <w:rFonts w:ascii="宋体" w:eastAsia="宋体" w:hAnsi="宋体" w:cs="宋体"/>
          <w:b/>
          <w:bCs/>
          <w:kern w:val="0"/>
          <w:sz w:val="24"/>
          <w:szCs w:val="24"/>
        </w:rPr>
        <w:br w:type="page"/>
      </w:r>
    </w:p>
    <w:p w14:paraId="5B38B0F6" w14:textId="77777777" w:rsidR="00F83907" w:rsidRPr="004E15FE" w:rsidRDefault="00F83907" w:rsidP="00CB66AF">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二：</w:t>
      </w:r>
    </w:p>
    <w:p w14:paraId="28E9C1E2" w14:textId="77777777" w:rsidR="00F83907" w:rsidRPr="004E15FE" w:rsidRDefault="00F83907" w:rsidP="00CB66AF">
      <w:pPr>
        <w:adjustRightInd w:val="0"/>
        <w:snapToGrid w:val="0"/>
        <w:rPr>
          <w:rFonts w:ascii="Times New Roman" w:eastAsia="宋体" w:hAnsi="宋体" w:cs="Times New Roman"/>
          <w:sz w:val="24"/>
          <w:szCs w:val="24"/>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4E15FE" w:rsidRPr="004E15FE" w14:paraId="19313791" w14:textId="77777777" w:rsidTr="00680291">
        <w:trPr>
          <w:trHeight w:val="510"/>
        </w:trPr>
        <w:tc>
          <w:tcPr>
            <w:tcW w:w="9852" w:type="dxa"/>
            <w:gridSpan w:val="6"/>
            <w:tcBorders>
              <w:top w:val="nil"/>
              <w:left w:val="nil"/>
              <w:bottom w:val="single" w:sz="8" w:space="0" w:color="auto"/>
              <w:right w:val="nil"/>
            </w:tcBorders>
            <w:shd w:val="clear" w:color="auto" w:fill="FFFFFF"/>
            <w:vAlign w:val="center"/>
          </w:tcPr>
          <w:p w14:paraId="2ABFBFE3" w14:textId="77777777" w:rsidR="00F83907" w:rsidRPr="004E15FE" w:rsidRDefault="00F83907" w:rsidP="00CB66AF">
            <w:pPr>
              <w:widowControl/>
              <w:jc w:val="center"/>
              <w:rPr>
                <w:rFonts w:ascii="宋体" w:eastAsia="宋体" w:hAnsi="宋体" w:cs="宋体"/>
                <w:b/>
                <w:bCs/>
                <w:kern w:val="0"/>
                <w:sz w:val="32"/>
                <w:szCs w:val="32"/>
              </w:rPr>
            </w:pPr>
            <w:r w:rsidRPr="004E15FE">
              <w:rPr>
                <w:rFonts w:ascii="宋体" w:eastAsia="宋体" w:hAnsi="宋体" w:cs="宋体" w:hint="eastAsia"/>
                <w:b/>
                <w:bCs/>
                <w:kern w:val="0"/>
                <w:sz w:val="32"/>
                <w:szCs w:val="32"/>
              </w:rPr>
              <w:t>移动电器检查（监护）表</w:t>
            </w:r>
          </w:p>
        </w:tc>
      </w:tr>
      <w:tr w:rsidR="004E15FE" w:rsidRPr="004E15FE" w14:paraId="252BCACE" w14:textId="77777777" w:rsidTr="00680291">
        <w:trPr>
          <w:trHeight w:val="495"/>
        </w:trPr>
        <w:tc>
          <w:tcPr>
            <w:tcW w:w="1389" w:type="dxa"/>
            <w:tcBorders>
              <w:top w:val="nil"/>
              <w:left w:val="single" w:sz="8" w:space="0" w:color="auto"/>
              <w:bottom w:val="nil"/>
              <w:right w:val="single" w:sz="4" w:space="0" w:color="auto"/>
            </w:tcBorders>
            <w:shd w:val="clear" w:color="auto" w:fill="auto"/>
            <w:noWrap/>
            <w:vAlign w:val="center"/>
          </w:tcPr>
          <w:p w14:paraId="102D6FD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3A27A355"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055" w:type="dxa"/>
            <w:tcBorders>
              <w:top w:val="nil"/>
              <w:left w:val="nil"/>
              <w:bottom w:val="nil"/>
              <w:right w:val="single" w:sz="4" w:space="0" w:color="auto"/>
            </w:tcBorders>
            <w:shd w:val="clear" w:color="auto" w:fill="auto"/>
            <w:noWrap/>
            <w:vAlign w:val="center"/>
          </w:tcPr>
          <w:p w14:paraId="1DB1B7C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45E3A368"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356" w:type="dxa"/>
            <w:tcBorders>
              <w:top w:val="nil"/>
              <w:left w:val="nil"/>
              <w:bottom w:val="nil"/>
              <w:right w:val="single" w:sz="4" w:space="0" w:color="auto"/>
            </w:tcBorders>
            <w:shd w:val="clear" w:color="auto" w:fill="auto"/>
            <w:vAlign w:val="center"/>
          </w:tcPr>
          <w:p w14:paraId="4900B86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检查日期</w:t>
            </w:r>
          </w:p>
        </w:tc>
        <w:tc>
          <w:tcPr>
            <w:tcW w:w="1116" w:type="dxa"/>
            <w:tcBorders>
              <w:top w:val="nil"/>
              <w:left w:val="nil"/>
              <w:bottom w:val="nil"/>
              <w:right w:val="single" w:sz="8" w:space="0" w:color="auto"/>
            </w:tcBorders>
            <w:shd w:val="clear" w:color="auto" w:fill="auto"/>
            <w:noWrap/>
            <w:vAlign w:val="center"/>
          </w:tcPr>
          <w:p w14:paraId="3BAE34C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E6C0039" w14:textId="77777777" w:rsidTr="00680291">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0FF4C4"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2B2DB1F6"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310EB09"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0B156262"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人</w:t>
            </w:r>
          </w:p>
        </w:tc>
      </w:tr>
      <w:tr w:rsidR="004E15FE" w:rsidRPr="004E15FE" w14:paraId="3D94AA55"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0517482"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6FEF64F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E01F58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C344DA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C9E2E9A"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B575979"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31101B3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1F1304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CD4D93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CEFE359"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B6ED469"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45D7B3C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F17FDB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66DCA1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56664944"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9F1B03D"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3802E50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218573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AD5C7F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326BAAF"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D15A86B"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32EAEE3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9C233B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A46A4A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CBEC1CA"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FD4B1A1"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0DAF304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4DADB0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B112B8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15E7E665"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D1D38A0"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75122E9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5920FE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F77E70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1C4D1A0"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7C7E7027"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9A1829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41C204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60FA8A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03E6EB96"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6AAB640"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4E1E87E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450437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6382B6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3D26FD4C"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CE89E0D"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13043A4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43CA2A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5392AA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3FC8863D" w14:textId="77777777" w:rsidTr="00680291">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1BD02D45"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1C656FA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A7A483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031564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94E54FE" w14:textId="77777777" w:rsidTr="00680291">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0AD2A9D4"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4EC9F16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43F9A0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70581B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64827717" w14:textId="77777777" w:rsidTr="00680291">
        <w:trPr>
          <w:trHeight w:val="285"/>
        </w:trPr>
        <w:tc>
          <w:tcPr>
            <w:tcW w:w="1389" w:type="dxa"/>
            <w:vMerge/>
            <w:tcBorders>
              <w:top w:val="nil"/>
              <w:left w:val="single" w:sz="8" w:space="0" w:color="auto"/>
              <w:bottom w:val="single" w:sz="4" w:space="0" w:color="auto"/>
              <w:right w:val="single" w:sz="4" w:space="0" w:color="auto"/>
            </w:tcBorders>
            <w:vAlign w:val="center"/>
          </w:tcPr>
          <w:p w14:paraId="4D1F9CB8"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50CC0FD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F88928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569522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680D88DB" w14:textId="77777777" w:rsidTr="00680291">
        <w:trPr>
          <w:trHeight w:val="285"/>
        </w:trPr>
        <w:tc>
          <w:tcPr>
            <w:tcW w:w="1389" w:type="dxa"/>
            <w:vMerge/>
            <w:tcBorders>
              <w:top w:val="nil"/>
              <w:left w:val="single" w:sz="8" w:space="0" w:color="auto"/>
              <w:bottom w:val="single" w:sz="4" w:space="0" w:color="auto"/>
              <w:right w:val="single" w:sz="4" w:space="0" w:color="auto"/>
            </w:tcBorders>
            <w:vAlign w:val="center"/>
          </w:tcPr>
          <w:p w14:paraId="7C1F992D"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3443BC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BB6E30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230DFF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0CA3D3C8" w14:textId="77777777" w:rsidTr="00680291">
        <w:trPr>
          <w:trHeight w:val="285"/>
        </w:trPr>
        <w:tc>
          <w:tcPr>
            <w:tcW w:w="1389" w:type="dxa"/>
            <w:vMerge/>
            <w:tcBorders>
              <w:top w:val="nil"/>
              <w:left w:val="single" w:sz="8" w:space="0" w:color="auto"/>
              <w:bottom w:val="single" w:sz="4" w:space="0" w:color="auto"/>
              <w:right w:val="single" w:sz="4" w:space="0" w:color="auto"/>
            </w:tcBorders>
            <w:vAlign w:val="center"/>
          </w:tcPr>
          <w:p w14:paraId="6A48303E"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E6FAFE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DBD55D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393EAC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67B00F8F" w14:textId="77777777" w:rsidTr="00680291">
        <w:trPr>
          <w:trHeight w:val="285"/>
        </w:trPr>
        <w:tc>
          <w:tcPr>
            <w:tcW w:w="1389" w:type="dxa"/>
            <w:vMerge/>
            <w:tcBorders>
              <w:top w:val="nil"/>
              <w:left w:val="single" w:sz="8" w:space="0" w:color="auto"/>
              <w:bottom w:val="single" w:sz="4" w:space="0" w:color="auto"/>
              <w:right w:val="single" w:sz="4" w:space="0" w:color="auto"/>
            </w:tcBorders>
            <w:vAlign w:val="center"/>
          </w:tcPr>
          <w:p w14:paraId="04004559"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97128D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537D0B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94DC5F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0B9E24CE" w14:textId="77777777" w:rsidTr="00680291">
        <w:trPr>
          <w:trHeight w:val="285"/>
        </w:trPr>
        <w:tc>
          <w:tcPr>
            <w:tcW w:w="1389" w:type="dxa"/>
            <w:vMerge/>
            <w:tcBorders>
              <w:top w:val="nil"/>
              <w:left w:val="single" w:sz="8" w:space="0" w:color="auto"/>
              <w:bottom w:val="single" w:sz="4" w:space="0" w:color="auto"/>
              <w:right w:val="single" w:sz="4" w:space="0" w:color="auto"/>
            </w:tcBorders>
            <w:vAlign w:val="center"/>
          </w:tcPr>
          <w:p w14:paraId="6851CCB2"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2526AA2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75A335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A70920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37505F15" w14:textId="77777777" w:rsidTr="00680291">
        <w:trPr>
          <w:trHeight w:val="285"/>
        </w:trPr>
        <w:tc>
          <w:tcPr>
            <w:tcW w:w="1389" w:type="dxa"/>
            <w:vMerge/>
            <w:tcBorders>
              <w:top w:val="nil"/>
              <w:left w:val="single" w:sz="8" w:space="0" w:color="auto"/>
              <w:bottom w:val="single" w:sz="4" w:space="0" w:color="auto"/>
              <w:right w:val="single" w:sz="4" w:space="0" w:color="auto"/>
            </w:tcBorders>
            <w:vAlign w:val="center"/>
          </w:tcPr>
          <w:p w14:paraId="4CF6B0A7"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2EE3CAE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3EB469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400372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456AF27" w14:textId="77777777" w:rsidTr="00680291">
        <w:trPr>
          <w:trHeight w:val="468"/>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14:paraId="215C7DE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备注：</w:t>
            </w:r>
          </w:p>
        </w:tc>
      </w:tr>
      <w:tr w:rsidR="004E15FE" w:rsidRPr="004E15FE" w14:paraId="22A26B94" w14:textId="77777777" w:rsidTr="00680291">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3C8A59C3"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1502ECCF" w14:textId="77777777" w:rsidTr="00680291">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C05C928"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340DB4F1" w14:textId="77777777" w:rsidTr="00680291">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2C437C8B"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07899046" w14:textId="77777777" w:rsidTr="00680291">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0CE3503B"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4E057657" w14:textId="77777777" w:rsidTr="00680291">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37080AE"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21680F86" w14:textId="77777777" w:rsidTr="00680291">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299CD5C" w14:textId="77777777" w:rsidR="00F83907" w:rsidRPr="004E15FE" w:rsidRDefault="00F83907" w:rsidP="00CB66AF">
            <w:pPr>
              <w:widowControl/>
              <w:jc w:val="left"/>
              <w:rPr>
                <w:rFonts w:ascii="宋体" w:eastAsia="宋体" w:hAnsi="宋体" w:cs="宋体"/>
                <w:kern w:val="0"/>
                <w:sz w:val="24"/>
                <w:szCs w:val="24"/>
              </w:rPr>
            </w:pPr>
          </w:p>
        </w:tc>
      </w:tr>
    </w:tbl>
    <w:p w14:paraId="30285E00" w14:textId="77777777" w:rsidR="00F83907" w:rsidRPr="004E15FE" w:rsidRDefault="00F83907" w:rsidP="00CB66AF">
      <w:pPr>
        <w:adjustRightInd w:val="0"/>
        <w:snapToGrid w:val="0"/>
        <w:rPr>
          <w:rFonts w:ascii="Times New Roman" w:eastAsia="宋体" w:hAnsi="宋体" w:cs="Times New Roman"/>
          <w:sz w:val="24"/>
          <w:szCs w:val="24"/>
        </w:rPr>
      </w:pPr>
    </w:p>
    <w:p w14:paraId="17AAE312" w14:textId="77777777" w:rsidR="00F83907" w:rsidRPr="004E15FE" w:rsidRDefault="00F83907" w:rsidP="00CB66AF">
      <w:pPr>
        <w:adjustRightInd w:val="0"/>
        <w:snapToGrid w:val="0"/>
        <w:rPr>
          <w:rFonts w:ascii="Times New Roman" w:eastAsia="宋体" w:hAnsi="宋体" w:cs="Times New Roman"/>
          <w:sz w:val="24"/>
          <w:szCs w:val="24"/>
        </w:rPr>
      </w:pPr>
    </w:p>
    <w:p w14:paraId="11D5DE71" w14:textId="77777777" w:rsidR="00F83907" w:rsidRPr="004E15FE" w:rsidRDefault="00F83907" w:rsidP="00CB66AF">
      <w:pPr>
        <w:adjustRightInd w:val="0"/>
        <w:snapToGrid w:val="0"/>
        <w:rPr>
          <w:rFonts w:ascii="Times New Roman" w:eastAsia="宋体" w:hAnsi="宋体" w:cs="Times New Roman"/>
          <w:sz w:val="24"/>
          <w:szCs w:val="24"/>
        </w:rPr>
      </w:pPr>
    </w:p>
    <w:p w14:paraId="54C351AB" w14:textId="77777777" w:rsidR="00F83907" w:rsidRPr="004E15FE" w:rsidRDefault="00F83907" w:rsidP="00CB66AF">
      <w:pPr>
        <w:widowControl/>
        <w:jc w:val="left"/>
        <w:rPr>
          <w:rFonts w:ascii="宋体" w:eastAsia="宋体" w:hAnsi="宋体" w:cs="宋体"/>
          <w:b/>
          <w:bCs/>
          <w:kern w:val="0"/>
          <w:sz w:val="24"/>
          <w:szCs w:val="24"/>
        </w:rPr>
      </w:pPr>
      <w:r w:rsidRPr="004E15FE">
        <w:rPr>
          <w:rFonts w:ascii="宋体" w:eastAsia="宋体" w:hAnsi="宋体" w:cs="宋体"/>
          <w:b/>
          <w:bCs/>
          <w:kern w:val="0"/>
          <w:sz w:val="24"/>
          <w:szCs w:val="24"/>
        </w:rPr>
        <w:br w:type="page"/>
      </w:r>
    </w:p>
    <w:p w14:paraId="6420E4EF" w14:textId="77777777" w:rsidR="00F83907" w:rsidRPr="004E15FE" w:rsidRDefault="00F83907" w:rsidP="00CB66AF">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三：</w:t>
      </w:r>
    </w:p>
    <w:p w14:paraId="5CFBA088" w14:textId="77777777" w:rsidR="00F83907" w:rsidRPr="004E15FE" w:rsidRDefault="00F83907" w:rsidP="00CB66AF">
      <w:pPr>
        <w:adjustRightInd w:val="0"/>
        <w:snapToGrid w:val="0"/>
        <w:rPr>
          <w:rFonts w:ascii="Times New Roman" w:eastAsia="宋体" w:hAnsi="宋体" w:cs="Times New Roman"/>
          <w:sz w:val="24"/>
          <w:szCs w:val="24"/>
        </w:rPr>
      </w:pPr>
      <w:r w:rsidRPr="004E15FE">
        <w:rPr>
          <w:rFonts w:ascii="Times New Roman" w:eastAsia="宋体" w:hAnsi="宋体" w:cs="Times New Roman"/>
          <w:noProof/>
          <w:sz w:val="24"/>
          <w:szCs w:val="24"/>
        </w:rPr>
        <w:drawing>
          <wp:inline distT="0" distB="0" distL="0" distR="0" wp14:anchorId="0AF778EF" wp14:editId="7C6F3646">
            <wp:extent cx="5812155" cy="8220075"/>
            <wp:effectExtent l="0" t="0" r="0" b="952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临时用电申请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155" cy="8220075"/>
                    </a:xfrm>
                    <a:prstGeom prst="rect">
                      <a:avLst/>
                    </a:prstGeom>
                    <a:noFill/>
                  </pic:spPr>
                </pic:pic>
              </a:graphicData>
            </a:graphic>
          </wp:inline>
        </w:drawing>
      </w:r>
    </w:p>
    <w:p w14:paraId="3C4A56FA" w14:textId="77777777" w:rsidR="00F83907" w:rsidRPr="004E15FE" w:rsidRDefault="00F83907" w:rsidP="00CB66AF">
      <w:pPr>
        <w:rPr>
          <w:rFonts w:ascii="宋体" w:eastAsia="宋体" w:hAnsi="宋体" w:cs="Times New Roman"/>
          <w:sz w:val="24"/>
          <w:szCs w:val="24"/>
        </w:rPr>
      </w:pPr>
    </w:p>
    <w:sectPr w:rsidR="00F83907" w:rsidRPr="004E15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0E85" w14:textId="77777777" w:rsidR="00EF5FFD" w:rsidRDefault="00EF5FFD" w:rsidP="00676924">
      <w:r>
        <w:separator/>
      </w:r>
    </w:p>
  </w:endnote>
  <w:endnote w:type="continuationSeparator" w:id="0">
    <w:p w14:paraId="1F128C0C" w14:textId="77777777" w:rsidR="00EF5FFD" w:rsidRDefault="00EF5FFD" w:rsidP="0067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EF8BA" w14:textId="77777777" w:rsidR="00EF5FFD" w:rsidRDefault="00EF5FFD" w:rsidP="00676924">
      <w:r>
        <w:separator/>
      </w:r>
    </w:p>
  </w:footnote>
  <w:footnote w:type="continuationSeparator" w:id="0">
    <w:p w14:paraId="24B02E25" w14:textId="77777777" w:rsidR="00EF5FFD" w:rsidRDefault="00EF5FFD" w:rsidP="0067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50"/>
    <w:multiLevelType w:val="hybridMultilevel"/>
    <w:tmpl w:val="934C71FE"/>
    <w:lvl w:ilvl="0" w:tplc="F4E6B0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34C37"/>
    <w:multiLevelType w:val="hybridMultilevel"/>
    <w:tmpl w:val="2F6CA4DE"/>
    <w:lvl w:ilvl="0" w:tplc="5E6CB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56F00"/>
    <w:multiLevelType w:val="hybridMultilevel"/>
    <w:tmpl w:val="D5024EE2"/>
    <w:lvl w:ilvl="0" w:tplc="870659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95F31"/>
    <w:multiLevelType w:val="hybridMultilevel"/>
    <w:tmpl w:val="BB82F480"/>
    <w:lvl w:ilvl="0" w:tplc="61661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D0BA8"/>
    <w:multiLevelType w:val="hybridMultilevel"/>
    <w:tmpl w:val="6722DAE0"/>
    <w:lvl w:ilvl="0" w:tplc="33DE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785E"/>
    <w:multiLevelType w:val="hybridMultilevel"/>
    <w:tmpl w:val="BECE938A"/>
    <w:lvl w:ilvl="0" w:tplc="E09C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96BEC"/>
    <w:multiLevelType w:val="hybridMultilevel"/>
    <w:tmpl w:val="F8346F00"/>
    <w:lvl w:ilvl="0" w:tplc="756AC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769DA"/>
    <w:multiLevelType w:val="hybridMultilevel"/>
    <w:tmpl w:val="2D0A4378"/>
    <w:lvl w:ilvl="0" w:tplc="731C6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72DA6"/>
    <w:multiLevelType w:val="hybridMultilevel"/>
    <w:tmpl w:val="B7D26704"/>
    <w:lvl w:ilvl="0" w:tplc="F34C5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32920"/>
    <w:multiLevelType w:val="hybridMultilevel"/>
    <w:tmpl w:val="FDAEB3A4"/>
    <w:lvl w:ilvl="0" w:tplc="FF725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987995"/>
    <w:multiLevelType w:val="hybridMultilevel"/>
    <w:tmpl w:val="E8048FEE"/>
    <w:lvl w:ilvl="0" w:tplc="EF0EB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AC4223"/>
    <w:multiLevelType w:val="hybridMultilevel"/>
    <w:tmpl w:val="AAE0C1EE"/>
    <w:lvl w:ilvl="0" w:tplc="80408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BB7FD8"/>
    <w:multiLevelType w:val="hybridMultilevel"/>
    <w:tmpl w:val="24C4C3B4"/>
    <w:lvl w:ilvl="0" w:tplc="9E28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D1514E"/>
    <w:multiLevelType w:val="hybridMultilevel"/>
    <w:tmpl w:val="E2A6BA3C"/>
    <w:lvl w:ilvl="0" w:tplc="328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0D47"/>
    <w:multiLevelType w:val="hybridMultilevel"/>
    <w:tmpl w:val="27928284"/>
    <w:lvl w:ilvl="0" w:tplc="B600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917DC"/>
    <w:multiLevelType w:val="hybridMultilevel"/>
    <w:tmpl w:val="F90C08A0"/>
    <w:lvl w:ilvl="0" w:tplc="CBAE5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400D11"/>
    <w:multiLevelType w:val="hybridMultilevel"/>
    <w:tmpl w:val="900810C4"/>
    <w:lvl w:ilvl="0" w:tplc="133C40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2084F"/>
    <w:multiLevelType w:val="hybridMultilevel"/>
    <w:tmpl w:val="CF4A04D8"/>
    <w:lvl w:ilvl="0" w:tplc="882A3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505AC3"/>
    <w:multiLevelType w:val="hybridMultilevel"/>
    <w:tmpl w:val="F41A4ED6"/>
    <w:lvl w:ilvl="0" w:tplc="BB5401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E5B5B0C"/>
    <w:multiLevelType w:val="hybridMultilevel"/>
    <w:tmpl w:val="AE2A36FE"/>
    <w:lvl w:ilvl="0" w:tplc="F7806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776D1B"/>
    <w:multiLevelType w:val="hybridMultilevel"/>
    <w:tmpl w:val="E2A6BA3C"/>
    <w:lvl w:ilvl="0" w:tplc="328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D4B6C"/>
    <w:multiLevelType w:val="hybridMultilevel"/>
    <w:tmpl w:val="5170ACDC"/>
    <w:lvl w:ilvl="0" w:tplc="3D263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8B6B22"/>
    <w:multiLevelType w:val="hybridMultilevel"/>
    <w:tmpl w:val="5DAE389C"/>
    <w:lvl w:ilvl="0" w:tplc="280E0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18"/>
  </w:num>
  <w:num w:numId="4">
    <w:abstractNumId w:val="21"/>
  </w:num>
  <w:num w:numId="5">
    <w:abstractNumId w:val="6"/>
  </w:num>
  <w:num w:numId="6">
    <w:abstractNumId w:val="11"/>
  </w:num>
  <w:num w:numId="7">
    <w:abstractNumId w:val="9"/>
  </w:num>
  <w:num w:numId="8">
    <w:abstractNumId w:val="22"/>
  </w:num>
  <w:num w:numId="9">
    <w:abstractNumId w:val="15"/>
  </w:num>
  <w:num w:numId="10">
    <w:abstractNumId w:val="0"/>
  </w:num>
  <w:num w:numId="11">
    <w:abstractNumId w:val="2"/>
  </w:num>
  <w:num w:numId="12">
    <w:abstractNumId w:val="7"/>
  </w:num>
  <w:num w:numId="13">
    <w:abstractNumId w:val="8"/>
  </w:num>
  <w:num w:numId="14">
    <w:abstractNumId w:val="20"/>
  </w:num>
  <w:num w:numId="15">
    <w:abstractNumId w:val="19"/>
  </w:num>
  <w:num w:numId="16">
    <w:abstractNumId w:val="13"/>
  </w:num>
  <w:num w:numId="17">
    <w:abstractNumId w:val="3"/>
  </w:num>
  <w:num w:numId="18">
    <w:abstractNumId w:val="5"/>
  </w:num>
  <w:num w:numId="19">
    <w:abstractNumId w:val="14"/>
  </w:num>
  <w:num w:numId="20">
    <w:abstractNumId w:val="10"/>
  </w:num>
  <w:num w:numId="21">
    <w:abstractNumId w:val="17"/>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7C"/>
    <w:rsid w:val="0000083D"/>
    <w:rsid w:val="00004117"/>
    <w:rsid w:val="00004FA8"/>
    <w:rsid w:val="0001531D"/>
    <w:rsid w:val="000155EA"/>
    <w:rsid w:val="00016686"/>
    <w:rsid w:val="00021107"/>
    <w:rsid w:val="00021BA1"/>
    <w:rsid w:val="00022DDC"/>
    <w:rsid w:val="00024660"/>
    <w:rsid w:val="000328FF"/>
    <w:rsid w:val="00032CDC"/>
    <w:rsid w:val="0003733C"/>
    <w:rsid w:val="00045903"/>
    <w:rsid w:val="000479E4"/>
    <w:rsid w:val="00063167"/>
    <w:rsid w:val="0006741D"/>
    <w:rsid w:val="00067985"/>
    <w:rsid w:val="00070BA4"/>
    <w:rsid w:val="000719D4"/>
    <w:rsid w:val="00083510"/>
    <w:rsid w:val="00090F4D"/>
    <w:rsid w:val="00092DB5"/>
    <w:rsid w:val="0009503F"/>
    <w:rsid w:val="000A0315"/>
    <w:rsid w:val="000A0C20"/>
    <w:rsid w:val="000A2F22"/>
    <w:rsid w:val="000A74B8"/>
    <w:rsid w:val="000B079F"/>
    <w:rsid w:val="000B0832"/>
    <w:rsid w:val="000B6EF4"/>
    <w:rsid w:val="000C3BB1"/>
    <w:rsid w:val="000C61B5"/>
    <w:rsid w:val="000D0AA2"/>
    <w:rsid w:val="000D0E05"/>
    <w:rsid w:val="000D15A6"/>
    <w:rsid w:val="000D1D35"/>
    <w:rsid w:val="000D3446"/>
    <w:rsid w:val="000D3FC9"/>
    <w:rsid w:val="000D591A"/>
    <w:rsid w:val="000E0839"/>
    <w:rsid w:val="000E1032"/>
    <w:rsid w:val="000E172F"/>
    <w:rsid w:val="000E2653"/>
    <w:rsid w:val="000E42C1"/>
    <w:rsid w:val="000E65B2"/>
    <w:rsid w:val="000F1C58"/>
    <w:rsid w:val="000F20CB"/>
    <w:rsid w:val="000F3D41"/>
    <w:rsid w:val="000F3EFA"/>
    <w:rsid w:val="001029C3"/>
    <w:rsid w:val="00104582"/>
    <w:rsid w:val="001054A3"/>
    <w:rsid w:val="00106BE1"/>
    <w:rsid w:val="00111294"/>
    <w:rsid w:val="0011312C"/>
    <w:rsid w:val="00114A4D"/>
    <w:rsid w:val="00120A18"/>
    <w:rsid w:val="0013134C"/>
    <w:rsid w:val="00136AFF"/>
    <w:rsid w:val="00140461"/>
    <w:rsid w:val="0014237F"/>
    <w:rsid w:val="00146576"/>
    <w:rsid w:val="00164C22"/>
    <w:rsid w:val="001670CA"/>
    <w:rsid w:val="001726C3"/>
    <w:rsid w:val="00173005"/>
    <w:rsid w:val="001732B2"/>
    <w:rsid w:val="00173C98"/>
    <w:rsid w:val="00176EDA"/>
    <w:rsid w:val="00177D52"/>
    <w:rsid w:val="001845DF"/>
    <w:rsid w:val="001866D0"/>
    <w:rsid w:val="00186961"/>
    <w:rsid w:val="001904BE"/>
    <w:rsid w:val="00191BED"/>
    <w:rsid w:val="001927C0"/>
    <w:rsid w:val="001927FC"/>
    <w:rsid w:val="001A58DF"/>
    <w:rsid w:val="001B118A"/>
    <w:rsid w:val="001B4C28"/>
    <w:rsid w:val="001B5FA4"/>
    <w:rsid w:val="001C06F7"/>
    <w:rsid w:val="001C3A9B"/>
    <w:rsid w:val="001C447D"/>
    <w:rsid w:val="001C4A9D"/>
    <w:rsid w:val="001C6257"/>
    <w:rsid w:val="001D0BEE"/>
    <w:rsid w:val="001E22B8"/>
    <w:rsid w:val="001E3CA0"/>
    <w:rsid w:val="001E559B"/>
    <w:rsid w:val="001E5743"/>
    <w:rsid w:val="001F1B04"/>
    <w:rsid w:val="00207516"/>
    <w:rsid w:val="00214A35"/>
    <w:rsid w:val="002158EE"/>
    <w:rsid w:val="002216A2"/>
    <w:rsid w:val="00222E77"/>
    <w:rsid w:val="00224AD9"/>
    <w:rsid w:val="00230244"/>
    <w:rsid w:val="002312DF"/>
    <w:rsid w:val="00233B59"/>
    <w:rsid w:val="00235D47"/>
    <w:rsid w:val="00242628"/>
    <w:rsid w:val="0024474B"/>
    <w:rsid w:val="00246CB7"/>
    <w:rsid w:val="002526D8"/>
    <w:rsid w:val="00252D88"/>
    <w:rsid w:val="00254774"/>
    <w:rsid w:val="002622D9"/>
    <w:rsid w:val="00262547"/>
    <w:rsid w:val="002741A5"/>
    <w:rsid w:val="00283B39"/>
    <w:rsid w:val="00292C69"/>
    <w:rsid w:val="00296901"/>
    <w:rsid w:val="002A06F4"/>
    <w:rsid w:val="002A17A4"/>
    <w:rsid w:val="002A241C"/>
    <w:rsid w:val="002A2745"/>
    <w:rsid w:val="002A53D6"/>
    <w:rsid w:val="002B29C9"/>
    <w:rsid w:val="002B2D41"/>
    <w:rsid w:val="002B3894"/>
    <w:rsid w:val="002B3F38"/>
    <w:rsid w:val="002B5F33"/>
    <w:rsid w:val="002C1FC2"/>
    <w:rsid w:val="002C39E2"/>
    <w:rsid w:val="002D3C17"/>
    <w:rsid w:val="002D67FB"/>
    <w:rsid w:val="002E28C9"/>
    <w:rsid w:val="002E3A6C"/>
    <w:rsid w:val="002E6026"/>
    <w:rsid w:val="002E7242"/>
    <w:rsid w:val="002F0DDE"/>
    <w:rsid w:val="002F0FC3"/>
    <w:rsid w:val="002F752F"/>
    <w:rsid w:val="003008A1"/>
    <w:rsid w:val="00305F0D"/>
    <w:rsid w:val="0032375B"/>
    <w:rsid w:val="0032590D"/>
    <w:rsid w:val="0033027A"/>
    <w:rsid w:val="00331B67"/>
    <w:rsid w:val="00333AE5"/>
    <w:rsid w:val="00337E68"/>
    <w:rsid w:val="00343476"/>
    <w:rsid w:val="00351C27"/>
    <w:rsid w:val="003538EC"/>
    <w:rsid w:val="00363AF6"/>
    <w:rsid w:val="00365F20"/>
    <w:rsid w:val="00366D88"/>
    <w:rsid w:val="003706CD"/>
    <w:rsid w:val="00371DEF"/>
    <w:rsid w:val="00372846"/>
    <w:rsid w:val="00375764"/>
    <w:rsid w:val="003764BE"/>
    <w:rsid w:val="00376D40"/>
    <w:rsid w:val="003832E8"/>
    <w:rsid w:val="00387F57"/>
    <w:rsid w:val="003A06DA"/>
    <w:rsid w:val="003A146F"/>
    <w:rsid w:val="003B37F2"/>
    <w:rsid w:val="003C66CE"/>
    <w:rsid w:val="003C75CF"/>
    <w:rsid w:val="003D1E3D"/>
    <w:rsid w:val="003E40AE"/>
    <w:rsid w:val="003F0077"/>
    <w:rsid w:val="003F6A92"/>
    <w:rsid w:val="003F6D75"/>
    <w:rsid w:val="0040210A"/>
    <w:rsid w:val="004030ED"/>
    <w:rsid w:val="004042F1"/>
    <w:rsid w:val="0041226E"/>
    <w:rsid w:val="00420F64"/>
    <w:rsid w:val="00420FA7"/>
    <w:rsid w:val="00421A24"/>
    <w:rsid w:val="00421C3B"/>
    <w:rsid w:val="00426169"/>
    <w:rsid w:val="00436D27"/>
    <w:rsid w:val="00437AD0"/>
    <w:rsid w:val="004419E7"/>
    <w:rsid w:val="00441F32"/>
    <w:rsid w:val="0044404B"/>
    <w:rsid w:val="00444903"/>
    <w:rsid w:val="00450A3E"/>
    <w:rsid w:val="00450BB3"/>
    <w:rsid w:val="00453088"/>
    <w:rsid w:val="004608D0"/>
    <w:rsid w:val="00465F95"/>
    <w:rsid w:val="004706EC"/>
    <w:rsid w:val="004724BA"/>
    <w:rsid w:val="004728D8"/>
    <w:rsid w:val="00473141"/>
    <w:rsid w:val="004742C0"/>
    <w:rsid w:val="00482E60"/>
    <w:rsid w:val="004929EC"/>
    <w:rsid w:val="0049395B"/>
    <w:rsid w:val="00496A1D"/>
    <w:rsid w:val="00496F8D"/>
    <w:rsid w:val="004979E1"/>
    <w:rsid w:val="004A668D"/>
    <w:rsid w:val="004C07BE"/>
    <w:rsid w:val="004C2DB2"/>
    <w:rsid w:val="004C6A17"/>
    <w:rsid w:val="004D0328"/>
    <w:rsid w:val="004D1AB0"/>
    <w:rsid w:val="004D28F6"/>
    <w:rsid w:val="004E15FE"/>
    <w:rsid w:val="004F7D09"/>
    <w:rsid w:val="005018ED"/>
    <w:rsid w:val="00502A55"/>
    <w:rsid w:val="005067D2"/>
    <w:rsid w:val="00510323"/>
    <w:rsid w:val="00516960"/>
    <w:rsid w:val="00523F96"/>
    <w:rsid w:val="00524E2A"/>
    <w:rsid w:val="00526224"/>
    <w:rsid w:val="0052761F"/>
    <w:rsid w:val="005311C0"/>
    <w:rsid w:val="00532D16"/>
    <w:rsid w:val="00535677"/>
    <w:rsid w:val="00543F46"/>
    <w:rsid w:val="0054447C"/>
    <w:rsid w:val="00545F29"/>
    <w:rsid w:val="005579ED"/>
    <w:rsid w:val="00557AA4"/>
    <w:rsid w:val="00572292"/>
    <w:rsid w:val="00575AE4"/>
    <w:rsid w:val="005760B8"/>
    <w:rsid w:val="00577477"/>
    <w:rsid w:val="00582ACB"/>
    <w:rsid w:val="00583520"/>
    <w:rsid w:val="005847FC"/>
    <w:rsid w:val="00585E82"/>
    <w:rsid w:val="005866E4"/>
    <w:rsid w:val="00587C29"/>
    <w:rsid w:val="00587D69"/>
    <w:rsid w:val="00593002"/>
    <w:rsid w:val="005936D4"/>
    <w:rsid w:val="00593A2F"/>
    <w:rsid w:val="00594245"/>
    <w:rsid w:val="005A3845"/>
    <w:rsid w:val="005A47C1"/>
    <w:rsid w:val="005A7D1B"/>
    <w:rsid w:val="005B1AF1"/>
    <w:rsid w:val="005B2180"/>
    <w:rsid w:val="005B66A2"/>
    <w:rsid w:val="005C1494"/>
    <w:rsid w:val="005C371C"/>
    <w:rsid w:val="005C7263"/>
    <w:rsid w:val="005D0684"/>
    <w:rsid w:val="005D4BA6"/>
    <w:rsid w:val="005D5D19"/>
    <w:rsid w:val="005D718E"/>
    <w:rsid w:val="005E01A9"/>
    <w:rsid w:val="005E0EAA"/>
    <w:rsid w:val="005E38D9"/>
    <w:rsid w:val="005E5646"/>
    <w:rsid w:val="005E6C5B"/>
    <w:rsid w:val="00600881"/>
    <w:rsid w:val="00602651"/>
    <w:rsid w:val="00602D8F"/>
    <w:rsid w:val="00602DCF"/>
    <w:rsid w:val="00603467"/>
    <w:rsid w:val="0060387E"/>
    <w:rsid w:val="00605EA2"/>
    <w:rsid w:val="006143E8"/>
    <w:rsid w:val="00615288"/>
    <w:rsid w:val="00616750"/>
    <w:rsid w:val="00622DCA"/>
    <w:rsid w:val="00623A2C"/>
    <w:rsid w:val="00623AF5"/>
    <w:rsid w:val="006309CB"/>
    <w:rsid w:val="00661597"/>
    <w:rsid w:val="0066261A"/>
    <w:rsid w:val="00676924"/>
    <w:rsid w:val="0067762E"/>
    <w:rsid w:val="00677B5C"/>
    <w:rsid w:val="00680480"/>
    <w:rsid w:val="00680BF5"/>
    <w:rsid w:val="006837D5"/>
    <w:rsid w:val="00694C32"/>
    <w:rsid w:val="006A175B"/>
    <w:rsid w:val="006A23CB"/>
    <w:rsid w:val="006B0461"/>
    <w:rsid w:val="006B3B44"/>
    <w:rsid w:val="006B5BFC"/>
    <w:rsid w:val="006B60BB"/>
    <w:rsid w:val="006B6BA0"/>
    <w:rsid w:val="006D3B51"/>
    <w:rsid w:val="006D59D6"/>
    <w:rsid w:val="006E3B50"/>
    <w:rsid w:val="006E5345"/>
    <w:rsid w:val="006E5BE0"/>
    <w:rsid w:val="006F0390"/>
    <w:rsid w:val="006F1DCC"/>
    <w:rsid w:val="006F3BBD"/>
    <w:rsid w:val="006F7C3E"/>
    <w:rsid w:val="006F7FA3"/>
    <w:rsid w:val="00700DE5"/>
    <w:rsid w:val="007021BC"/>
    <w:rsid w:val="00702A37"/>
    <w:rsid w:val="007042FD"/>
    <w:rsid w:val="00705A41"/>
    <w:rsid w:val="00705C2C"/>
    <w:rsid w:val="00710989"/>
    <w:rsid w:val="00710A7A"/>
    <w:rsid w:val="00713F79"/>
    <w:rsid w:val="00714792"/>
    <w:rsid w:val="00720A90"/>
    <w:rsid w:val="00720B90"/>
    <w:rsid w:val="0072109C"/>
    <w:rsid w:val="00722187"/>
    <w:rsid w:val="00722733"/>
    <w:rsid w:val="00724DFA"/>
    <w:rsid w:val="0072793F"/>
    <w:rsid w:val="00742DD3"/>
    <w:rsid w:val="00750436"/>
    <w:rsid w:val="00751B16"/>
    <w:rsid w:val="00751FE3"/>
    <w:rsid w:val="00753870"/>
    <w:rsid w:val="00760A2B"/>
    <w:rsid w:val="007614F5"/>
    <w:rsid w:val="00770DE9"/>
    <w:rsid w:val="007804DB"/>
    <w:rsid w:val="00785D7C"/>
    <w:rsid w:val="00792BA8"/>
    <w:rsid w:val="00793DF8"/>
    <w:rsid w:val="007A1D2B"/>
    <w:rsid w:val="007B03BC"/>
    <w:rsid w:val="007B2AE5"/>
    <w:rsid w:val="007B3BB3"/>
    <w:rsid w:val="007B6AAD"/>
    <w:rsid w:val="007B7DDD"/>
    <w:rsid w:val="007C0817"/>
    <w:rsid w:val="007C1363"/>
    <w:rsid w:val="007C153C"/>
    <w:rsid w:val="007C262A"/>
    <w:rsid w:val="007C43D0"/>
    <w:rsid w:val="007C4530"/>
    <w:rsid w:val="007D6FAD"/>
    <w:rsid w:val="007E3A59"/>
    <w:rsid w:val="007E6ED7"/>
    <w:rsid w:val="007F1BF0"/>
    <w:rsid w:val="007F416C"/>
    <w:rsid w:val="007F55D2"/>
    <w:rsid w:val="008043CD"/>
    <w:rsid w:val="00810DE6"/>
    <w:rsid w:val="00811A2F"/>
    <w:rsid w:val="00813F3A"/>
    <w:rsid w:val="00817D1E"/>
    <w:rsid w:val="00817E97"/>
    <w:rsid w:val="008227BC"/>
    <w:rsid w:val="00827E40"/>
    <w:rsid w:val="0083070C"/>
    <w:rsid w:val="008312CB"/>
    <w:rsid w:val="008325C4"/>
    <w:rsid w:val="00832662"/>
    <w:rsid w:val="00834D75"/>
    <w:rsid w:val="00837839"/>
    <w:rsid w:val="0084149C"/>
    <w:rsid w:val="008417A6"/>
    <w:rsid w:val="00842C48"/>
    <w:rsid w:val="00845003"/>
    <w:rsid w:val="0085176F"/>
    <w:rsid w:val="00860347"/>
    <w:rsid w:val="008613D5"/>
    <w:rsid w:val="0086250A"/>
    <w:rsid w:val="0086331D"/>
    <w:rsid w:val="008640DA"/>
    <w:rsid w:val="008654D7"/>
    <w:rsid w:val="00866E57"/>
    <w:rsid w:val="00867AA4"/>
    <w:rsid w:val="0087065B"/>
    <w:rsid w:val="00872E20"/>
    <w:rsid w:val="008778C5"/>
    <w:rsid w:val="00882316"/>
    <w:rsid w:val="008A0B81"/>
    <w:rsid w:val="008A3430"/>
    <w:rsid w:val="008A3740"/>
    <w:rsid w:val="008B4117"/>
    <w:rsid w:val="008C1861"/>
    <w:rsid w:val="008C1EF0"/>
    <w:rsid w:val="008C2C7A"/>
    <w:rsid w:val="008C59CC"/>
    <w:rsid w:val="008C6DD3"/>
    <w:rsid w:val="008D67C3"/>
    <w:rsid w:val="008E0C2C"/>
    <w:rsid w:val="008E48D1"/>
    <w:rsid w:val="008F1B2F"/>
    <w:rsid w:val="008F6CF4"/>
    <w:rsid w:val="008F722C"/>
    <w:rsid w:val="00903B93"/>
    <w:rsid w:val="009075D2"/>
    <w:rsid w:val="00907E16"/>
    <w:rsid w:val="00915A28"/>
    <w:rsid w:val="009227EE"/>
    <w:rsid w:val="00925050"/>
    <w:rsid w:val="00925DB5"/>
    <w:rsid w:val="00925ED2"/>
    <w:rsid w:val="0092734C"/>
    <w:rsid w:val="0093255E"/>
    <w:rsid w:val="00935E65"/>
    <w:rsid w:val="009375C5"/>
    <w:rsid w:val="00937BFE"/>
    <w:rsid w:val="0094362B"/>
    <w:rsid w:val="009537FE"/>
    <w:rsid w:val="00955AB4"/>
    <w:rsid w:val="009659BB"/>
    <w:rsid w:val="00965EA2"/>
    <w:rsid w:val="009802B1"/>
    <w:rsid w:val="0098187A"/>
    <w:rsid w:val="0099300A"/>
    <w:rsid w:val="00994F40"/>
    <w:rsid w:val="00996C61"/>
    <w:rsid w:val="0099719D"/>
    <w:rsid w:val="009A068C"/>
    <w:rsid w:val="009A23B9"/>
    <w:rsid w:val="009A3826"/>
    <w:rsid w:val="009B5A44"/>
    <w:rsid w:val="009B7F23"/>
    <w:rsid w:val="009C0E53"/>
    <w:rsid w:val="009C3A10"/>
    <w:rsid w:val="009C4241"/>
    <w:rsid w:val="009C4945"/>
    <w:rsid w:val="009C6927"/>
    <w:rsid w:val="009D1D9F"/>
    <w:rsid w:val="009D3290"/>
    <w:rsid w:val="009D54F2"/>
    <w:rsid w:val="009E187B"/>
    <w:rsid w:val="009E18CA"/>
    <w:rsid w:val="009E2D66"/>
    <w:rsid w:val="009E51B6"/>
    <w:rsid w:val="009E5595"/>
    <w:rsid w:val="009E6491"/>
    <w:rsid w:val="009E745E"/>
    <w:rsid w:val="009F36C7"/>
    <w:rsid w:val="009F6114"/>
    <w:rsid w:val="00A06B25"/>
    <w:rsid w:val="00A07BC9"/>
    <w:rsid w:val="00A1181A"/>
    <w:rsid w:val="00A1270A"/>
    <w:rsid w:val="00A1277A"/>
    <w:rsid w:val="00A15B96"/>
    <w:rsid w:val="00A168A0"/>
    <w:rsid w:val="00A232FE"/>
    <w:rsid w:val="00A236F1"/>
    <w:rsid w:val="00A24725"/>
    <w:rsid w:val="00A31711"/>
    <w:rsid w:val="00A41E29"/>
    <w:rsid w:val="00A438BE"/>
    <w:rsid w:val="00A441FD"/>
    <w:rsid w:val="00A4456A"/>
    <w:rsid w:val="00A44D15"/>
    <w:rsid w:val="00A470C4"/>
    <w:rsid w:val="00A50DE2"/>
    <w:rsid w:val="00A61E02"/>
    <w:rsid w:val="00A71A70"/>
    <w:rsid w:val="00A71AF0"/>
    <w:rsid w:val="00A8024C"/>
    <w:rsid w:val="00A82FAC"/>
    <w:rsid w:val="00A90F39"/>
    <w:rsid w:val="00AA4D7B"/>
    <w:rsid w:val="00AA5E88"/>
    <w:rsid w:val="00AB652E"/>
    <w:rsid w:val="00AC04E6"/>
    <w:rsid w:val="00AC1DD8"/>
    <w:rsid w:val="00AC29A7"/>
    <w:rsid w:val="00AD229D"/>
    <w:rsid w:val="00AE0817"/>
    <w:rsid w:val="00AE4252"/>
    <w:rsid w:val="00AE654B"/>
    <w:rsid w:val="00AF12FA"/>
    <w:rsid w:val="00AF15D3"/>
    <w:rsid w:val="00AF4987"/>
    <w:rsid w:val="00AF6BC5"/>
    <w:rsid w:val="00B0176D"/>
    <w:rsid w:val="00B03677"/>
    <w:rsid w:val="00B0718C"/>
    <w:rsid w:val="00B0748A"/>
    <w:rsid w:val="00B07B87"/>
    <w:rsid w:val="00B1350F"/>
    <w:rsid w:val="00B14FE3"/>
    <w:rsid w:val="00B15D45"/>
    <w:rsid w:val="00B17F38"/>
    <w:rsid w:val="00B25852"/>
    <w:rsid w:val="00B26979"/>
    <w:rsid w:val="00B33A78"/>
    <w:rsid w:val="00B340C9"/>
    <w:rsid w:val="00B34FC9"/>
    <w:rsid w:val="00B41936"/>
    <w:rsid w:val="00B467C9"/>
    <w:rsid w:val="00B46F6C"/>
    <w:rsid w:val="00B5243E"/>
    <w:rsid w:val="00B568AE"/>
    <w:rsid w:val="00B61285"/>
    <w:rsid w:val="00B61A28"/>
    <w:rsid w:val="00B623B2"/>
    <w:rsid w:val="00B6630F"/>
    <w:rsid w:val="00B743CB"/>
    <w:rsid w:val="00B746FD"/>
    <w:rsid w:val="00B74C02"/>
    <w:rsid w:val="00B75260"/>
    <w:rsid w:val="00B80575"/>
    <w:rsid w:val="00B80B21"/>
    <w:rsid w:val="00B82637"/>
    <w:rsid w:val="00B91EB1"/>
    <w:rsid w:val="00B92282"/>
    <w:rsid w:val="00B972DE"/>
    <w:rsid w:val="00BA0A51"/>
    <w:rsid w:val="00BA3041"/>
    <w:rsid w:val="00BA4E6A"/>
    <w:rsid w:val="00BA590B"/>
    <w:rsid w:val="00BB0DCC"/>
    <w:rsid w:val="00BB4AC5"/>
    <w:rsid w:val="00BB501A"/>
    <w:rsid w:val="00BB65DA"/>
    <w:rsid w:val="00BC755D"/>
    <w:rsid w:val="00BD04AB"/>
    <w:rsid w:val="00BD68DD"/>
    <w:rsid w:val="00BE1F88"/>
    <w:rsid w:val="00BE5677"/>
    <w:rsid w:val="00BE5BA9"/>
    <w:rsid w:val="00BF067B"/>
    <w:rsid w:val="00BF19A5"/>
    <w:rsid w:val="00BF2E18"/>
    <w:rsid w:val="00BF4511"/>
    <w:rsid w:val="00BF7189"/>
    <w:rsid w:val="00C00060"/>
    <w:rsid w:val="00C010E9"/>
    <w:rsid w:val="00C031C0"/>
    <w:rsid w:val="00C12AA3"/>
    <w:rsid w:val="00C17A22"/>
    <w:rsid w:val="00C23588"/>
    <w:rsid w:val="00C23EBD"/>
    <w:rsid w:val="00C25B4F"/>
    <w:rsid w:val="00C267C1"/>
    <w:rsid w:val="00C35EFA"/>
    <w:rsid w:val="00C36B1C"/>
    <w:rsid w:val="00C4218D"/>
    <w:rsid w:val="00C43FAE"/>
    <w:rsid w:val="00C44723"/>
    <w:rsid w:val="00C47F5E"/>
    <w:rsid w:val="00C50661"/>
    <w:rsid w:val="00C522F2"/>
    <w:rsid w:val="00C56EA2"/>
    <w:rsid w:val="00C61504"/>
    <w:rsid w:val="00C64281"/>
    <w:rsid w:val="00C66C7A"/>
    <w:rsid w:val="00C66DEB"/>
    <w:rsid w:val="00C67CE9"/>
    <w:rsid w:val="00C700BD"/>
    <w:rsid w:val="00C73704"/>
    <w:rsid w:val="00C7429E"/>
    <w:rsid w:val="00C758E1"/>
    <w:rsid w:val="00C76321"/>
    <w:rsid w:val="00C81019"/>
    <w:rsid w:val="00C8466A"/>
    <w:rsid w:val="00C864B6"/>
    <w:rsid w:val="00C908BF"/>
    <w:rsid w:val="00C93865"/>
    <w:rsid w:val="00C94894"/>
    <w:rsid w:val="00C957BD"/>
    <w:rsid w:val="00C964C1"/>
    <w:rsid w:val="00C971BE"/>
    <w:rsid w:val="00CA1D13"/>
    <w:rsid w:val="00CA6C9D"/>
    <w:rsid w:val="00CA7256"/>
    <w:rsid w:val="00CA798F"/>
    <w:rsid w:val="00CB39CE"/>
    <w:rsid w:val="00CB3A4E"/>
    <w:rsid w:val="00CB6254"/>
    <w:rsid w:val="00CB64A3"/>
    <w:rsid w:val="00CB66AF"/>
    <w:rsid w:val="00CC2732"/>
    <w:rsid w:val="00CC2BE7"/>
    <w:rsid w:val="00CC4379"/>
    <w:rsid w:val="00CC7A00"/>
    <w:rsid w:val="00CD7858"/>
    <w:rsid w:val="00CE012C"/>
    <w:rsid w:val="00CE2034"/>
    <w:rsid w:val="00CE7CD2"/>
    <w:rsid w:val="00CF3A0A"/>
    <w:rsid w:val="00CF4709"/>
    <w:rsid w:val="00CF5B69"/>
    <w:rsid w:val="00CF7AD2"/>
    <w:rsid w:val="00D01D25"/>
    <w:rsid w:val="00D060B8"/>
    <w:rsid w:val="00D070B8"/>
    <w:rsid w:val="00D10308"/>
    <w:rsid w:val="00D131A3"/>
    <w:rsid w:val="00D134F0"/>
    <w:rsid w:val="00D13C9B"/>
    <w:rsid w:val="00D1483C"/>
    <w:rsid w:val="00D15785"/>
    <w:rsid w:val="00D16B01"/>
    <w:rsid w:val="00D2048A"/>
    <w:rsid w:val="00D224A3"/>
    <w:rsid w:val="00D23140"/>
    <w:rsid w:val="00D23741"/>
    <w:rsid w:val="00D2437D"/>
    <w:rsid w:val="00D2507F"/>
    <w:rsid w:val="00D30D88"/>
    <w:rsid w:val="00D32520"/>
    <w:rsid w:val="00D34DCD"/>
    <w:rsid w:val="00D418F6"/>
    <w:rsid w:val="00D528BF"/>
    <w:rsid w:val="00D55C41"/>
    <w:rsid w:val="00D56AAB"/>
    <w:rsid w:val="00D6148B"/>
    <w:rsid w:val="00D631C5"/>
    <w:rsid w:val="00D7136D"/>
    <w:rsid w:val="00D71ECE"/>
    <w:rsid w:val="00D7590A"/>
    <w:rsid w:val="00D77635"/>
    <w:rsid w:val="00D8041C"/>
    <w:rsid w:val="00D8068C"/>
    <w:rsid w:val="00D83F6D"/>
    <w:rsid w:val="00D844E6"/>
    <w:rsid w:val="00D86B18"/>
    <w:rsid w:val="00D9619B"/>
    <w:rsid w:val="00D96DB0"/>
    <w:rsid w:val="00DA3B02"/>
    <w:rsid w:val="00DA55A0"/>
    <w:rsid w:val="00DA59E6"/>
    <w:rsid w:val="00DA5F3E"/>
    <w:rsid w:val="00DA70D0"/>
    <w:rsid w:val="00DB104E"/>
    <w:rsid w:val="00DB2D83"/>
    <w:rsid w:val="00DB65BF"/>
    <w:rsid w:val="00DC041A"/>
    <w:rsid w:val="00DC2AD6"/>
    <w:rsid w:val="00DC2EA5"/>
    <w:rsid w:val="00DC5E9A"/>
    <w:rsid w:val="00DD2015"/>
    <w:rsid w:val="00DD2C29"/>
    <w:rsid w:val="00DD44B7"/>
    <w:rsid w:val="00DD4FED"/>
    <w:rsid w:val="00DD79DB"/>
    <w:rsid w:val="00DE1618"/>
    <w:rsid w:val="00DE17EA"/>
    <w:rsid w:val="00DE4D49"/>
    <w:rsid w:val="00DF4DAC"/>
    <w:rsid w:val="00E0194A"/>
    <w:rsid w:val="00E0678A"/>
    <w:rsid w:val="00E06E52"/>
    <w:rsid w:val="00E07A1E"/>
    <w:rsid w:val="00E14379"/>
    <w:rsid w:val="00E176F1"/>
    <w:rsid w:val="00E20757"/>
    <w:rsid w:val="00E20A30"/>
    <w:rsid w:val="00E21112"/>
    <w:rsid w:val="00E2435B"/>
    <w:rsid w:val="00E2493D"/>
    <w:rsid w:val="00E259FE"/>
    <w:rsid w:val="00E27879"/>
    <w:rsid w:val="00E40AFC"/>
    <w:rsid w:val="00E442B9"/>
    <w:rsid w:val="00E44487"/>
    <w:rsid w:val="00E45C7F"/>
    <w:rsid w:val="00E5117F"/>
    <w:rsid w:val="00E5325D"/>
    <w:rsid w:val="00E539CC"/>
    <w:rsid w:val="00E5486A"/>
    <w:rsid w:val="00E56D3B"/>
    <w:rsid w:val="00E56E29"/>
    <w:rsid w:val="00E620E7"/>
    <w:rsid w:val="00E62524"/>
    <w:rsid w:val="00E653C2"/>
    <w:rsid w:val="00E710B9"/>
    <w:rsid w:val="00E71ABF"/>
    <w:rsid w:val="00E73535"/>
    <w:rsid w:val="00E75E68"/>
    <w:rsid w:val="00E776F6"/>
    <w:rsid w:val="00E81103"/>
    <w:rsid w:val="00E9015A"/>
    <w:rsid w:val="00E91182"/>
    <w:rsid w:val="00E91CED"/>
    <w:rsid w:val="00E959B0"/>
    <w:rsid w:val="00EA30D8"/>
    <w:rsid w:val="00EB7F7B"/>
    <w:rsid w:val="00EC0ACC"/>
    <w:rsid w:val="00EC2179"/>
    <w:rsid w:val="00EC39B4"/>
    <w:rsid w:val="00EC4A0A"/>
    <w:rsid w:val="00EC703D"/>
    <w:rsid w:val="00ED2C0D"/>
    <w:rsid w:val="00EE2EAE"/>
    <w:rsid w:val="00EE5FFA"/>
    <w:rsid w:val="00EF36B9"/>
    <w:rsid w:val="00EF55D9"/>
    <w:rsid w:val="00EF5FFD"/>
    <w:rsid w:val="00EF7519"/>
    <w:rsid w:val="00F056AA"/>
    <w:rsid w:val="00F0662E"/>
    <w:rsid w:val="00F1484D"/>
    <w:rsid w:val="00F20565"/>
    <w:rsid w:val="00F229EE"/>
    <w:rsid w:val="00F307D6"/>
    <w:rsid w:val="00F309B3"/>
    <w:rsid w:val="00F31BB5"/>
    <w:rsid w:val="00F3261E"/>
    <w:rsid w:val="00F35EC1"/>
    <w:rsid w:val="00F415AF"/>
    <w:rsid w:val="00F43FE5"/>
    <w:rsid w:val="00F4471E"/>
    <w:rsid w:val="00F45488"/>
    <w:rsid w:val="00F53FA3"/>
    <w:rsid w:val="00F5582A"/>
    <w:rsid w:val="00F56C08"/>
    <w:rsid w:val="00F648C5"/>
    <w:rsid w:val="00F65FFD"/>
    <w:rsid w:val="00F710EA"/>
    <w:rsid w:val="00F73808"/>
    <w:rsid w:val="00F73F2F"/>
    <w:rsid w:val="00F76DD8"/>
    <w:rsid w:val="00F7743E"/>
    <w:rsid w:val="00F81EFB"/>
    <w:rsid w:val="00F830C0"/>
    <w:rsid w:val="00F83907"/>
    <w:rsid w:val="00F9066F"/>
    <w:rsid w:val="00F9569D"/>
    <w:rsid w:val="00F9641B"/>
    <w:rsid w:val="00FA1036"/>
    <w:rsid w:val="00FA1665"/>
    <w:rsid w:val="00FA3C3E"/>
    <w:rsid w:val="00FA56B1"/>
    <w:rsid w:val="00FB16E6"/>
    <w:rsid w:val="00FB2DCA"/>
    <w:rsid w:val="00FC0DE3"/>
    <w:rsid w:val="00FC2812"/>
    <w:rsid w:val="00FC5222"/>
    <w:rsid w:val="00FD19A9"/>
    <w:rsid w:val="00FE1C05"/>
    <w:rsid w:val="00FE32E9"/>
    <w:rsid w:val="00FE6E61"/>
    <w:rsid w:val="00FE78E7"/>
    <w:rsid w:val="00FF13FF"/>
    <w:rsid w:val="00FF21FB"/>
    <w:rsid w:val="00FF23B4"/>
    <w:rsid w:val="00FF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7872912"/>
  <w15:chartTrackingRefBased/>
  <w15:docId w15:val="{5BEC80CA-70E0-46F3-8267-80C3ACFA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4E"/>
    <w:pPr>
      <w:ind w:firstLineChars="200" w:firstLine="420"/>
    </w:pPr>
  </w:style>
  <w:style w:type="table" w:styleId="a4">
    <w:name w:val="Table Grid"/>
    <w:basedOn w:val="a1"/>
    <w:uiPriority w:val="39"/>
    <w:qFormat/>
    <w:rsid w:val="00EE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69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6924"/>
    <w:rPr>
      <w:sz w:val="18"/>
      <w:szCs w:val="18"/>
    </w:rPr>
  </w:style>
  <w:style w:type="paragraph" w:styleId="a7">
    <w:name w:val="footer"/>
    <w:basedOn w:val="a"/>
    <w:link w:val="a8"/>
    <w:uiPriority w:val="99"/>
    <w:unhideWhenUsed/>
    <w:rsid w:val="00676924"/>
    <w:pPr>
      <w:tabs>
        <w:tab w:val="center" w:pos="4153"/>
        <w:tab w:val="right" w:pos="8306"/>
      </w:tabs>
      <w:snapToGrid w:val="0"/>
      <w:jc w:val="left"/>
    </w:pPr>
    <w:rPr>
      <w:sz w:val="18"/>
      <w:szCs w:val="18"/>
    </w:rPr>
  </w:style>
  <w:style w:type="character" w:customStyle="1" w:styleId="a8">
    <w:name w:val="页脚 字符"/>
    <w:basedOn w:val="a0"/>
    <w:link w:val="a7"/>
    <w:uiPriority w:val="99"/>
    <w:rsid w:val="00676924"/>
    <w:rPr>
      <w:sz w:val="18"/>
      <w:szCs w:val="18"/>
    </w:rPr>
  </w:style>
  <w:style w:type="paragraph" w:styleId="a9">
    <w:name w:val="Balloon Text"/>
    <w:basedOn w:val="a"/>
    <w:link w:val="aa"/>
    <w:uiPriority w:val="99"/>
    <w:semiHidden/>
    <w:unhideWhenUsed/>
    <w:rsid w:val="004E15FE"/>
    <w:rPr>
      <w:sz w:val="18"/>
      <w:szCs w:val="18"/>
    </w:rPr>
  </w:style>
  <w:style w:type="character" w:customStyle="1" w:styleId="aa">
    <w:name w:val="批注框文本 字符"/>
    <w:basedOn w:val="a0"/>
    <w:link w:val="a9"/>
    <w:uiPriority w:val="99"/>
    <w:semiHidden/>
    <w:rsid w:val="004E15FE"/>
    <w:rPr>
      <w:sz w:val="18"/>
      <w:szCs w:val="18"/>
    </w:rPr>
  </w:style>
  <w:style w:type="paragraph" w:styleId="ab">
    <w:name w:val="Revision"/>
    <w:hidden/>
    <w:uiPriority w:val="99"/>
    <w:semiHidden/>
    <w:rsid w:val="00B0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473A-3B33-4C41-B01D-D4673A5D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9</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unliang</dc:creator>
  <cp:keywords/>
  <dc:description/>
  <cp:lastModifiedBy>hejunliang</cp:lastModifiedBy>
  <cp:revision>1317</cp:revision>
  <cp:lastPrinted>2023-10-24T02:35:00Z</cp:lastPrinted>
  <dcterms:created xsi:type="dcterms:W3CDTF">2021-10-08T05:29:00Z</dcterms:created>
  <dcterms:modified xsi:type="dcterms:W3CDTF">2025-08-04T01:07:00Z</dcterms:modified>
</cp:coreProperties>
</file>